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DA" w:rsidRDefault="008644C3" w:rsidP="006B2185">
      <w:pPr>
        <w:tabs>
          <w:tab w:val="left" w:pos="11122"/>
          <w:tab w:val="left" w:pos="12594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905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  <w:r w:rsidR="00CC0DCC">
        <w:rPr>
          <w:noProof/>
        </w:rPr>
        <w:tab/>
      </w:r>
      <w:r w:rsidR="006B2185">
        <w:rPr>
          <w:noProof/>
        </w:rPr>
        <w:tab/>
      </w:r>
    </w:p>
    <w:p w:rsidR="001D6630" w:rsidRDefault="001D6630"/>
    <w:sectPr w:rsidR="001D6630" w:rsidSect="00D26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FF" w:rsidRDefault="008B5BFF" w:rsidP="00F354C2">
      <w:pPr>
        <w:spacing w:after="0" w:line="240" w:lineRule="auto"/>
      </w:pPr>
      <w:r>
        <w:separator/>
      </w:r>
    </w:p>
  </w:endnote>
  <w:endnote w:type="continuationSeparator" w:id="0">
    <w:p w:rsidR="008B5BFF" w:rsidRDefault="008B5BFF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2E" w:rsidRDefault="00C12B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2E" w:rsidRDefault="00C12B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2E" w:rsidRDefault="00C12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FF" w:rsidRDefault="008B5BFF" w:rsidP="00F354C2">
      <w:pPr>
        <w:spacing w:after="0" w:line="240" w:lineRule="auto"/>
      </w:pPr>
      <w:r>
        <w:separator/>
      </w:r>
    </w:p>
  </w:footnote>
  <w:footnote w:type="continuationSeparator" w:id="0">
    <w:p w:rsidR="008B5BFF" w:rsidRDefault="008B5BFF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2E" w:rsidRDefault="00C12B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641727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 xml:space="preserve">r </w:t>
    </w:r>
    <w:r w:rsidR="00C12B2E">
      <w:rPr>
        <w:rFonts w:ascii="Times New Roman" w:hAnsi="Times New Roman" w:cs="Times New Roman"/>
        <w:sz w:val="16"/>
        <w:szCs w:val="16"/>
      </w:rPr>
      <w:t>174</w:t>
    </w:r>
    <w:r>
      <w:rPr>
        <w:rFonts w:ascii="Times New Roman" w:hAnsi="Times New Roman" w:cs="Times New Roman"/>
        <w:sz w:val="16"/>
        <w:szCs w:val="16"/>
      </w:rPr>
      <w:t>/2021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8644C3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641727">
      <w:rPr>
        <w:rFonts w:ascii="Times New Roman" w:hAnsi="Times New Roman" w:cs="Times New Roman"/>
        <w:sz w:val="16"/>
        <w:szCs w:val="16"/>
      </w:rPr>
      <w:t>30 listopada</w:t>
    </w:r>
    <w:r>
      <w:rPr>
        <w:rFonts w:ascii="Times New Roman" w:hAnsi="Times New Roman" w:cs="Times New Roman"/>
        <w:sz w:val="16"/>
        <w:szCs w:val="16"/>
      </w:rPr>
      <w:t xml:space="preserve"> 2021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2E" w:rsidRDefault="00C12B2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10075"/>
    <w:rsid w:val="0011336A"/>
    <w:rsid w:val="001153A6"/>
    <w:rsid w:val="001239EC"/>
    <w:rsid w:val="00134FBF"/>
    <w:rsid w:val="00135701"/>
    <w:rsid w:val="00135F79"/>
    <w:rsid w:val="00140114"/>
    <w:rsid w:val="00157BCB"/>
    <w:rsid w:val="00162B7A"/>
    <w:rsid w:val="00167616"/>
    <w:rsid w:val="00171519"/>
    <w:rsid w:val="001751B0"/>
    <w:rsid w:val="001766FE"/>
    <w:rsid w:val="001767AF"/>
    <w:rsid w:val="00190294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705E"/>
    <w:rsid w:val="002138B1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34A4"/>
    <w:rsid w:val="003228BA"/>
    <w:rsid w:val="00323D86"/>
    <w:rsid w:val="00327ACB"/>
    <w:rsid w:val="003339F6"/>
    <w:rsid w:val="00335EB8"/>
    <w:rsid w:val="003365DB"/>
    <w:rsid w:val="00342F31"/>
    <w:rsid w:val="00355D9E"/>
    <w:rsid w:val="00366C12"/>
    <w:rsid w:val="003671CD"/>
    <w:rsid w:val="0037260C"/>
    <w:rsid w:val="00373FBC"/>
    <w:rsid w:val="00375B8E"/>
    <w:rsid w:val="0038218B"/>
    <w:rsid w:val="003858E0"/>
    <w:rsid w:val="00387EF0"/>
    <w:rsid w:val="003902EE"/>
    <w:rsid w:val="003936B0"/>
    <w:rsid w:val="003B1BAC"/>
    <w:rsid w:val="003B235F"/>
    <w:rsid w:val="003B2375"/>
    <w:rsid w:val="003B3796"/>
    <w:rsid w:val="003C3587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B20"/>
    <w:rsid w:val="004A2170"/>
    <w:rsid w:val="004A2F66"/>
    <w:rsid w:val="004B106F"/>
    <w:rsid w:val="004B395D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36144"/>
    <w:rsid w:val="00542E5A"/>
    <w:rsid w:val="00553785"/>
    <w:rsid w:val="0055477F"/>
    <w:rsid w:val="00554F8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776F"/>
    <w:rsid w:val="006A0262"/>
    <w:rsid w:val="006A1EFB"/>
    <w:rsid w:val="006A2A5C"/>
    <w:rsid w:val="006B2185"/>
    <w:rsid w:val="006C2209"/>
    <w:rsid w:val="006C3CC5"/>
    <w:rsid w:val="006D4730"/>
    <w:rsid w:val="006F07FC"/>
    <w:rsid w:val="006F310C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63E2"/>
    <w:rsid w:val="007C6730"/>
    <w:rsid w:val="007D2FB8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760C"/>
    <w:rsid w:val="008644C3"/>
    <w:rsid w:val="008720B8"/>
    <w:rsid w:val="00876FDA"/>
    <w:rsid w:val="00893B65"/>
    <w:rsid w:val="00896CA3"/>
    <w:rsid w:val="008A4178"/>
    <w:rsid w:val="008A5D58"/>
    <w:rsid w:val="008A6CEF"/>
    <w:rsid w:val="008B1A9B"/>
    <w:rsid w:val="008B5BFF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42CC0"/>
    <w:rsid w:val="00945D5A"/>
    <w:rsid w:val="0095357E"/>
    <w:rsid w:val="00965D54"/>
    <w:rsid w:val="009728CF"/>
    <w:rsid w:val="009741B4"/>
    <w:rsid w:val="00976D10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6C70"/>
    <w:rsid w:val="009F7A4C"/>
    <w:rsid w:val="00A00054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E0A8B"/>
    <w:rsid w:val="00BF13D5"/>
    <w:rsid w:val="00C073D0"/>
    <w:rsid w:val="00C10934"/>
    <w:rsid w:val="00C12B2E"/>
    <w:rsid w:val="00C16AA1"/>
    <w:rsid w:val="00C22CD1"/>
    <w:rsid w:val="00C23620"/>
    <w:rsid w:val="00C23D29"/>
    <w:rsid w:val="00C42E2B"/>
    <w:rsid w:val="00C55C91"/>
    <w:rsid w:val="00C71B09"/>
    <w:rsid w:val="00C72506"/>
    <w:rsid w:val="00C77BD3"/>
    <w:rsid w:val="00C953DE"/>
    <w:rsid w:val="00CA4F19"/>
    <w:rsid w:val="00CB0B4E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736B5"/>
    <w:rsid w:val="00D73A27"/>
    <w:rsid w:val="00D80A36"/>
    <w:rsid w:val="00D80D94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3D8B"/>
    <w:rsid w:val="00F12387"/>
    <w:rsid w:val="00F21F15"/>
    <w:rsid w:val="00F25EF1"/>
    <w:rsid w:val="00F26A6C"/>
    <w:rsid w:val="00F30432"/>
    <w:rsid w:val="00F354C2"/>
    <w:rsid w:val="00F377DE"/>
    <w:rsid w:val="00F43BD4"/>
    <w:rsid w:val="00F52274"/>
    <w:rsid w:val="00F5562F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rolnictwa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x 2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lnictw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ochrony środowiska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pozyskiwani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rozliczania środków zewnętrznych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frastruktury Technicznej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8F7A9FAD-9E36-4734-A528-3CD0E83E586C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komunalnej i dróg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325359EC-EECF-4514-879E-4CB319FB2169}" type="parTrans" cxnId="{A8E60F91-4BAE-4DF7-8335-3CA4E305E41E}">
      <dgm:prSet/>
      <dgm:spPr/>
      <dgm:t>
        <a:bodyPr/>
        <a:lstStyle/>
        <a:p>
          <a:endParaRPr lang="pl-PL" sz="500"/>
        </a:p>
      </dgm:t>
    </dgm:pt>
    <dgm:pt modelId="{74AE9B73-596B-4B8D-A558-01D6344714A3}" type="sibTrans" cxnId="{A8E60F91-4BAE-4DF7-8335-3CA4E305E41E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1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1"/>
      <dgm:spPr/>
    </dgm:pt>
    <dgm:pt modelId="{B65A5224-B411-41F1-848C-30A9F757066B}" type="pres">
      <dgm:prSet presAssocID="{7864669A-95EC-4DC7-9850-9A3A3F92C914}" presName="text3" presStyleLbl="fgAcc3" presStyleIdx="0" presStyleCnt="11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2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2"/>
      <dgm:spPr/>
    </dgm:pt>
    <dgm:pt modelId="{8D8A239E-1004-4B37-8114-2523367676C1}" type="pres">
      <dgm:prSet presAssocID="{D6A6B1A1-C7B0-453A-BF3F-174FDBA5ECB4}" presName="text4" presStyleLbl="fgAcc4" presStyleIdx="0" presStyleCnt="42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2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2"/>
      <dgm:spPr/>
    </dgm:pt>
    <dgm:pt modelId="{B7610F3D-BB01-45C5-BB2B-40C64F40A728}" type="pres">
      <dgm:prSet presAssocID="{D58D9A9A-B374-4649-86B5-881F273CAC0A}" presName="text4" presStyleLbl="fgAcc4" presStyleIdx="1" presStyleCnt="42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1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1"/>
      <dgm:spPr/>
    </dgm:pt>
    <dgm:pt modelId="{D2E2E06B-43D5-48CB-922E-33922565D375}" type="pres">
      <dgm:prSet presAssocID="{6E5DE629-A875-4DE3-B382-C8C705864D80}" presName="text3" presStyleLbl="fgAcc3" presStyleIdx="1" presStyleCnt="11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2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2"/>
      <dgm:spPr/>
    </dgm:pt>
    <dgm:pt modelId="{93738F7F-9B87-4878-85FF-083E4C8AACF9}" type="pres">
      <dgm:prSet presAssocID="{5FF4F6BD-E351-474F-91E7-92BE23108154}" presName="text4" presStyleLbl="fgAcc4" presStyleIdx="2" presStyleCnt="42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2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2"/>
      <dgm:spPr/>
    </dgm:pt>
    <dgm:pt modelId="{1BB02F47-F38B-452A-8672-5DF02775832F}" type="pres">
      <dgm:prSet presAssocID="{61F3735E-E806-4157-B727-CA2E45BE7534}" presName="text4" presStyleLbl="fgAcc4" presStyleIdx="3" presStyleCnt="42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2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2"/>
      <dgm:spPr/>
    </dgm:pt>
    <dgm:pt modelId="{64963CF0-2916-452E-9395-4AD6B6AE20B7}" type="pres">
      <dgm:prSet presAssocID="{A1D6F07C-D942-4C91-A603-121D3C3C47D7}" presName="text4" presStyleLbl="fgAcc4" presStyleIdx="4" presStyleCnt="42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1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1"/>
      <dgm:spPr/>
    </dgm:pt>
    <dgm:pt modelId="{AFA0FA13-F39E-470F-B50B-EF2244588000}" type="pres">
      <dgm:prSet presAssocID="{1CFD6FCA-C4AC-4FC4-9B7C-8DFCB43D62F4}" presName="text3" presStyleLbl="fgAcc3" presStyleIdx="2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2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2"/>
      <dgm:spPr/>
    </dgm:pt>
    <dgm:pt modelId="{1AD15990-639D-4474-BF24-0476244162A3}" type="pres">
      <dgm:prSet presAssocID="{592581BB-5E18-471C-8CDC-8F9DDA00472C}" presName="text4" presStyleLbl="fgAcc4" presStyleIdx="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2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2"/>
      <dgm:spPr/>
    </dgm:pt>
    <dgm:pt modelId="{472F871D-3C62-469A-8482-770601EF7698}" type="pres">
      <dgm:prSet presAssocID="{54EF6AF1-CB81-4564-A7F5-05E93CE9E7E0}" presName="text4" presStyleLbl="fgAcc4" presStyleIdx="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2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2"/>
      <dgm:spPr/>
    </dgm:pt>
    <dgm:pt modelId="{10BDC6F9-6A08-404D-8CB3-96C23CFE3CAB}" type="pres">
      <dgm:prSet presAssocID="{1D37FBBD-A939-4A9D-B761-39E913F58E9C}" presName="text4" presStyleLbl="fgAcc4" presStyleIdx="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2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2"/>
      <dgm:spPr/>
    </dgm:pt>
    <dgm:pt modelId="{D76907A3-1163-45E9-A3B1-AC9DBABDB7E0}" type="pres">
      <dgm:prSet presAssocID="{CFB6D8BB-97CF-444D-93DD-362B10A0D264}" presName="text4" presStyleLbl="fgAcc4" presStyleIdx="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2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2"/>
      <dgm:spPr/>
    </dgm:pt>
    <dgm:pt modelId="{C499B0AF-5810-479C-AF32-6980120B64BC}" type="pres">
      <dgm:prSet presAssocID="{87F3718D-0998-488B-A0F6-436784067712}" presName="text4" presStyleLbl="fgAcc4" presStyleIdx="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1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1"/>
      <dgm:spPr/>
    </dgm:pt>
    <dgm:pt modelId="{33802FE4-C639-4C5A-BF9B-26458DC7066A}" type="pres">
      <dgm:prSet presAssocID="{34AEFECB-BB05-4008-A854-24C8B6B30960}" presName="text3" presStyleLbl="fgAcc3" presStyleIdx="3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2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2"/>
      <dgm:spPr/>
    </dgm:pt>
    <dgm:pt modelId="{0212C22B-4387-4534-8949-F94C552DE6A4}" type="pres">
      <dgm:prSet presAssocID="{09EC5017-F792-4CB2-AACB-E6EACAB35310}" presName="text4" presStyleLbl="fgAcc4" presStyleIdx="1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2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2"/>
      <dgm:spPr/>
    </dgm:pt>
    <dgm:pt modelId="{50F7BE9A-F414-43F4-921C-1DE6B2B952F0}" type="pres">
      <dgm:prSet presAssocID="{4C05E934-5C8B-48D8-AC12-5FEA4318FC70}" presName="text4" presStyleLbl="fgAcc4" presStyleIdx="1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2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2"/>
      <dgm:spPr/>
    </dgm:pt>
    <dgm:pt modelId="{6A11EC6A-7264-4E16-B501-627984329AF1}" type="pres">
      <dgm:prSet presAssocID="{1E2B6D7C-E994-454D-9444-21A6898653D6}" presName="text4" presStyleLbl="fgAcc4" presStyleIdx="1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2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2"/>
      <dgm:spPr/>
    </dgm:pt>
    <dgm:pt modelId="{BBB264BF-B757-435E-8C95-AB043617F6D4}" type="pres">
      <dgm:prSet presAssocID="{F1C25FE2-E0AB-4CB9-9270-7CB7A69CC9F9}" presName="text4" presStyleLbl="fgAcc4" presStyleIdx="1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1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1"/>
      <dgm:spPr/>
    </dgm:pt>
    <dgm:pt modelId="{E395ED64-932D-4E76-A012-FF0DE75AA498}" type="pres">
      <dgm:prSet presAssocID="{DD31742F-6034-4AF2-849B-A1DA419D07A6}" presName="text3" presStyleLbl="fgAcc3" presStyleIdx="4" presStyleCnt="11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4" presStyleCnt="42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4" presStyleCnt="42"/>
      <dgm:spPr/>
    </dgm:pt>
    <dgm:pt modelId="{CF7F32C6-F294-4455-AAD0-43BC1F6CE99A}" type="pres">
      <dgm:prSet presAssocID="{CE53387F-B6D5-4023-8909-8952C0ADE6F0}" presName="text4" presStyleLbl="fgAcc4" presStyleIdx="14" presStyleCnt="42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5" presStyleCnt="42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5" presStyleCnt="42"/>
      <dgm:spPr/>
    </dgm:pt>
    <dgm:pt modelId="{69E71D2B-D8C5-47F7-8E0A-3AE16E68E016}" type="pres">
      <dgm:prSet presAssocID="{F029C549-944C-4743-87B5-DC60B1A905BD}" presName="text4" presStyleLbl="fgAcc4" presStyleIdx="15" presStyleCnt="42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1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1"/>
      <dgm:spPr/>
    </dgm:pt>
    <dgm:pt modelId="{4D08456C-C578-49EC-A8EB-51A368E62A77}" type="pres">
      <dgm:prSet presAssocID="{7B66CE30-351E-4C42-BA0C-6AC0CEF1C626}" presName="text3" presStyleLbl="fgAcc3" presStyleIdx="5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6" presStyleCnt="42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6" presStyleCnt="42"/>
      <dgm:spPr/>
    </dgm:pt>
    <dgm:pt modelId="{9D4F5AA1-502C-48E6-B48A-65101E541C73}" type="pres">
      <dgm:prSet presAssocID="{ADC537AC-25D5-4B68-AA1B-21C99AD33802}" presName="text4" presStyleLbl="fgAcc4" presStyleIdx="1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7" presStyleCnt="42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7" presStyleCnt="42"/>
      <dgm:spPr/>
    </dgm:pt>
    <dgm:pt modelId="{54FDA8BA-62DE-4DBF-B8B1-01ACC3C2B7EE}" type="pres">
      <dgm:prSet presAssocID="{2FF7FBD3-97AD-40E3-98D3-55DC7F39297F}" presName="text4" presStyleLbl="fgAcc4" presStyleIdx="1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18" presStyleCnt="42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18" presStyleCnt="42"/>
      <dgm:spPr/>
    </dgm:pt>
    <dgm:pt modelId="{C5FD9BC8-7BAB-486A-A287-DD23FAD2F1A3}" type="pres">
      <dgm:prSet presAssocID="{387EFE56-78FF-4BC4-AE71-063ADCC27D3C}" presName="text4" presStyleLbl="fgAcc4" presStyleIdx="1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19" presStyleCnt="42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19" presStyleCnt="42"/>
      <dgm:spPr/>
    </dgm:pt>
    <dgm:pt modelId="{5395D438-6320-49C7-8FE3-A36B61F40289}" type="pres">
      <dgm:prSet presAssocID="{83C1D8A8-D416-48AF-94D3-F7A69571AD3D}" presName="text4" presStyleLbl="fgAcc4" presStyleIdx="1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0" presStyleCnt="42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0" presStyleCnt="42"/>
      <dgm:spPr/>
    </dgm:pt>
    <dgm:pt modelId="{D3A95CF9-A67E-4096-A7E1-ED32A844C88B}" type="pres">
      <dgm:prSet presAssocID="{A978F324-2B1D-4EC9-9306-235855A233B7}" presName="text4" presStyleLbl="fgAcc4" presStyleIdx="2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1" presStyleCnt="42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1" presStyleCnt="42"/>
      <dgm:spPr/>
    </dgm:pt>
    <dgm:pt modelId="{62317B32-C3F3-482E-8FED-E9BA4ED16232}" type="pres">
      <dgm:prSet presAssocID="{5E505842-CAC6-4BF7-8D99-F45894AC4033}" presName="text4" presStyleLbl="fgAcc4" presStyleIdx="2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2" presStyleCnt="42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2" presStyleCnt="42"/>
      <dgm:spPr/>
    </dgm:pt>
    <dgm:pt modelId="{D3CC5D56-2396-46B1-991A-36652D99628E}" type="pres">
      <dgm:prSet presAssocID="{FEE6B08E-AAFA-4A63-8D69-A17525BF4095}" presName="text4" presStyleLbl="fgAcc4" presStyleIdx="22" presStyleCnt="42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1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1"/>
      <dgm:spPr/>
    </dgm:pt>
    <dgm:pt modelId="{985569B0-54AD-4C80-8789-4DC34E9ACDED}" type="pres">
      <dgm:prSet presAssocID="{70D3964C-0DB9-4327-AD5E-2F0EED392DCA}" presName="text3" presStyleLbl="fgAcc3" presStyleIdx="6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3" presStyleCnt="42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3" presStyleCnt="42"/>
      <dgm:spPr/>
    </dgm:pt>
    <dgm:pt modelId="{C8450705-142C-4515-9567-92D3C6B811CD}" type="pres">
      <dgm:prSet presAssocID="{4E363499-E764-426F-8380-DB67436F6DFC}" presName="text4" presStyleLbl="fgAcc4" presStyleIdx="2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4" presStyleCnt="42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4" presStyleCnt="42"/>
      <dgm:spPr/>
    </dgm:pt>
    <dgm:pt modelId="{7C88B5F8-CA9B-4EE1-9D48-34B606FFEB1A}" type="pres">
      <dgm:prSet presAssocID="{31AE2239-C0E3-45A4-BAED-B4257B64767D}" presName="text4" presStyleLbl="fgAcc4" presStyleIdx="24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7" presStyleCnt="11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7" presStyleCnt="11"/>
      <dgm:spPr/>
    </dgm:pt>
    <dgm:pt modelId="{EFBAC818-1AC7-47DE-8779-A1582BBBD35E}" type="pres">
      <dgm:prSet presAssocID="{6775E820-5E3E-4A18-8E97-E51B04A58005}" presName="text3" presStyleLbl="fgAcc3" presStyleIdx="7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5" presStyleCnt="42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5" presStyleCnt="42"/>
      <dgm:spPr/>
    </dgm:pt>
    <dgm:pt modelId="{FBA46970-260E-4F19-8F39-84D977A3EF2C}" type="pres">
      <dgm:prSet presAssocID="{9F338F64-FA22-4536-9CC3-74F91D70DE41}" presName="text4" presStyleLbl="fgAcc4" presStyleIdx="2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6" presStyleCnt="42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6" presStyleCnt="42"/>
      <dgm:spPr/>
    </dgm:pt>
    <dgm:pt modelId="{4417FAAB-6404-4579-80C6-D09F9DCF0466}" type="pres">
      <dgm:prSet presAssocID="{D6D634EC-618D-47A8-BA84-BC809E5A3DA1}" presName="text4" presStyleLbl="fgAcc4" presStyleIdx="2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8" presStyleCnt="11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8" presStyleCnt="11"/>
      <dgm:spPr/>
    </dgm:pt>
    <dgm:pt modelId="{37727B5F-A175-4BB7-B66D-319FDB42E89D}" type="pres">
      <dgm:prSet presAssocID="{722A66BF-16BD-454C-9C5B-C8987A0BC517}" presName="text3" presStyleLbl="fgAcc3" presStyleIdx="8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7" presStyleCnt="42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7" presStyleCnt="42"/>
      <dgm:spPr/>
    </dgm:pt>
    <dgm:pt modelId="{A9CE3E68-8DC5-4D67-8D68-F5A5353E4A9D}" type="pres">
      <dgm:prSet presAssocID="{757022D0-9EDB-44EF-8246-E4923BAEDEFB}" presName="text4" presStyleLbl="fgAcc4" presStyleIdx="2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8" presStyleCnt="42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8" presStyleCnt="42"/>
      <dgm:spPr/>
    </dgm:pt>
    <dgm:pt modelId="{76B9B947-BB59-441A-BDAB-2EA1E49A94B7}" type="pres">
      <dgm:prSet presAssocID="{7636617B-6965-4125-9F4C-872642ED4505}" presName="text4" presStyleLbl="fgAcc4" presStyleIdx="2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29" presStyleCnt="42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29" presStyleCnt="42"/>
      <dgm:spPr/>
    </dgm:pt>
    <dgm:pt modelId="{54C2CDEC-CE02-4766-9733-FAB016A78453}" type="pres">
      <dgm:prSet presAssocID="{3E87D4CE-5606-4FDD-A52E-91B51C0E39A5}" presName="text4" presStyleLbl="fgAcc4" presStyleIdx="2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0" presStyleCnt="42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0" presStyleCnt="42"/>
      <dgm:spPr/>
    </dgm:pt>
    <dgm:pt modelId="{69625113-57E8-4C65-9EF4-EDE52321DBDB}" type="pres">
      <dgm:prSet presAssocID="{DFC06929-BA80-4F48-A362-C9015EBC6540}" presName="text4" presStyleLbl="fgAcc4" presStyleIdx="3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1" presStyleCnt="42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1" presStyleCnt="42"/>
      <dgm:spPr/>
    </dgm:pt>
    <dgm:pt modelId="{52766127-0734-4020-B513-E940E9ADC5CE}" type="pres">
      <dgm:prSet presAssocID="{33A17EFB-16F6-4B09-9E59-CED912E82A2D}" presName="text4" presStyleLbl="fgAcc4" presStyleIdx="3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2" presStyleCnt="42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2" presStyleCnt="42"/>
      <dgm:spPr/>
    </dgm:pt>
    <dgm:pt modelId="{5F9D6ABA-7A89-44B0-B703-1AFE9C023909}" type="pres">
      <dgm:prSet presAssocID="{B432F4FE-1AE2-4774-82BD-D03D36506868}" presName="text4" presStyleLbl="fgAcc4" presStyleIdx="3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3" presStyleCnt="42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3" presStyleCnt="42"/>
      <dgm:spPr/>
    </dgm:pt>
    <dgm:pt modelId="{671C5FBB-1096-4FD5-9FA5-E9C7ACE7A175}" type="pres">
      <dgm:prSet presAssocID="{8A297823-F762-4729-B9EA-2C2FFBC3A657}" presName="text4" presStyleLbl="fgAcc4" presStyleIdx="33" presStyleCnt="42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9" presStyleCnt="11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9" presStyleCnt="11"/>
      <dgm:spPr/>
    </dgm:pt>
    <dgm:pt modelId="{2B24BD46-9FFE-497A-B13D-46DC3F796780}" type="pres">
      <dgm:prSet presAssocID="{96A6D588-39D0-4A88-9270-A6B5AEBA0E9C}" presName="text3" presStyleLbl="fgAcc3" presStyleIdx="9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4" presStyleCnt="42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4" presStyleCnt="42"/>
      <dgm:spPr/>
    </dgm:pt>
    <dgm:pt modelId="{DB8F3D91-4484-4644-A40A-18CCC120A985}" type="pres">
      <dgm:prSet presAssocID="{55A718DA-DD9E-446B-A10E-04829525EF8E}" presName="text4" presStyleLbl="fgAcc4" presStyleIdx="34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A4562D68-29F3-46FE-857F-F5F5A954CFDD}" type="pres">
      <dgm:prSet presAssocID="{325359EC-EECF-4514-879E-4CB319FB2169}" presName="Name23" presStyleLbl="parChTrans1D4" presStyleIdx="35" presStyleCnt="42"/>
      <dgm:spPr/>
      <dgm:t>
        <a:bodyPr/>
        <a:lstStyle/>
        <a:p>
          <a:endParaRPr lang="pl-PL"/>
        </a:p>
      </dgm:t>
    </dgm:pt>
    <dgm:pt modelId="{96132600-100A-4CA9-9A2D-1A56127405E7}" type="pres">
      <dgm:prSet presAssocID="{8F7A9FAD-9E36-4734-A528-3CD0E83E586C}" presName="hierRoot4" presStyleCnt="0"/>
      <dgm:spPr/>
    </dgm:pt>
    <dgm:pt modelId="{1BD216E2-39A2-43EE-B16E-4ED817DDC1A2}" type="pres">
      <dgm:prSet presAssocID="{8F7A9FAD-9E36-4734-A528-3CD0E83E586C}" presName="composite4" presStyleCnt="0"/>
      <dgm:spPr/>
    </dgm:pt>
    <dgm:pt modelId="{0D1FF03A-3615-4094-BC51-C61230D33E1F}" type="pres">
      <dgm:prSet presAssocID="{8F7A9FAD-9E36-4734-A528-3CD0E83E586C}" presName="background4" presStyleLbl="node4" presStyleIdx="35" presStyleCnt="42"/>
      <dgm:spPr/>
    </dgm:pt>
    <dgm:pt modelId="{1CA8263F-14B5-4387-9A25-EE961D63ADEA}" type="pres">
      <dgm:prSet presAssocID="{8F7A9FAD-9E36-4734-A528-3CD0E83E586C}" presName="text4" presStyleLbl="fgAcc4" presStyleIdx="3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CE759E-9A0E-4CAF-BD9A-066BE1C9CD05}" type="pres">
      <dgm:prSet presAssocID="{8F7A9FAD-9E36-4734-A528-3CD0E83E586C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6" presStyleCnt="42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6" presStyleCnt="42"/>
      <dgm:spPr/>
    </dgm:pt>
    <dgm:pt modelId="{B4B6DD53-E24D-422E-9C90-4AE4DA89E41A}" type="pres">
      <dgm:prSet presAssocID="{EA997008-5775-4460-BBA7-E3879EB96647}" presName="text4" presStyleLbl="fgAcc4" presStyleIdx="3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7" presStyleCnt="42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7" presStyleCnt="42"/>
      <dgm:spPr/>
    </dgm:pt>
    <dgm:pt modelId="{C1AF13DE-510D-4798-B17D-65CCC825A313}" type="pres">
      <dgm:prSet presAssocID="{C2C2FCFF-A2A6-452D-A01D-6A884CB747F9}" presName="text4" presStyleLbl="fgAcc4" presStyleIdx="3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8" presStyleCnt="42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8" presStyleCnt="42"/>
      <dgm:spPr/>
    </dgm:pt>
    <dgm:pt modelId="{D830D21A-2073-4CA8-8810-34F3E64E5300}" type="pres">
      <dgm:prSet presAssocID="{5EE57371-75FE-4B0E-A2E5-D1697D58FD8A}" presName="text4" presStyleLbl="fgAcc4" presStyleIdx="3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0" presStyleCnt="11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0" presStyleCnt="11"/>
      <dgm:spPr/>
    </dgm:pt>
    <dgm:pt modelId="{739D22AC-A59B-4203-A4B2-FF0285DA37DC}" type="pres">
      <dgm:prSet presAssocID="{15AA69E3-A79A-479F-A11C-AD5E07D69BE7}" presName="text3" presStyleLbl="fgAcc3" presStyleIdx="10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9" presStyleCnt="42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9" presStyleCnt="42"/>
      <dgm:spPr/>
    </dgm:pt>
    <dgm:pt modelId="{5F1C76A9-AAB3-4C09-AEE8-4122F3675823}" type="pres">
      <dgm:prSet presAssocID="{C0318F83-EEFD-41AC-9BF1-7C547603395E}" presName="text4" presStyleLbl="fgAcc4" presStyleIdx="3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40" presStyleCnt="42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40" presStyleCnt="42"/>
      <dgm:spPr/>
    </dgm:pt>
    <dgm:pt modelId="{068A4AB3-1870-4764-BB5C-B07853E3885E}" type="pres">
      <dgm:prSet presAssocID="{4EF4ADD9-8634-44C9-9473-9EF9B0659750}" presName="text4" presStyleLbl="fgAcc4" presStyleIdx="4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1" presStyleCnt="42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1" presStyleCnt="42"/>
      <dgm:spPr/>
    </dgm:pt>
    <dgm:pt modelId="{22B71748-8AE1-4A57-B897-49E3448BFFE2}" type="pres">
      <dgm:prSet presAssocID="{1002D1C7-659C-4998-8BE0-AF8C8C9B1B46}" presName="text4" presStyleLbl="fgAcc4" presStyleIdx="4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66D6BCB1-43B3-4B0E-BE94-DD7A485D1D7B}" type="presOf" srcId="{8EA64106-BE06-40C4-A6F4-F316A04A0F07}" destId="{159B5C1E-D647-438D-8CA2-8D2D5F6123C4}" srcOrd="0" destOrd="0" presId="urn:microsoft.com/office/officeart/2005/8/layout/hierarchy1"/>
    <dgm:cxn modelId="{88B06F0C-B052-47F5-A4F0-8717985E7B71}" type="presOf" srcId="{C5D28195-266A-4AE5-8258-9316D42D05A8}" destId="{32FA23EE-40C3-4DA3-83B3-3ECD465162E6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C73E307F-21E8-44A6-8C6D-757E67BBEA58}" type="presOf" srcId="{2FC03907-E3D8-4CBF-BFAA-03194DA5BA2E}" destId="{52E990DB-B9AE-4BB7-BFF2-C670F3AAA6A3}" srcOrd="0" destOrd="0" presId="urn:microsoft.com/office/officeart/2005/8/layout/hierarchy1"/>
    <dgm:cxn modelId="{E467AF39-4FBC-4399-9895-4AFE3F25411E}" type="presOf" srcId="{B9D72562-EB04-41FF-8BAD-F41C48D2C2B9}" destId="{9B9241D0-9A38-44A8-B036-0CC145E2747F}" srcOrd="0" destOrd="0" presId="urn:microsoft.com/office/officeart/2005/8/layout/hierarchy1"/>
    <dgm:cxn modelId="{0A2166A3-B108-4A57-956E-8FAE9FA816CF}" type="presOf" srcId="{DFC06929-BA80-4F48-A362-C9015EBC6540}" destId="{69625113-57E8-4C65-9EF4-EDE52321DBDB}" srcOrd="0" destOrd="0" presId="urn:microsoft.com/office/officeart/2005/8/layout/hierarchy1"/>
    <dgm:cxn modelId="{03CEEB81-2AB6-4635-BD85-F8E1DA7C5D5A}" type="presOf" srcId="{26F454E1-990D-486D-8632-2DF219E545A6}" destId="{507EDA7F-BFC8-4806-915F-657CC863E2EA}" srcOrd="0" destOrd="0" presId="urn:microsoft.com/office/officeart/2005/8/layout/hierarchy1"/>
    <dgm:cxn modelId="{223D3680-EEAA-4070-B8DE-599F8FB66D81}" type="presOf" srcId="{D6A6B1A1-C7B0-453A-BF3F-174FDBA5ECB4}" destId="{8D8A239E-1004-4B37-8114-2523367676C1}" srcOrd="0" destOrd="0" presId="urn:microsoft.com/office/officeart/2005/8/layout/hierarchy1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439069C6-57C8-4C32-98DB-92E1567F1493}" type="presOf" srcId="{5E505842-CAC6-4BF7-8D99-F45894AC4033}" destId="{62317B32-C3F3-482E-8FED-E9BA4ED16232}" srcOrd="0" destOrd="0" presId="urn:microsoft.com/office/officeart/2005/8/layout/hierarchy1"/>
    <dgm:cxn modelId="{C8BAF7CA-1D77-49BB-98F9-A0E349AC9A7C}" type="presOf" srcId="{27C05C8A-F3BB-404F-9B7C-050DF3EF79E0}" destId="{3B073ABA-E195-4674-B4CF-2B973194311E}" srcOrd="0" destOrd="0" presId="urn:microsoft.com/office/officeart/2005/8/layout/hierarchy1"/>
    <dgm:cxn modelId="{827D7621-5F7B-49C8-9134-2AE6F7B32A35}" type="presOf" srcId="{3260BFDB-0836-4F00-A75D-453D972E98E5}" destId="{ACE7AE2F-D002-451F-A0DE-2164A2DD0FCC}" srcOrd="0" destOrd="0" presId="urn:microsoft.com/office/officeart/2005/8/layout/hierarchy1"/>
    <dgm:cxn modelId="{8547DE4D-C9D3-43A2-84B9-65C235DDB2FF}" type="presOf" srcId="{0040F0C7-D193-44E9-927D-94C852C1A8C2}" destId="{2926014E-2EBE-4713-BCD1-C72C3EAC9BE8}" srcOrd="0" destOrd="0" presId="urn:microsoft.com/office/officeart/2005/8/layout/hierarchy1"/>
    <dgm:cxn modelId="{E5097B94-E772-4C84-B56F-4CEDAAC21C0B}" type="presOf" srcId="{33A17EFB-16F6-4B09-9E59-CED912E82A2D}" destId="{52766127-0734-4020-B513-E940E9ADC5CE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634242B7-7830-4478-A7A7-C60BF45AB66D}" type="presOf" srcId="{4E7C0614-39E0-4C78-B938-908BB96F8AE2}" destId="{F81A848B-B0BE-41B8-8908-61F9B4096B82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0D147295-DAAE-4DA0-8299-07B28AAAE0BE}" type="presOf" srcId="{B4FB8A59-6590-4457-9523-D9B37C40E38F}" destId="{595B38AA-F2BC-4AD7-B868-34C5A3A975B7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C8E332D8-201C-463B-8BE9-5D59119B238F}" type="presOf" srcId="{58D35FE6-46AF-4E15-A1CC-275BB8546B6A}" destId="{DFF2C911-747C-4FE5-9657-1C39F75AAF43}" srcOrd="0" destOrd="0" presId="urn:microsoft.com/office/officeart/2005/8/layout/hierarchy1"/>
    <dgm:cxn modelId="{42BB2699-4C0B-4862-8DEA-3962380325BC}" type="presOf" srcId="{E757949E-0A25-4899-B3F2-8C90EDC801E4}" destId="{367AC491-DE50-41C8-A5EB-B6C978837094}" srcOrd="0" destOrd="0" presId="urn:microsoft.com/office/officeart/2005/8/layout/hierarchy1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2D690FB9-6D16-49B3-8776-8EA74E2B3ECF}" type="presOf" srcId="{1E2B6D7C-E994-454D-9444-21A6898653D6}" destId="{6A11EC6A-7264-4E16-B501-627984329AF1}" srcOrd="0" destOrd="0" presId="urn:microsoft.com/office/officeart/2005/8/layout/hierarchy1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2A3E4917-7BC1-4101-B46D-37D5AA8D092A}" type="presOf" srcId="{CE53387F-B6D5-4023-8909-8952C0ADE6F0}" destId="{CF7F32C6-F294-4455-AAD0-43BC1F6CE99A}" srcOrd="0" destOrd="0" presId="urn:microsoft.com/office/officeart/2005/8/layout/hierarchy1"/>
    <dgm:cxn modelId="{B1DB2A7B-BF09-4F0C-B7A4-A5C039ED7C97}" type="presOf" srcId="{1D3130BB-EFBF-4B39-8155-7282B0739B1E}" destId="{12A6B956-A77B-45D7-A74A-01ABB4EEC777}" srcOrd="0" destOrd="0" presId="urn:microsoft.com/office/officeart/2005/8/layout/hierarchy1"/>
    <dgm:cxn modelId="{0201B94F-DBB0-4E0E-AD47-EBEE738C7E6F}" type="presOf" srcId="{4A1B271C-5C27-4A07-854D-EA0D0C8834BE}" destId="{AFF8A1C1-9485-4242-9D2B-1213FC124F89}" srcOrd="0" destOrd="0" presId="urn:microsoft.com/office/officeart/2005/8/layout/hierarchy1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861F9A5E-EBB2-4C3E-AA84-ECA40621250C}" type="presOf" srcId="{24F3E402-8E02-4439-8404-08BF14307A8E}" destId="{6B74E1DF-8594-4E58-A308-4BF207D251C3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0FB2D603-720C-43E2-9A68-A52763EAC315}" type="presOf" srcId="{7636617B-6965-4125-9F4C-872642ED4505}" destId="{76B9B947-BB59-441A-BDAB-2EA1E49A94B7}" srcOrd="0" destOrd="0" presId="urn:microsoft.com/office/officeart/2005/8/layout/hierarchy1"/>
    <dgm:cxn modelId="{D759E879-AA33-46AE-8110-B9DEB1BF3A74}" type="presOf" srcId="{B89D4AA3-6FAF-4808-AF68-104FB930BE7C}" destId="{642E4D97-C5B1-4A7D-B5C7-66A114D198D9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FAE9EA84-0982-4B17-9540-1330DC354EA5}" type="presOf" srcId="{B432F4FE-1AE2-4774-82BD-D03D36506868}" destId="{5F9D6ABA-7A89-44B0-B703-1AFE9C023909}" srcOrd="0" destOrd="0" presId="urn:microsoft.com/office/officeart/2005/8/layout/hierarchy1"/>
    <dgm:cxn modelId="{CF7B375F-D0B8-45B3-9B44-06E5CED227E0}" type="presOf" srcId="{54EF6AF1-CB81-4564-A7F5-05E93CE9E7E0}" destId="{472F871D-3C62-469A-8482-770601EF7698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D8C01590-897C-402D-B3C3-F42B3F2E2241}" type="presOf" srcId="{89E018BB-4ABE-4A4D-9A48-9CAFDBC17817}" destId="{3DCADCF5-F403-4FCA-893F-7761C32116E1}" srcOrd="0" destOrd="0" presId="urn:microsoft.com/office/officeart/2005/8/layout/hierarchy1"/>
    <dgm:cxn modelId="{E89061BD-25AB-4C5A-B245-4B12D7CFDB6C}" type="presOf" srcId="{76E85E2C-1C2E-4C96-AC93-4EAA36F31B5E}" destId="{FC6331A7-E851-47FE-B2DD-04CF5BE298D7}" srcOrd="0" destOrd="0" presId="urn:microsoft.com/office/officeart/2005/8/layout/hierarchy1"/>
    <dgm:cxn modelId="{5B13DC55-B26C-401F-B3CA-7429DD762DB9}" type="presOf" srcId="{C2C2FCFF-A2A6-452D-A01D-6A884CB747F9}" destId="{C1AF13DE-510D-4798-B17D-65CCC825A313}" srcOrd="0" destOrd="0" presId="urn:microsoft.com/office/officeart/2005/8/layout/hierarchy1"/>
    <dgm:cxn modelId="{6028A369-51BC-4D6E-8565-B3A193FC4967}" type="presOf" srcId="{ADC537AC-25D5-4B68-AA1B-21C99AD33802}" destId="{9D4F5AA1-502C-48E6-B48A-65101E541C73}" srcOrd="0" destOrd="0" presId="urn:microsoft.com/office/officeart/2005/8/layout/hierarchy1"/>
    <dgm:cxn modelId="{7DABD9B9-A7AE-4C3C-AF89-5DB770EC46A5}" type="presOf" srcId="{34AEFECB-BB05-4008-A854-24C8B6B30960}" destId="{33802FE4-C639-4C5A-BF9B-26458DC7066A}" srcOrd="0" destOrd="0" presId="urn:microsoft.com/office/officeart/2005/8/layout/hierarchy1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D1FCFBC2-62A8-4984-A485-5D3BAA883F29}" type="presOf" srcId="{9F338F64-FA22-4536-9CC3-74F91D70DE41}" destId="{FBA46970-260E-4F19-8F39-84D977A3EF2C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2C59D330-AB9C-4094-84A6-AB1F757B0B21}" type="presOf" srcId="{1D37FBBD-A939-4A9D-B761-39E913F58E9C}" destId="{10BDC6F9-6A08-404D-8CB3-96C23CFE3CAB}" srcOrd="0" destOrd="0" presId="urn:microsoft.com/office/officeart/2005/8/layout/hierarchy1"/>
    <dgm:cxn modelId="{8AFD62D9-B383-406A-9997-F9343A17BB05}" type="presOf" srcId="{7F0ACF73-4616-4284-84A6-97C7B0FD7E37}" destId="{5B0CD471-F850-4674-AAF3-333F4DBBF1D8}" srcOrd="0" destOrd="0" presId="urn:microsoft.com/office/officeart/2005/8/layout/hierarchy1"/>
    <dgm:cxn modelId="{60184DED-C299-4F1C-833E-431D04F1496D}" type="presOf" srcId="{757022D0-9EDB-44EF-8246-E4923BAEDEFB}" destId="{A9CE3E68-8DC5-4D67-8D68-F5A5353E4A9D}" srcOrd="0" destOrd="0" presId="urn:microsoft.com/office/officeart/2005/8/layout/hierarchy1"/>
    <dgm:cxn modelId="{D8472D33-CC0F-493F-BDA7-FE11D7B404B1}" type="presOf" srcId="{D0989C7F-528E-4B39-A585-CBE2DCF441CF}" destId="{6EBB2A71-EDEB-4418-BA88-5893F2B502F7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B3C8662D-FC23-4A63-9924-88245DA4C07E}" type="presOf" srcId="{EA997008-5775-4460-BBA7-E3879EB96647}" destId="{B4B6DD53-E24D-422E-9C90-4AE4DA89E41A}" srcOrd="0" destOrd="0" presId="urn:microsoft.com/office/officeart/2005/8/layout/hierarchy1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E95AA0D2-8532-4F67-837F-C7577E9638A8}" type="presOf" srcId="{6D1E9FC3-CC9C-4A44-8958-99164CC291CD}" destId="{8BDE0ADE-2942-4EED-A366-B3B15940F077}" srcOrd="0" destOrd="0" presId="urn:microsoft.com/office/officeart/2005/8/layout/hierarchy1"/>
    <dgm:cxn modelId="{F2ABCA69-F133-4B5B-BE36-851197B6B1D9}" type="presOf" srcId="{4BE2A4A2-6CB6-4464-BDD6-AB195D42CA6F}" destId="{54AB6970-0ACF-4A48-A327-B7B6F03C2EB8}" srcOrd="0" destOrd="0" presId="urn:microsoft.com/office/officeart/2005/8/layout/hierarchy1"/>
    <dgm:cxn modelId="{DF0290E8-AEBE-4FE5-A187-84888273F416}" type="presOf" srcId="{534DC481-8356-41C2-A43A-4216F4C1778A}" destId="{82EE6C07-CB1D-4C97-98D0-91637710D7DE}" srcOrd="0" destOrd="0" presId="urn:microsoft.com/office/officeart/2005/8/layout/hierarchy1"/>
    <dgm:cxn modelId="{FBFF30A8-5AE6-4502-9E28-51A7D993D211}" type="presOf" srcId="{31AE2239-C0E3-45A4-BAED-B4257B64767D}" destId="{7C88B5F8-CA9B-4EE1-9D48-34B606FFEB1A}" srcOrd="0" destOrd="0" presId="urn:microsoft.com/office/officeart/2005/8/layout/hierarchy1"/>
    <dgm:cxn modelId="{0E527673-21FC-4DC7-BCAD-32A9781313AD}" type="presOf" srcId="{032983BB-4AC7-4958-AD6A-35BBC3B06BA8}" destId="{59D4325A-378C-4BDA-8540-468931DC7EE6}" srcOrd="0" destOrd="0" presId="urn:microsoft.com/office/officeart/2005/8/layout/hierarchy1"/>
    <dgm:cxn modelId="{BCB2DDAE-BA4A-439B-965D-1000B2BDC8E8}" type="presOf" srcId="{8A297823-F762-4729-B9EA-2C2FFBC3A657}" destId="{671C5FBB-1096-4FD5-9FA5-E9C7ACE7A175}" srcOrd="0" destOrd="0" presId="urn:microsoft.com/office/officeart/2005/8/layout/hierarchy1"/>
    <dgm:cxn modelId="{9C26B6EB-9716-4115-9E81-07881B95A021}" type="presOf" srcId="{76BA36E6-5718-48F6-97D7-14E837B31838}" destId="{04C379D9-C879-4A39-A693-FDFB007753D9}" srcOrd="0" destOrd="0" presId="urn:microsoft.com/office/officeart/2005/8/layout/hierarchy1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BA5B887D-12B8-40FA-ACAF-123E3B024B79}" type="presOf" srcId="{63CFD01A-5DEB-4D52-A269-000D9AA20478}" destId="{81995A6A-FC87-4BA2-B905-B91453492743}" srcOrd="0" destOrd="0" presId="urn:microsoft.com/office/officeart/2005/8/layout/hierarchy1"/>
    <dgm:cxn modelId="{7FA67CE4-B7B3-43A3-AC7C-623C5215267F}" type="presOf" srcId="{FD4C8582-D205-41C6-A2E6-AD204A4709A9}" destId="{3B78F087-4FA7-4E97-81A9-9B5CE7894053}" srcOrd="0" destOrd="0" presId="urn:microsoft.com/office/officeart/2005/8/layout/hierarchy1"/>
    <dgm:cxn modelId="{C8BCDB8B-4030-4D94-8B1B-C7CB23567AF2}" type="presOf" srcId="{0BCD13D4-2E74-41A1-A695-1FAF265CE7F1}" destId="{2C0C06B9-C507-4FEB-910E-99A204B73ADA}" srcOrd="0" destOrd="0" presId="urn:microsoft.com/office/officeart/2005/8/layout/hierarchy1"/>
    <dgm:cxn modelId="{3CCC7D39-8E83-48A2-A838-B866C728380A}" type="presOf" srcId="{B83A383A-37E6-4AD6-B965-A985FF7EEB6A}" destId="{B29E7713-7BC1-40C1-A092-12324080D24D}" srcOrd="0" destOrd="0" presId="urn:microsoft.com/office/officeart/2005/8/layout/hierarchy1"/>
    <dgm:cxn modelId="{C4315D3E-27D5-4EC8-A3EA-78F9CFE87970}" type="presOf" srcId="{5EE57371-75FE-4B0E-A2E5-D1697D58FD8A}" destId="{D830D21A-2073-4CA8-8810-34F3E64E5300}" srcOrd="0" destOrd="0" presId="urn:microsoft.com/office/officeart/2005/8/layout/hierarchy1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599BCA95-8DDB-48AC-88D5-CED0219B9A49}" type="presOf" srcId="{B892A978-1903-48DE-B7C5-7C12BC814446}" destId="{DDED2195-DA07-43F3-96FB-DF2054754878}" srcOrd="0" destOrd="0" presId="urn:microsoft.com/office/officeart/2005/8/layout/hierarchy1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F169E19B-4B0F-44D3-BA5C-BF1D9ADA6E25}" type="presOf" srcId="{ECCC2367-70F5-4DB2-AFAD-CD675F337D2B}" destId="{CF074831-F74D-4CE5-9C94-B4C1F4D4754B}" srcOrd="0" destOrd="0" presId="urn:microsoft.com/office/officeart/2005/8/layout/hierarchy1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6EBC4B51-69A8-42B5-A7D5-5D9A4F6C0C50}" type="presOf" srcId="{6BA1D889-4607-42B6-960C-E8DBB4C3D16F}" destId="{170447B6-10CB-4EB4-A787-2562DB732C85}" srcOrd="0" destOrd="0" presId="urn:microsoft.com/office/officeart/2005/8/layout/hierarchy1"/>
    <dgm:cxn modelId="{65F950C1-BF65-49FB-B448-7E073EDEB127}" type="presOf" srcId="{B5C8BA39-E706-4DCE-8498-B0E05FC26262}" destId="{E30924F5-ECBD-4320-AB83-58A41EC04591}" srcOrd="0" destOrd="0" presId="urn:microsoft.com/office/officeart/2005/8/layout/hierarchy1"/>
    <dgm:cxn modelId="{85FFB038-8660-41EA-A9BD-1A1CAC523FFE}" type="presOf" srcId="{4A41F749-5050-4117-9A5C-DDA2E343CD7D}" destId="{B5357241-B0DA-4A68-A788-9D3596B733CF}" srcOrd="0" destOrd="0" presId="urn:microsoft.com/office/officeart/2005/8/layout/hierarchy1"/>
    <dgm:cxn modelId="{6CFADB75-2C64-4BD4-928E-E6DBE47EBEAA}" type="presOf" srcId="{F029C549-944C-4743-87B5-DC60B1A905BD}" destId="{69E71D2B-D8C5-47F7-8E0A-3AE16E68E016}" srcOrd="0" destOrd="0" presId="urn:microsoft.com/office/officeart/2005/8/layout/hierarchy1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9A7AE996-68E3-46C6-9F78-31E03A4AFB85}" type="presOf" srcId="{722A66BF-16BD-454C-9C5B-C8987A0BC517}" destId="{37727B5F-A175-4BB7-B66D-319FDB42E89D}" srcOrd="0" destOrd="0" presId="urn:microsoft.com/office/officeart/2005/8/layout/hierarchy1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5BBDA1B5-4161-4058-96B0-54BEB59643B5}" type="presOf" srcId="{1002D1C7-659C-4998-8BE0-AF8C8C9B1B46}" destId="{22B71748-8AE1-4A57-B897-49E3448BFFE2}" srcOrd="0" destOrd="0" presId="urn:microsoft.com/office/officeart/2005/8/layout/hierarchy1"/>
    <dgm:cxn modelId="{88267C74-5F5E-43F3-8B00-C95B4963A5C5}" type="presOf" srcId="{944BD5DA-F535-42DA-8869-19BB871102CE}" destId="{54EB7933-A3DC-452E-AEDB-4D16F1667AF6}" srcOrd="0" destOrd="0" presId="urn:microsoft.com/office/officeart/2005/8/layout/hierarchy1"/>
    <dgm:cxn modelId="{D4D87C68-B68A-4D08-A4B8-079E5C505269}" type="presOf" srcId="{09EC5017-F792-4CB2-AACB-E6EACAB35310}" destId="{0212C22B-4387-4534-8949-F94C552DE6A4}" srcOrd="0" destOrd="0" presId="urn:microsoft.com/office/officeart/2005/8/layout/hierarchy1"/>
    <dgm:cxn modelId="{A8E60F91-4BAE-4DF7-8335-3CA4E305E41E}" srcId="{55A718DA-DD9E-446B-A10E-04829525EF8E}" destId="{8F7A9FAD-9E36-4734-A528-3CD0E83E586C}" srcOrd="0" destOrd="0" parTransId="{325359EC-EECF-4514-879E-4CB319FB2169}" sibTransId="{74AE9B73-596B-4B8D-A558-01D6344714A3}"/>
    <dgm:cxn modelId="{6D291D33-6822-4958-A9B9-6C5BC1E99060}" type="presOf" srcId="{88D44193-9BA2-4C54-9E86-A18CDB9A9339}" destId="{52D88434-5B45-4939-BC92-07CC64687B03}" srcOrd="0" destOrd="0" presId="urn:microsoft.com/office/officeart/2005/8/layout/hierarchy1"/>
    <dgm:cxn modelId="{25F4E442-9A4D-4BD6-9F84-7D9E3E2F144B}" type="presOf" srcId="{CFB6D8BB-97CF-444D-93DD-362B10A0D264}" destId="{D76907A3-1163-45E9-A3B1-AC9DBABDB7E0}" srcOrd="0" destOrd="0" presId="urn:microsoft.com/office/officeart/2005/8/layout/hierarchy1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7F241503-B3B3-45E1-977A-DE16E0502B2F}" type="presOf" srcId="{4E7830B7-C88B-441B-A6E8-087F144FF1EB}" destId="{56ADA01E-0683-469B-A738-7F04C4F40813}" srcOrd="0" destOrd="0" presId="urn:microsoft.com/office/officeart/2005/8/layout/hierarchy1"/>
    <dgm:cxn modelId="{570D27A4-95FB-4F27-92A9-4AB7AD17F3CC}" type="presOf" srcId="{DD31742F-6034-4AF2-849B-A1DA419D07A6}" destId="{E395ED64-932D-4E76-A012-FF0DE75AA498}" srcOrd="0" destOrd="0" presId="urn:microsoft.com/office/officeart/2005/8/layout/hierarchy1"/>
    <dgm:cxn modelId="{FCC29BEC-9940-430A-B26F-13D7D9E91322}" type="presOf" srcId="{40F63096-3C9A-4FE7-8B35-E45FE1DCA0B5}" destId="{9B8E6A25-E667-4EDC-B803-9E1837818A34}" srcOrd="0" destOrd="0" presId="urn:microsoft.com/office/officeart/2005/8/layout/hierarchy1"/>
    <dgm:cxn modelId="{0B9979E3-ED2A-4456-915C-E80FEFC82F39}" type="presOf" srcId="{F7536CA3-04DB-4F8E-87E0-2BD6D8E17D7A}" destId="{A840CBBF-15BB-4D3B-A69D-E8B9A577887F}" srcOrd="0" destOrd="0" presId="urn:microsoft.com/office/officeart/2005/8/layout/hierarchy1"/>
    <dgm:cxn modelId="{06B83261-BCEC-4783-84E4-B01A38E39279}" type="presOf" srcId="{87F3718D-0998-488B-A0F6-436784067712}" destId="{C499B0AF-5810-479C-AF32-6980120B64BC}" srcOrd="0" destOrd="0" presId="urn:microsoft.com/office/officeart/2005/8/layout/hierarchy1"/>
    <dgm:cxn modelId="{4AC2E0DB-B41B-4084-9872-24E9E6D7BE00}" type="presOf" srcId="{2A5A1FD0-A451-4801-8FDD-5E5FB8E2A330}" destId="{C3ED1F1E-E98A-474B-ACD4-6ECEEE1F1354}" srcOrd="0" destOrd="0" presId="urn:microsoft.com/office/officeart/2005/8/layout/hierarchy1"/>
    <dgm:cxn modelId="{2E5ECBD6-0C30-48E2-A1C4-591BF8F17E59}" type="presOf" srcId="{83C1D8A8-D416-48AF-94D3-F7A69571AD3D}" destId="{5395D438-6320-49C7-8FE3-A36B61F40289}" srcOrd="0" destOrd="0" presId="urn:microsoft.com/office/officeart/2005/8/layout/hierarchy1"/>
    <dgm:cxn modelId="{FA2A9738-5D02-452D-9481-C0C36EE9BF7A}" type="presOf" srcId="{387EFE56-78FF-4BC4-AE71-063ADCC27D3C}" destId="{C5FD9BC8-7BAB-486A-A287-DD23FAD2F1A3}" srcOrd="0" destOrd="0" presId="urn:microsoft.com/office/officeart/2005/8/layout/hierarchy1"/>
    <dgm:cxn modelId="{EFC47B30-F9F0-4831-B9C0-CADBF34C7226}" type="presOf" srcId="{50EF8DFE-EFCF-47C1-BE28-C09475D1B4F4}" destId="{A30A5C13-AC36-4898-9533-D9E53B7D93BE}" srcOrd="0" destOrd="0" presId="urn:microsoft.com/office/officeart/2005/8/layout/hierarchy1"/>
    <dgm:cxn modelId="{B104E9D8-21CF-4331-B00A-ED7CF1B8B122}" type="presOf" srcId="{EC576016-6AC3-431F-8993-ADD45257B60A}" destId="{3006364F-9FF3-4479-8751-2F09F6FDB5C1}" srcOrd="0" destOrd="0" presId="urn:microsoft.com/office/officeart/2005/8/layout/hierarchy1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965C6255-AC86-4803-9FE3-B121E48ECB5D}" type="presOf" srcId="{4EF4ADD9-8634-44C9-9473-9EF9B0659750}" destId="{068A4AB3-1870-4764-BB5C-B07853E3885E}" srcOrd="0" destOrd="0" presId="urn:microsoft.com/office/officeart/2005/8/layout/hierarchy1"/>
    <dgm:cxn modelId="{8AC2F450-6A51-4CCB-9FBD-6D49332EBBF7}" type="presOf" srcId="{6C71AD9B-8E2F-442D-A8CD-945C74ABE3C0}" destId="{39D854FB-5416-415B-9332-F3B23682F0F1}" srcOrd="0" destOrd="0" presId="urn:microsoft.com/office/officeart/2005/8/layout/hierarchy1"/>
    <dgm:cxn modelId="{07522A8F-045C-486F-8B76-58B5006B3191}" type="presOf" srcId="{CD1C9907-8108-4820-81E1-8CE45FD51FBB}" destId="{9523D3E6-868A-486B-838D-39EE03A31113}" srcOrd="0" destOrd="0" presId="urn:microsoft.com/office/officeart/2005/8/layout/hierarchy1"/>
    <dgm:cxn modelId="{D41276FA-D193-421B-B4E4-908D22603819}" type="presOf" srcId="{C75CCBFB-0A30-4F3B-8705-1307E05EB425}" destId="{ECEE00F2-A001-4D81-BB99-B1920D26B30B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1863DD65-2FE0-47CE-A6C7-CB5422E28669}" type="presOf" srcId="{4F50AA89-4B20-4D10-AC10-DAE22184D394}" destId="{1F20146B-6AC8-4DCB-89C1-D631E3BB9D7D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E310721F-422B-4FCA-9646-AAB83F17EA46}" type="presOf" srcId="{3E87D4CE-5606-4FDD-A52E-91B51C0E39A5}" destId="{54C2CDEC-CE02-4766-9733-FAB016A78453}" srcOrd="0" destOrd="0" presId="urn:microsoft.com/office/officeart/2005/8/layout/hierarchy1"/>
    <dgm:cxn modelId="{B7F725E1-A823-493E-92B8-FD38B9345FB7}" type="presOf" srcId="{C0318F83-EEFD-41AC-9BF1-7C547603395E}" destId="{5F1C76A9-AAB3-4C09-AEE8-4122F3675823}" srcOrd="0" destOrd="0" presId="urn:microsoft.com/office/officeart/2005/8/layout/hierarchy1"/>
    <dgm:cxn modelId="{84376CCD-505E-4BE2-A247-E8E0041E7C5F}" type="presOf" srcId="{325359EC-EECF-4514-879E-4CB319FB2169}" destId="{A4562D68-29F3-46FE-857F-F5F5A954CFDD}" srcOrd="0" destOrd="0" presId="urn:microsoft.com/office/officeart/2005/8/layout/hierarchy1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6C3DAACC-CF0D-44C2-BE34-F7C402F13DA6}" type="presOf" srcId="{FE378C5B-6E5F-4626-9BA1-79AE72596B06}" destId="{066CFD91-C67A-4B0C-BFAF-4D6B8E6FC847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FBB53DE0-8583-4B0F-9BA2-6AADFB0BBE1E}" type="presOf" srcId="{21E56312-0C12-4ACD-86C6-A2BD641FA02F}" destId="{EAF557E0-5728-4D0D-8973-0A1F8B32948F}" srcOrd="0" destOrd="0" presId="urn:microsoft.com/office/officeart/2005/8/layout/hierarchy1"/>
    <dgm:cxn modelId="{3C9AE778-5507-4128-BA98-F8FBF7C6EC7A}" type="presOf" srcId="{A7C358A5-6B5C-4CEA-BAFE-8D5CC7A2B3E7}" destId="{46F1B167-38C4-42C5-9FDD-1A608361CEC4}" srcOrd="0" destOrd="0" presId="urn:microsoft.com/office/officeart/2005/8/layout/hierarchy1"/>
    <dgm:cxn modelId="{BAAC2792-5A21-4C94-B95C-1B56FA819213}" type="presOf" srcId="{9F9D407C-382A-4090-B3B5-8094233E8D16}" destId="{17419FA3-9518-466A-8BCF-63B607FD9DB0}" srcOrd="0" destOrd="0" presId="urn:microsoft.com/office/officeart/2005/8/layout/hierarchy1"/>
    <dgm:cxn modelId="{BE88C341-EF94-4F54-B609-7CB7843C6E94}" type="presOf" srcId="{A978F324-2B1D-4EC9-9306-235855A233B7}" destId="{D3A95CF9-A67E-4096-A7E1-ED32A844C88B}" srcOrd="0" destOrd="0" presId="urn:microsoft.com/office/officeart/2005/8/layout/hierarchy1"/>
    <dgm:cxn modelId="{1542095D-A20A-47DF-BF5C-080EB93BC381}" type="presOf" srcId="{FEE6B08E-AAFA-4A63-8D69-A17525BF4095}" destId="{D3CC5D56-2396-46B1-991A-36652D99628E}" srcOrd="0" destOrd="0" presId="urn:microsoft.com/office/officeart/2005/8/layout/hierarchy1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7FAC3FC8-E31C-4FA1-8C88-A179E2FF2AA3}" type="presOf" srcId="{6775E820-5E3E-4A18-8E97-E51B04A58005}" destId="{EFBAC818-1AC7-47DE-8779-A1582BBBD35E}" srcOrd="0" destOrd="0" presId="urn:microsoft.com/office/officeart/2005/8/layout/hierarchy1"/>
    <dgm:cxn modelId="{DE569CDD-15A4-4E0E-B78B-56E7F3336E34}" type="presOf" srcId="{2741F3CE-99BE-4E07-B546-219D8ED245A6}" destId="{9E2A05E5-AEF5-498F-971A-7DE35C0ACCF1}" srcOrd="0" destOrd="0" presId="urn:microsoft.com/office/officeart/2005/8/layout/hierarchy1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8D15E195-370F-4FD3-9315-A165D536B7B5}" type="presOf" srcId="{70D3964C-0DB9-4327-AD5E-2F0EED392DCA}" destId="{985569B0-54AD-4C80-8789-4DC34E9ACDED}" srcOrd="0" destOrd="0" presId="urn:microsoft.com/office/officeart/2005/8/layout/hierarchy1"/>
    <dgm:cxn modelId="{E59037E8-C2FE-4C0A-B737-A58FED913001}" type="presOf" srcId="{61F3735E-E806-4157-B727-CA2E45BE7534}" destId="{1BB02F47-F38B-452A-8672-5DF02775832F}" srcOrd="0" destOrd="0" presId="urn:microsoft.com/office/officeart/2005/8/layout/hierarchy1"/>
    <dgm:cxn modelId="{9E03B905-BD5E-407D-B5C5-C7B7F972EA36}" type="presOf" srcId="{592581BB-5E18-471C-8CDC-8F9DDA00472C}" destId="{1AD15990-639D-4474-BF24-0476244162A3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E3BA9755-DD85-407A-B013-6509B93034AF}" type="presOf" srcId="{CE72E6E5-0DB6-4605-BA41-E74EF4E9B198}" destId="{332A04C2-FEC6-41C2-8A74-9B162A095A82}" srcOrd="0" destOrd="0" presId="urn:microsoft.com/office/officeart/2005/8/layout/hierarchy1"/>
    <dgm:cxn modelId="{B6B7C269-9E47-44C7-96EB-BEDAF01FA0E3}" type="presOf" srcId="{D227F519-2469-46CD-BBC6-493304112311}" destId="{97E7B200-6CB1-4E60-8F42-CEE951102909}" srcOrd="0" destOrd="0" presId="urn:microsoft.com/office/officeart/2005/8/layout/hierarchy1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E5B841D3-A08B-40B4-9B55-7BB15FA62497}" type="presOf" srcId="{A1D6F07C-D942-4C91-A603-121D3C3C47D7}" destId="{64963CF0-2916-452E-9395-4AD6B6AE20B7}" srcOrd="0" destOrd="0" presId="urn:microsoft.com/office/officeart/2005/8/layout/hierarchy1"/>
    <dgm:cxn modelId="{88148278-5475-4F61-9F80-F851E207C944}" type="presOf" srcId="{55A718DA-DD9E-446B-A10E-04829525EF8E}" destId="{DB8F3D91-4484-4644-A40A-18CCC120A985}" srcOrd="0" destOrd="0" presId="urn:microsoft.com/office/officeart/2005/8/layout/hierarchy1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5B33D725-AE06-439C-8C9A-F87B7DBCAFE3}" type="presOf" srcId="{4400DB17-DF98-4C10-BF96-E47249CEF6A6}" destId="{44931D1F-4E24-4A77-987A-6935F770B840}" srcOrd="0" destOrd="0" presId="urn:microsoft.com/office/officeart/2005/8/layout/hierarchy1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68E995AB-8DF5-4F19-8200-8EABCC4EDA63}" type="presOf" srcId="{7B66CE30-351E-4C42-BA0C-6AC0CEF1C626}" destId="{4D08456C-C578-49EC-A8EB-51A368E62A77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9D05C784-8C8B-4AD2-BDB4-54DF9E94097B}" type="presOf" srcId="{1FE19861-6F14-4FE7-8440-779CCA9DD206}" destId="{9F891749-F382-492B-907E-F05D5EDBAA6C}" srcOrd="0" destOrd="0" presId="urn:microsoft.com/office/officeart/2005/8/layout/hierarchy1"/>
    <dgm:cxn modelId="{DEB0D096-070F-46BF-BEA7-030C916019F9}" type="presOf" srcId="{BC54AE05-C04E-4D4D-A1F2-077EAFC76B04}" destId="{876695B3-4F13-4E6A-B5C5-3B5A39E7A87A}" srcOrd="0" destOrd="0" presId="urn:microsoft.com/office/officeart/2005/8/layout/hierarchy1"/>
    <dgm:cxn modelId="{AFDE45F8-DF49-410E-92D1-11B49422E449}" type="presOf" srcId="{D6D634EC-618D-47A8-BA84-BC809E5A3DA1}" destId="{4417FAAB-6404-4579-80C6-D09F9DCF0466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FCC27E90-629D-4F00-83D8-D65D7204BB2C}" type="presOf" srcId="{96A6D588-39D0-4A88-9270-A6B5AEBA0E9C}" destId="{2B24BD46-9FFE-497A-B13D-46DC3F796780}" srcOrd="0" destOrd="0" presId="urn:microsoft.com/office/officeart/2005/8/layout/hierarchy1"/>
    <dgm:cxn modelId="{1939E9ED-70C2-404A-B776-50F937CF1751}" type="presOf" srcId="{8C948189-C176-41C2-A253-67D9340A17AA}" destId="{30F9132D-489A-48FC-A8A8-0F5045ED95B4}" srcOrd="0" destOrd="0" presId="urn:microsoft.com/office/officeart/2005/8/layout/hierarchy1"/>
    <dgm:cxn modelId="{1A5B3D27-032C-4FDE-AB09-757EC4F12ECC}" type="presOf" srcId="{8F7A9FAD-9E36-4734-A528-3CD0E83E586C}" destId="{1CA8263F-14B5-4387-9A25-EE961D63ADEA}" srcOrd="0" destOrd="0" presId="urn:microsoft.com/office/officeart/2005/8/layout/hierarchy1"/>
    <dgm:cxn modelId="{70432424-09C4-4C74-AC71-69025AE685D5}" type="presOf" srcId="{D58D9A9A-B374-4649-86B5-881F273CAC0A}" destId="{B7610F3D-BB01-45C5-BB2B-40C64F40A728}" srcOrd="0" destOrd="0" presId="urn:microsoft.com/office/officeart/2005/8/layout/hierarchy1"/>
    <dgm:cxn modelId="{32F51E04-9DEF-4A5D-A970-DF6CA485385D}" type="presOf" srcId="{EC2303F1-1B3F-4DC2-8B34-583A5C711280}" destId="{397D798F-D96B-46FA-AADB-FC47BBDAA3AA}" srcOrd="0" destOrd="0" presId="urn:microsoft.com/office/officeart/2005/8/layout/hierarchy1"/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F074E565-4991-4DC4-81FF-2BBC95D5AD5A}" type="presOf" srcId="{BB788A0C-240E-406B-9819-3ECBB1021A2D}" destId="{EA70D2C5-AB6F-42C7-B5C5-AA04B7539FED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366DAEFD-70DC-4B38-B956-BD33ECC37E54}" type="presOf" srcId="{6E5DE629-A875-4DE3-B382-C8C705864D80}" destId="{D2E2E06B-43D5-48CB-922E-33922565D375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DB5FF41E-D52A-4408-B4EE-72C3AE786818}" type="presOf" srcId="{4C05E934-5C8B-48D8-AC12-5FEA4318FC70}" destId="{50F7BE9A-F414-43F4-921C-1DE6B2B952F0}" srcOrd="0" destOrd="0" presId="urn:microsoft.com/office/officeart/2005/8/layout/hierarchy1"/>
    <dgm:cxn modelId="{E9A00231-073C-4C5E-89B0-BBF420AD4A70}" type="presOf" srcId="{2FF7FBD3-97AD-40E3-98D3-55DC7F39297F}" destId="{54FDA8BA-62DE-4DBF-B8B1-01ACC3C2B7EE}" srcOrd="0" destOrd="0" presId="urn:microsoft.com/office/officeart/2005/8/layout/hierarchy1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76682464-3F55-4213-B6B9-33465AD1D7A3}" type="presOf" srcId="{15AA69E3-A79A-479F-A11C-AD5E07D69BE7}" destId="{739D22AC-A59B-4203-A4B2-FF0285DA37DC}" srcOrd="0" destOrd="0" presId="urn:microsoft.com/office/officeart/2005/8/layout/hierarchy1"/>
    <dgm:cxn modelId="{87168EE6-9853-4EC5-BCA7-D8BC52DE229A}" type="presOf" srcId="{92173F27-91BC-43D4-AC05-76171CE51287}" destId="{C69B1FCA-8B18-4360-8BFE-019A8CF7DBC7}" srcOrd="0" destOrd="0" presId="urn:microsoft.com/office/officeart/2005/8/layout/hierarchy1"/>
    <dgm:cxn modelId="{A263DB69-2820-4567-B8A7-3EA3AD5C238B}" type="presOf" srcId="{E12F288F-8EFE-47C1-968A-0019B6960EC8}" destId="{EBAEF0B8-C237-456F-9202-0351335A876A}" srcOrd="0" destOrd="0" presId="urn:microsoft.com/office/officeart/2005/8/layout/hierarchy1"/>
    <dgm:cxn modelId="{CD3A01C2-8862-407D-8424-F084A61CE63B}" type="presOf" srcId="{51470081-FF5D-4F87-AF78-BF52D98881AA}" destId="{F8FF6D82-19BF-4A90-A20D-51CC7FB9E037}" srcOrd="0" destOrd="0" presId="urn:microsoft.com/office/officeart/2005/8/layout/hierarchy1"/>
    <dgm:cxn modelId="{4C7341F9-FBDB-4401-A96A-5B067802D64A}" type="presOf" srcId="{4E363499-E764-426F-8380-DB67436F6DFC}" destId="{C8450705-142C-4515-9567-92D3C6B811CD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C929B56B-6D39-427C-B84B-CF5603CA8A21}" type="presOf" srcId="{7BF6506C-A2F6-40BA-9498-6D455C9E9BE4}" destId="{0C3E6677-AD3D-44B6-89F0-EC0C32D6EBE0}" srcOrd="0" destOrd="0" presId="urn:microsoft.com/office/officeart/2005/8/layout/hierarchy1"/>
    <dgm:cxn modelId="{E5B136B7-E049-47D8-9C4A-BC52B37FC4A1}" type="presOf" srcId="{111F0177-10CE-4006-941B-27F902EDFCFF}" destId="{6C2D82E3-C214-481F-8C50-6FC767D71CB9}" srcOrd="0" destOrd="0" presId="urn:microsoft.com/office/officeart/2005/8/layout/hierarchy1"/>
    <dgm:cxn modelId="{D87F5A85-BD37-4303-9733-E04B1CEABF94}" type="presOf" srcId="{5FF4F6BD-E351-474F-91E7-92BE23108154}" destId="{93738F7F-9B87-4878-85FF-083E4C8AACF9}" srcOrd="0" destOrd="0" presId="urn:microsoft.com/office/officeart/2005/8/layout/hierarchy1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A7A6DBBD-9F50-4C67-92A4-E4A4F57D75EE}" type="presOf" srcId="{2FCAAF0A-8347-44B6-B24A-F42F1CF3A15D}" destId="{206B594C-2C8D-48B3-A6C6-363FF4F6DD7D}" srcOrd="0" destOrd="0" presId="urn:microsoft.com/office/officeart/2005/8/layout/hierarchy1"/>
    <dgm:cxn modelId="{7D394CA2-658E-4899-8B2A-5B04B2D903DC}" type="presOf" srcId="{6366C2DE-C381-4BE4-A17B-397E307CFDFA}" destId="{07300864-C706-4490-9208-7C9D3937AE4F}" srcOrd="0" destOrd="0" presId="urn:microsoft.com/office/officeart/2005/8/layout/hierarchy1"/>
    <dgm:cxn modelId="{54F4462F-82C6-41D3-A8A9-81B9C78FA2D6}" type="presOf" srcId="{A98EB779-72AB-46F0-9F72-811D1CE81E68}" destId="{2683744D-2672-42EA-8495-01716998776D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325B9DEC-9142-4DAD-9716-02FD419BCFD5}" type="presOf" srcId="{1CFD6FCA-C4AC-4FC4-9B7C-8DFCB43D62F4}" destId="{AFA0FA13-F39E-470F-B50B-EF2244588000}" srcOrd="0" destOrd="0" presId="urn:microsoft.com/office/officeart/2005/8/layout/hierarchy1"/>
    <dgm:cxn modelId="{F740FAA9-D058-4998-9A7A-72959FF3DA1E}" type="presOf" srcId="{7864669A-95EC-4DC7-9850-9A3A3F92C914}" destId="{B65A5224-B411-41F1-848C-30A9F757066B}" srcOrd="0" destOrd="0" presId="urn:microsoft.com/office/officeart/2005/8/layout/hierarchy1"/>
    <dgm:cxn modelId="{A913E0F8-E1ED-4782-9773-7D62B9F0AB1D}" type="presOf" srcId="{BB3A74D1-D58D-4921-82F8-ED4BC79F3FC8}" destId="{5B04742B-DEF5-4690-AFCB-D359E4241BD3}" srcOrd="0" destOrd="0" presId="urn:microsoft.com/office/officeart/2005/8/layout/hierarchy1"/>
    <dgm:cxn modelId="{A8413A78-CCD8-43D3-A99E-BC2559BBCA5D}" type="presOf" srcId="{F1C25FE2-E0AB-4CB9-9270-7CB7A69CC9F9}" destId="{BBB264BF-B757-435E-8C95-AB043617F6D4}" srcOrd="0" destOrd="0" presId="urn:microsoft.com/office/officeart/2005/8/layout/hierarchy1"/>
    <dgm:cxn modelId="{08CDE9A3-887A-4299-B84F-4074E2F51875}" srcId="{8F7A9FAD-9E36-4734-A528-3CD0E83E586C}" destId="{EA997008-5775-4460-BBA7-E3879EB96647}" srcOrd="0" destOrd="0" parTransId="{B5C8BA39-E706-4DCE-8498-B0E05FC26262}" sibTransId="{5F576646-945A-4C22-80F9-FB6BBAD74D64}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866107E4-36E3-4BCE-A777-6DBE998138D4}" type="presParOf" srcId="{30F9132D-489A-48FC-A8A8-0F5045ED95B4}" destId="{692EA5BC-961B-44DA-B774-BD4E33A086D7}" srcOrd="0" destOrd="0" presId="urn:microsoft.com/office/officeart/2005/8/layout/hierarchy1"/>
    <dgm:cxn modelId="{477B6237-CAB5-4AE4-B4BE-BBA937B4F92E}" type="presParOf" srcId="{692EA5BC-961B-44DA-B774-BD4E33A086D7}" destId="{6C01CE9F-AABA-44CF-B498-A6EBD5F69885}" srcOrd="0" destOrd="0" presId="urn:microsoft.com/office/officeart/2005/8/layout/hierarchy1"/>
    <dgm:cxn modelId="{6F953D0E-2FAD-4B15-8279-4F51CF851656}" type="presParOf" srcId="{6C01CE9F-AABA-44CF-B498-A6EBD5F69885}" destId="{FDFF9FE7-EF2F-40E3-9BD7-DA3EE9BFB337}" srcOrd="0" destOrd="0" presId="urn:microsoft.com/office/officeart/2005/8/layout/hierarchy1"/>
    <dgm:cxn modelId="{95D6261D-C581-4720-8E8A-2FA2D8A4959D}" type="presParOf" srcId="{6C01CE9F-AABA-44CF-B498-A6EBD5F69885}" destId="{12A6B956-A77B-45D7-A74A-01ABB4EEC777}" srcOrd="1" destOrd="0" presId="urn:microsoft.com/office/officeart/2005/8/layout/hierarchy1"/>
    <dgm:cxn modelId="{2A5C4AE2-62B8-4374-8297-71A20EDE0241}" type="presParOf" srcId="{692EA5BC-961B-44DA-B774-BD4E33A086D7}" destId="{CBEB0237-2DF5-45A0-9B37-118343EDC765}" srcOrd="1" destOrd="0" presId="urn:microsoft.com/office/officeart/2005/8/layout/hierarchy1"/>
    <dgm:cxn modelId="{0D04E9D7-817D-466E-BB6F-479762D8505D}" type="presParOf" srcId="{CBEB0237-2DF5-45A0-9B37-118343EDC765}" destId="{3B073ABA-E195-4674-B4CF-2B973194311E}" srcOrd="0" destOrd="0" presId="urn:microsoft.com/office/officeart/2005/8/layout/hierarchy1"/>
    <dgm:cxn modelId="{4BBD5714-8925-4D9F-B866-D844DE77DFD6}" type="presParOf" srcId="{CBEB0237-2DF5-45A0-9B37-118343EDC765}" destId="{E8E3EB57-2239-445A-B9A1-6CCAC6AE6343}" srcOrd="1" destOrd="0" presId="urn:microsoft.com/office/officeart/2005/8/layout/hierarchy1"/>
    <dgm:cxn modelId="{691E8AB2-722D-42E0-92A9-3EFBD24A5D31}" type="presParOf" srcId="{E8E3EB57-2239-445A-B9A1-6CCAC6AE6343}" destId="{03F10C86-4A3A-4376-87DD-C608920120ED}" srcOrd="0" destOrd="0" presId="urn:microsoft.com/office/officeart/2005/8/layout/hierarchy1"/>
    <dgm:cxn modelId="{CF470D80-97D4-4A0F-84B4-EEA9C08A4874}" type="presParOf" srcId="{03F10C86-4A3A-4376-87DD-C608920120ED}" destId="{8C9819F3-5A4F-4F30-BD10-67B8D773C2B6}" srcOrd="0" destOrd="0" presId="urn:microsoft.com/office/officeart/2005/8/layout/hierarchy1"/>
    <dgm:cxn modelId="{C5E25475-87E7-4FFF-B1E0-AFB8174A6DC9}" type="presParOf" srcId="{03F10C86-4A3A-4376-87DD-C608920120ED}" destId="{B29E7713-7BC1-40C1-A092-12324080D24D}" srcOrd="1" destOrd="0" presId="urn:microsoft.com/office/officeart/2005/8/layout/hierarchy1"/>
    <dgm:cxn modelId="{66EA8DD6-2A31-4650-A1F6-D91D9AD656C9}" type="presParOf" srcId="{E8E3EB57-2239-445A-B9A1-6CCAC6AE6343}" destId="{07C5EA1B-1978-426B-800A-0D195427AF8C}" srcOrd="1" destOrd="0" presId="urn:microsoft.com/office/officeart/2005/8/layout/hierarchy1"/>
    <dgm:cxn modelId="{599C59D3-6FCE-4104-BEEA-9319F765158D}" type="presParOf" srcId="{07C5EA1B-1978-426B-800A-0D195427AF8C}" destId="{A30A5C13-AC36-4898-9533-D9E53B7D93BE}" srcOrd="0" destOrd="0" presId="urn:microsoft.com/office/officeart/2005/8/layout/hierarchy1"/>
    <dgm:cxn modelId="{2C543BE2-D511-4C34-991C-EB116402E733}" type="presParOf" srcId="{07C5EA1B-1978-426B-800A-0D195427AF8C}" destId="{8479246E-6D95-4F67-95A7-F4F424B94967}" srcOrd="1" destOrd="0" presId="urn:microsoft.com/office/officeart/2005/8/layout/hierarchy1"/>
    <dgm:cxn modelId="{55617A5F-FCA9-417A-8D6D-AD79C240443A}" type="presParOf" srcId="{8479246E-6D95-4F67-95A7-F4F424B94967}" destId="{8DF57BE3-D497-4BD9-9C99-5ABDC97D36DD}" srcOrd="0" destOrd="0" presId="urn:microsoft.com/office/officeart/2005/8/layout/hierarchy1"/>
    <dgm:cxn modelId="{7CD42528-D18A-43BE-9752-AB90170A3483}" type="presParOf" srcId="{8DF57BE3-D497-4BD9-9C99-5ABDC97D36DD}" destId="{5FF47741-DCB8-47E8-8F52-937CF143765F}" srcOrd="0" destOrd="0" presId="urn:microsoft.com/office/officeart/2005/8/layout/hierarchy1"/>
    <dgm:cxn modelId="{71350F12-8EBC-47CF-8CC2-5106BBC7C78C}" type="presParOf" srcId="{8DF57BE3-D497-4BD9-9C99-5ABDC97D36DD}" destId="{B65A5224-B411-41F1-848C-30A9F757066B}" srcOrd="1" destOrd="0" presId="urn:microsoft.com/office/officeart/2005/8/layout/hierarchy1"/>
    <dgm:cxn modelId="{7BEDEDA7-4D64-4FA1-B075-4FD7C829A318}" type="presParOf" srcId="{8479246E-6D95-4F67-95A7-F4F424B94967}" destId="{CAA2FB90-6FA7-4BD8-82BE-851DCD60C58F}" srcOrd="1" destOrd="0" presId="urn:microsoft.com/office/officeart/2005/8/layout/hierarchy1"/>
    <dgm:cxn modelId="{7884C634-7376-4743-9218-E42133C8E2D4}" type="presParOf" srcId="{CAA2FB90-6FA7-4BD8-82BE-851DCD60C58F}" destId="{5B0CD471-F850-4674-AAF3-333F4DBBF1D8}" srcOrd="0" destOrd="0" presId="urn:microsoft.com/office/officeart/2005/8/layout/hierarchy1"/>
    <dgm:cxn modelId="{B64BAB26-5410-4CDD-8287-9ED9C7CF416F}" type="presParOf" srcId="{CAA2FB90-6FA7-4BD8-82BE-851DCD60C58F}" destId="{31509155-8361-41F8-8FDD-B4C31D2405E7}" srcOrd="1" destOrd="0" presId="urn:microsoft.com/office/officeart/2005/8/layout/hierarchy1"/>
    <dgm:cxn modelId="{263177F3-D3E8-467B-A1E4-17CEEE0B3ACE}" type="presParOf" srcId="{31509155-8361-41F8-8FDD-B4C31D2405E7}" destId="{977ECF35-6F95-49F1-8686-7AFF011819DE}" srcOrd="0" destOrd="0" presId="urn:microsoft.com/office/officeart/2005/8/layout/hierarchy1"/>
    <dgm:cxn modelId="{73A7032A-2A43-449E-BC80-35537C6D06B7}" type="presParOf" srcId="{977ECF35-6F95-49F1-8686-7AFF011819DE}" destId="{84773DBE-FE25-40A0-A596-AF4D7DB5A5C0}" srcOrd="0" destOrd="0" presId="urn:microsoft.com/office/officeart/2005/8/layout/hierarchy1"/>
    <dgm:cxn modelId="{02D3743F-CB69-4E2E-A573-99DC63AAD1F0}" type="presParOf" srcId="{977ECF35-6F95-49F1-8686-7AFF011819DE}" destId="{8D8A239E-1004-4B37-8114-2523367676C1}" srcOrd="1" destOrd="0" presId="urn:microsoft.com/office/officeart/2005/8/layout/hierarchy1"/>
    <dgm:cxn modelId="{B648AA68-8F81-4F32-9ACB-D5EB801314F6}" type="presParOf" srcId="{31509155-8361-41F8-8FDD-B4C31D2405E7}" destId="{FCFF784F-A41C-4BD4-AC6B-28FA604A388F}" srcOrd="1" destOrd="0" presId="urn:microsoft.com/office/officeart/2005/8/layout/hierarchy1"/>
    <dgm:cxn modelId="{85C70383-8EE6-4ACE-9D36-13F76C438561}" type="presParOf" srcId="{FCFF784F-A41C-4BD4-AC6B-28FA604A388F}" destId="{6EBB2A71-EDEB-4418-BA88-5893F2B502F7}" srcOrd="0" destOrd="0" presId="urn:microsoft.com/office/officeart/2005/8/layout/hierarchy1"/>
    <dgm:cxn modelId="{FC1B34EF-B37D-4EA0-983B-92C6A1A921D5}" type="presParOf" srcId="{FCFF784F-A41C-4BD4-AC6B-28FA604A388F}" destId="{B2FD5D78-ECC8-4C10-A198-30E0ADDED6B9}" srcOrd="1" destOrd="0" presId="urn:microsoft.com/office/officeart/2005/8/layout/hierarchy1"/>
    <dgm:cxn modelId="{E4A1C173-4F62-43AA-AB25-B2EBABF0E330}" type="presParOf" srcId="{B2FD5D78-ECC8-4C10-A198-30E0ADDED6B9}" destId="{A3FB95F0-DC4D-4301-A3E3-DA041872CFBB}" srcOrd="0" destOrd="0" presId="urn:microsoft.com/office/officeart/2005/8/layout/hierarchy1"/>
    <dgm:cxn modelId="{A7E04F4A-1AC6-40BF-9536-88D92C384DAA}" type="presParOf" srcId="{A3FB95F0-DC4D-4301-A3E3-DA041872CFBB}" destId="{5BF6C236-0DB3-4C18-8ED8-56486D9D76E8}" srcOrd="0" destOrd="0" presId="urn:microsoft.com/office/officeart/2005/8/layout/hierarchy1"/>
    <dgm:cxn modelId="{5460EA09-82FA-4546-B421-A384D6B7CAB0}" type="presParOf" srcId="{A3FB95F0-DC4D-4301-A3E3-DA041872CFBB}" destId="{B7610F3D-BB01-45C5-BB2B-40C64F40A728}" srcOrd="1" destOrd="0" presId="urn:microsoft.com/office/officeart/2005/8/layout/hierarchy1"/>
    <dgm:cxn modelId="{2F2F9E2F-55C1-43CC-B96F-691BD91C5836}" type="presParOf" srcId="{B2FD5D78-ECC8-4C10-A198-30E0ADDED6B9}" destId="{B576D525-1C52-4463-A80E-424B6C17BA51}" srcOrd="1" destOrd="0" presId="urn:microsoft.com/office/officeart/2005/8/layout/hierarchy1"/>
    <dgm:cxn modelId="{46E704DC-74F1-440C-82AD-942B2DF960B3}" type="presParOf" srcId="{CBEB0237-2DF5-45A0-9B37-118343EDC765}" destId="{DDED2195-DA07-43F3-96FB-DF2054754878}" srcOrd="2" destOrd="0" presId="urn:microsoft.com/office/officeart/2005/8/layout/hierarchy1"/>
    <dgm:cxn modelId="{BD073D19-7D17-4337-AC88-9C91F03439FE}" type="presParOf" srcId="{CBEB0237-2DF5-45A0-9B37-118343EDC765}" destId="{D1493504-1FEC-4AE6-B6C7-C32D4AEE44E9}" srcOrd="3" destOrd="0" presId="urn:microsoft.com/office/officeart/2005/8/layout/hierarchy1"/>
    <dgm:cxn modelId="{2118C7DF-6A15-4F75-AA8D-15D0FE2FC68E}" type="presParOf" srcId="{D1493504-1FEC-4AE6-B6C7-C32D4AEE44E9}" destId="{C100247F-F187-48ED-BB21-66CC5F3780DF}" srcOrd="0" destOrd="0" presId="urn:microsoft.com/office/officeart/2005/8/layout/hierarchy1"/>
    <dgm:cxn modelId="{1C85F066-9CA9-40E9-98A3-B5F099B52489}" type="presParOf" srcId="{C100247F-F187-48ED-BB21-66CC5F3780DF}" destId="{D8ABBD12-3F0A-4123-8480-A6CF1C32B0BC}" srcOrd="0" destOrd="0" presId="urn:microsoft.com/office/officeart/2005/8/layout/hierarchy1"/>
    <dgm:cxn modelId="{87B15DA3-017A-41B1-B162-5F2A28ABBCA8}" type="presParOf" srcId="{C100247F-F187-48ED-BB21-66CC5F3780DF}" destId="{17419FA3-9518-466A-8BCF-63B607FD9DB0}" srcOrd="1" destOrd="0" presId="urn:microsoft.com/office/officeart/2005/8/layout/hierarchy1"/>
    <dgm:cxn modelId="{1A9B2643-D2AE-4BF7-9597-2CAC13C96035}" type="presParOf" srcId="{D1493504-1FEC-4AE6-B6C7-C32D4AEE44E9}" destId="{74B62959-EEDD-4EA4-902A-096502FD652F}" srcOrd="1" destOrd="0" presId="urn:microsoft.com/office/officeart/2005/8/layout/hierarchy1"/>
    <dgm:cxn modelId="{28617F6B-EED5-4029-A342-30D2460A0EA2}" type="presParOf" srcId="{74B62959-EEDD-4EA4-902A-096502FD652F}" destId="{ACE7AE2F-D002-451F-A0DE-2164A2DD0FCC}" srcOrd="0" destOrd="0" presId="urn:microsoft.com/office/officeart/2005/8/layout/hierarchy1"/>
    <dgm:cxn modelId="{2B37D63F-F5A7-4B6A-B3AD-68A544B8D7C7}" type="presParOf" srcId="{74B62959-EEDD-4EA4-902A-096502FD652F}" destId="{890B3DBD-16CB-44FC-9DAB-B9F013185118}" srcOrd="1" destOrd="0" presId="urn:microsoft.com/office/officeart/2005/8/layout/hierarchy1"/>
    <dgm:cxn modelId="{40341518-C929-41E3-B6D2-D527ABBBDBF2}" type="presParOf" srcId="{890B3DBD-16CB-44FC-9DAB-B9F013185118}" destId="{10D73A4A-8D42-45E7-A045-56CCF0711903}" srcOrd="0" destOrd="0" presId="urn:microsoft.com/office/officeart/2005/8/layout/hierarchy1"/>
    <dgm:cxn modelId="{8081E6E5-CAF8-4A6E-9388-49EDFFDEE3F8}" type="presParOf" srcId="{10D73A4A-8D42-45E7-A045-56CCF0711903}" destId="{D6EB7B98-03F7-431F-9EEC-71C9284F6C6E}" srcOrd="0" destOrd="0" presId="urn:microsoft.com/office/officeart/2005/8/layout/hierarchy1"/>
    <dgm:cxn modelId="{F7252373-66D1-428A-AC5A-51C85B1914D1}" type="presParOf" srcId="{10D73A4A-8D42-45E7-A045-56CCF0711903}" destId="{D2E2E06B-43D5-48CB-922E-33922565D375}" srcOrd="1" destOrd="0" presId="urn:microsoft.com/office/officeart/2005/8/layout/hierarchy1"/>
    <dgm:cxn modelId="{76FEB7DC-62C3-478C-A2D2-E7E578CA531E}" type="presParOf" srcId="{890B3DBD-16CB-44FC-9DAB-B9F013185118}" destId="{B6E22FF0-A4EE-4BDD-86A1-B584968FE1C8}" srcOrd="1" destOrd="0" presId="urn:microsoft.com/office/officeart/2005/8/layout/hierarchy1"/>
    <dgm:cxn modelId="{5D9564A1-96CE-4F76-BD07-BD7BA99968F9}" type="presParOf" srcId="{B6E22FF0-A4EE-4BDD-86A1-B584968FE1C8}" destId="{82EE6C07-CB1D-4C97-98D0-91637710D7DE}" srcOrd="0" destOrd="0" presId="urn:microsoft.com/office/officeart/2005/8/layout/hierarchy1"/>
    <dgm:cxn modelId="{FA894A98-D608-4567-8B4A-DA56DDBA762B}" type="presParOf" srcId="{B6E22FF0-A4EE-4BDD-86A1-B584968FE1C8}" destId="{DA7E1841-20E4-4578-AA44-6A9D6788554C}" srcOrd="1" destOrd="0" presId="urn:microsoft.com/office/officeart/2005/8/layout/hierarchy1"/>
    <dgm:cxn modelId="{0822AEFA-7F13-4EF9-BB0E-AF16102E5E9A}" type="presParOf" srcId="{DA7E1841-20E4-4578-AA44-6A9D6788554C}" destId="{231BB5D0-1568-4253-AA88-EF47ECEDF0B1}" srcOrd="0" destOrd="0" presId="urn:microsoft.com/office/officeart/2005/8/layout/hierarchy1"/>
    <dgm:cxn modelId="{76C52E8B-F232-40D3-8246-8399D6426FE4}" type="presParOf" srcId="{231BB5D0-1568-4253-AA88-EF47ECEDF0B1}" destId="{218DF426-CE5F-420A-AF39-ABCBCF74CBA3}" srcOrd="0" destOrd="0" presId="urn:microsoft.com/office/officeart/2005/8/layout/hierarchy1"/>
    <dgm:cxn modelId="{7F0490DB-2F1D-476A-A5A0-431F69AEA331}" type="presParOf" srcId="{231BB5D0-1568-4253-AA88-EF47ECEDF0B1}" destId="{93738F7F-9B87-4878-85FF-083E4C8AACF9}" srcOrd="1" destOrd="0" presId="urn:microsoft.com/office/officeart/2005/8/layout/hierarchy1"/>
    <dgm:cxn modelId="{9E5059BE-7810-41A9-B033-FAFF794BD7EA}" type="presParOf" srcId="{DA7E1841-20E4-4578-AA44-6A9D6788554C}" destId="{3CC4ABEA-5055-466C-A28E-B7CA7AEBF6FF}" srcOrd="1" destOrd="0" presId="urn:microsoft.com/office/officeart/2005/8/layout/hierarchy1"/>
    <dgm:cxn modelId="{89EAE9BA-E59E-4008-B36C-345370834DD2}" type="presParOf" srcId="{3CC4ABEA-5055-466C-A28E-B7CA7AEBF6FF}" destId="{6B74E1DF-8594-4E58-A308-4BF207D251C3}" srcOrd="0" destOrd="0" presId="urn:microsoft.com/office/officeart/2005/8/layout/hierarchy1"/>
    <dgm:cxn modelId="{4A78B5E7-4569-4433-9F21-5B8E9BF095F4}" type="presParOf" srcId="{3CC4ABEA-5055-466C-A28E-B7CA7AEBF6FF}" destId="{2817ACD0-65A5-4656-B42D-C01F544D91E3}" srcOrd="1" destOrd="0" presId="urn:microsoft.com/office/officeart/2005/8/layout/hierarchy1"/>
    <dgm:cxn modelId="{EA9BA5A3-95D9-4288-A65E-0F8558C299E4}" type="presParOf" srcId="{2817ACD0-65A5-4656-B42D-C01F544D91E3}" destId="{53DB41AB-5D8B-4E5C-829F-1ABD6027DD9C}" srcOrd="0" destOrd="0" presId="urn:microsoft.com/office/officeart/2005/8/layout/hierarchy1"/>
    <dgm:cxn modelId="{03478FAD-FB96-441C-9507-763D9BDC6F0C}" type="presParOf" srcId="{53DB41AB-5D8B-4E5C-829F-1ABD6027DD9C}" destId="{AB5E1E3D-3353-4312-980D-13C348454493}" srcOrd="0" destOrd="0" presId="urn:microsoft.com/office/officeart/2005/8/layout/hierarchy1"/>
    <dgm:cxn modelId="{3DB86464-5334-4D63-972C-1E0479061BF6}" type="presParOf" srcId="{53DB41AB-5D8B-4E5C-829F-1ABD6027DD9C}" destId="{1BB02F47-F38B-452A-8672-5DF02775832F}" srcOrd="1" destOrd="0" presId="urn:microsoft.com/office/officeart/2005/8/layout/hierarchy1"/>
    <dgm:cxn modelId="{1047C698-C9B1-4C29-9A1C-8D7716A75640}" type="presParOf" srcId="{2817ACD0-65A5-4656-B42D-C01F544D91E3}" destId="{D9E045BD-E1D2-4D30-B656-760A950BCC07}" srcOrd="1" destOrd="0" presId="urn:microsoft.com/office/officeart/2005/8/layout/hierarchy1"/>
    <dgm:cxn modelId="{CAECD7D2-D319-445B-BA69-AA97CA5260D0}" type="presParOf" srcId="{D9E045BD-E1D2-4D30-B656-760A950BCC07}" destId="{97E7B200-6CB1-4E60-8F42-CEE951102909}" srcOrd="0" destOrd="0" presId="urn:microsoft.com/office/officeart/2005/8/layout/hierarchy1"/>
    <dgm:cxn modelId="{01B1E1AE-667D-42D7-BE7E-F3C79570FBC5}" type="presParOf" srcId="{D9E045BD-E1D2-4D30-B656-760A950BCC07}" destId="{8BA22C38-C610-4442-8A9A-8AE46522CA3E}" srcOrd="1" destOrd="0" presId="urn:microsoft.com/office/officeart/2005/8/layout/hierarchy1"/>
    <dgm:cxn modelId="{29CFD92C-655A-4A32-853B-2FAEDBBC0100}" type="presParOf" srcId="{8BA22C38-C610-4442-8A9A-8AE46522CA3E}" destId="{D0264E8A-A1E2-464D-9D98-2178FF995A45}" srcOrd="0" destOrd="0" presId="urn:microsoft.com/office/officeart/2005/8/layout/hierarchy1"/>
    <dgm:cxn modelId="{4D787C01-313D-4574-8BCB-449E1A9D9A49}" type="presParOf" srcId="{D0264E8A-A1E2-464D-9D98-2178FF995A45}" destId="{C2A645CF-5ED9-4E9C-BCCB-687B7A1FEA20}" srcOrd="0" destOrd="0" presId="urn:microsoft.com/office/officeart/2005/8/layout/hierarchy1"/>
    <dgm:cxn modelId="{033FA609-2263-4957-A673-E7A896D9B1C8}" type="presParOf" srcId="{D0264E8A-A1E2-464D-9D98-2178FF995A45}" destId="{64963CF0-2916-452E-9395-4AD6B6AE20B7}" srcOrd="1" destOrd="0" presId="urn:microsoft.com/office/officeart/2005/8/layout/hierarchy1"/>
    <dgm:cxn modelId="{FAADF75F-C268-4B0B-9EE6-0FBFC436C52B}" type="presParOf" srcId="{8BA22C38-C610-4442-8A9A-8AE46522CA3E}" destId="{C3BBFEF1-EB46-46A5-809D-19A5969718CF}" srcOrd="1" destOrd="0" presId="urn:microsoft.com/office/officeart/2005/8/layout/hierarchy1"/>
    <dgm:cxn modelId="{356E988F-E334-47F5-B69A-E33F36B26729}" type="presParOf" srcId="{CBEB0237-2DF5-45A0-9B37-118343EDC765}" destId="{0C3E6677-AD3D-44B6-89F0-EC0C32D6EBE0}" srcOrd="4" destOrd="0" presId="urn:microsoft.com/office/officeart/2005/8/layout/hierarchy1"/>
    <dgm:cxn modelId="{445BE01D-60F0-495A-819E-A0D46548E163}" type="presParOf" srcId="{CBEB0237-2DF5-45A0-9B37-118343EDC765}" destId="{B5ADB13D-2272-4918-A428-194B2FB162BF}" srcOrd="5" destOrd="0" presId="urn:microsoft.com/office/officeart/2005/8/layout/hierarchy1"/>
    <dgm:cxn modelId="{8296D284-A322-413B-86B1-7DF5DC588970}" type="presParOf" srcId="{B5ADB13D-2272-4918-A428-194B2FB162BF}" destId="{1C46611D-F8DE-4FAB-9B6B-98E002FD2A78}" srcOrd="0" destOrd="0" presId="urn:microsoft.com/office/officeart/2005/8/layout/hierarchy1"/>
    <dgm:cxn modelId="{524CE083-ADA1-4E91-BE2B-76B88A39BACF}" type="presParOf" srcId="{1C46611D-F8DE-4FAB-9B6B-98E002FD2A78}" destId="{079CECF4-12CD-48F4-8744-9D830F268C8D}" srcOrd="0" destOrd="0" presId="urn:microsoft.com/office/officeart/2005/8/layout/hierarchy1"/>
    <dgm:cxn modelId="{60D4756C-09B9-4D5B-AAE6-5BDD4D47B313}" type="presParOf" srcId="{1C46611D-F8DE-4FAB-9B6B-98E002FD2A78}" destId="{332A04C2-FEC6-41C2-8A74-9B162A095A82}" srcOrd="1" destOrd="0" presId="urn:microsoft.com/office/officeart/2005/8/layout/hierarchy1"/>
    <dgm:cxn modelId="{D8C053CA-E338-4F8B-B0CC-B309B166523B}" type="presParOf" srcId="{B5ADB13D-2272-4918-A428-194B2FB162BF}" destId="{F0DF789B-BBEF-4329-9162-57B39CB92CB6}" srcOrd="1" destOrd="0" presId="urn:microsoft.com/office/officeart/2005/8/layout/hierarchy1"/>
    <dgm:cxn modelId="{FD10E66B-4EDF-4BA9-A054-EB7D89C0E6F4}" type="presParOf" srcId="{F0DF789B-BBEF-4329-9162-57B39CB92CB6}" destId="{B5357241-B0DA-4A68-A788-9D3596B733CF}" srcOrd="0" destOrd="0" presId="urn:microsoft.com/office/officeart/2005/8/layout/hierarchy1"/>
    <dgm:cxn modelId="{57CEFCFB-6EA1-4460-A249-31F432254837}" type="presParOf" srcId="{F0DF789B-BBEF-4329-9162-57B39CB92CB6}" destId="{79C5E901-FD66-4BFB-B7B7-F4C33C78A99F}" srcOrd="1" destOrd="0" presId="urn:microsoft.com/office/officeart/2005/8/layout/hierarchy1"/>
    <dgm:cxn modelId="{DB6F23EE-6FA4-4B8F-BCEA-47A980F5C701}" type="presParOf" srcId="{79C5E901-FD66-4BFB-B7B7-F4C33C78A99F}" destId="{73C7AE7E-AC60-4D97-877D-B159765B54B9}" srcOrd="0" destOrd="0" presId="urn:microsoft.com/office/officeart/2005/8/layout/hierarchy1"/>
    <dgm:cxn modelId="{9E870D6E-23D8-4F53-93A7-5F126D6696AB}" type="presParOf" srcId="{73C7AE7E-AC60-4D97-877D-B159765B54B9}" destId="{3B1AEE4A-31A0-44FE-9B1D-B05660F0C123}" srcOrd="0" destOrd="0" presId="urn:microsoft.com/office/officeart/2005/8/layout/hierarchy1"/>
    <dgm:cxn modelId="{05290D69-D57B-473C-B860-29818702B562}" type="presParOf" srcId="{73C7AE7E-AC60-4D97-877D-B159765B54B9}" destId="{AFA0FA13-F39E-470F-B50B-EF2244588000}" srcOrd="1" destOrd="0" presId="urn:microsoft.com/office/officeart/2005/8/layout/hierarchy1"/>
    <dgm:cxn modelId="{A2121CE2-5927-4EC8-9BD6-FB8470E52D3A}" type="presParOf" srcId="{79C5E901-FD66-4BFB-B7B7-F4C33C78A99F}" destId="{6B973065-299C-4571-A781-3DABB4FBC367}" srcOrd="1" destOrd="0" presId="urn:microsoft.com/office/officeart/2005/8/layout/hierarchy1"/>
    <dgm:cxn modelId="{41794AB1-B2DA-486D-B205-8F64445E6D7C}" type="presParOf" srcId="{6B973065-299C-4571-A781-3DABB4FBC367}" destId="{AFF8A1C1-9485-4242-9D2B-1213FC124F89}" srcOrd="0" destOrd="0" presId="urn:microsoft.com/office/officeart/2005/8/layout/hierarchy1"/>
    <dgm:cxn modelId="{8DED0861-F84C-493A-84F9-51ACF065ED4B}" type="presParOf" srcId="{6B973065-299C-4571-A781-3DABB4FBC367}" destId="{5F9A66E1-8924-4E64-9AAE-BDE75548298E}" srcOrd="1" destOrd="0" presId="urn:microsoft.com/office/officeart/2005/8/layout/hierarchy1"/>
    <dgm:cxn modelId="{1BE5E293-62FF-407F-9EF1-45B9DC0D318B}" type="presParOf" srcId="{5F9A66E1-8924-4E64-9AAE-BDE75548298E}" destId="{54C6E3F0-F8C3-4159-9B42-D616D71D0646}" srcOrd="0" destOrd="0" presId="urn:microsoft.com/office/officeart/2005/8/layout/hierarchy1"/>
    <dgm:cxn modelId="{A56B2246-B4D3-4001-9148-0FAD36FE3DA1}" type="presParOf" srcId="{54C6E3F0-F8C3-4159-9B42-D616D71D0646}" destId="{D954A172-7789-4B80-96DF-1963DC8B6F74}" srcOrd="0" destOrd="0" presId="urn:microsoft.com/office/officeart/2005/8/layout/hierarchy1"/>
    <dgm:cxn modelId="{ED637E59-A4BE-4083-AFAC-D95994715408}" type="presParOf" srcId="{54C6E3F0-F8C3-4159-9B42-D616D71D0646}" destId="{1AD15990-639D-4474-BF24-0476244162A3}" srcOrd="1" destOrd="0" presId="urn:microsoft.com/office/officeart/2005/8/layout/hierarchy1"/>
    <dgm:cxn modelId="{D74B66ED-BF0D-4674-A2F9-B72B3B916266}" type="presParOf" srcId="{5F9A66E1-8924-4E64-9AAE-BDE75548298E}" destId="{B46D07B8-AB85-4953-B3F4-1DAFA9F1B20C}" srcOrd="1" destOrd="0" presId="urn:microsoft.com/office/officeart/2005/8/layout/hierarchy1"/>
    <dgm:cxn modelId="{E305F397-1D33-4FB0-978F-A2E97B676DF8}" type="presParOf" srcId="{B46D07B8-AB85-4953-B3F4-1DAFA9F1B20C}" destId="{C3ED1F1E-E98A-474B-ACD4-6ECEEE1F1354}" srcOrd="0" destOrd="0" presId="urn:microsoft.com/office/officeart/2005/8/layout/hierarchy1"/>
    <dgm:cxn modelId="{072BC289-469A-4E7C-A058-CF13D0E342EC}" type="presParOf" srcId="{B46D07B8-AB85-4953-B3F4-1DAFA9F1B20C}" destId="{5C60ADB6-4C05-407E-B169-11E0AD3C887D}" srcOrd="1" destOrd="0" presId="urn:microsoft.com/office/officeart/2005/8/layout/hierarchy1"/>
    <dgm:cxn modelId="{8B9BC4FB-1F10-40F6-A5A3-A92D887438EA}" type="presParOf" srcId="{5C60ADB6-4C05-407E-B169-11E0AD3C887D}" destId="{D0635D4F-0B85-4BA7-A3C9-CF8F620A3D3A}" srcOrd="0" destOrd="0" presId="urn:microsoft.com/office/officeart/2005/8/layout/hierarchy1"/>
    <dgm:cxn modelId="{DCC350F6-D644-445E-82EF-CD89B09272A0}" type="presParOf" srcId="{D0635D4F-0B85-4BA7-A3C9-CF8F620A3D3A}" destId="{05CCAEC2-1B74-4AED-944B-5F1184C00F66}" srcOrd="0" destOrd="0" presId="urn:microsoft.com/office/officeart/2005/8/layout/hierarchy1"/>
    <dgm:cxn modelId="{23B9F75C-5014-484B-878E-2D459254AF86}" type="presParOf" srcId="{D0635D4F-0B85-4BA7-A3C9-CF8F620A3D3A}" destId="{472F871D-3C62-469A-8482-770601EF7698}" srcOrd="1" destOrd="0" presId="urn:microsoft.com/office/officeart/2005/8/layout/hierarchy1"/>
    <dgm:cxn modelId="{2B59CD8E-E291-4B5C-97B0-3AF85A845384}" type="presParOf" srcId="{5C60ADB6-4C05-407E-B169-11E0AD3C887D}" destId="{75065AD6-4C54-482F-BE1A-3EE8548224F3}" srcOrd="1" destOrd="0" presId="urn:microsoft.com/office/officeart/2005/8/layout/hierarchy1"/>
    <dgm:cxn modelId="{243DD64E-9305-4074-B981-EB536770C7D8}" type="presParOf" srcId="{75065AD6-4C54-482F-BE1A-3EE8548224F3}" destId="{170447B6-10CB-4EB4-A787-2562DB732C85}" srcOrd="0" destOrd="0" presId="urn:microsoft.com/office/officeart/2005/8/layout/hierarchy1"/>
    <dgm:cxn modelId="{B12C7B04-53D4-4113-95DF-02C04B25A3C5}" type="presParOf" srcId="{75065AD6-4C54-482F-BE1A-3EE8548224F3}" destId="{642FFC56-8F1C-403F-AE2B-6B9651AAD40B}" srcOrd="1" destOrd="0" presId="urn:microsoft.com/office/officeart/2005/8/layout/hierarchy1"/>
    <dgm:cxn modelId="{B41BC60C-1352-4C7A-B3C9-BE6C584141A4}" type="presParOf" srcId="{642FFC56-8F1C-403F-AE2B-6B9651AAD40B}" destId="{15919875-6B4E-46A7-ACDA-333CE390FFAC}" srcOrd="0" destOrd="0" presId="urn:microsoft.com/office/officeart/2005/8/layout/hierarchy1"/>
    <dgm:cxn modelId="{CF92CF31-BCFB-4725-AA84-B5D1973FB070}" type="presParOf" srcId="{15919875-6B4E-46A7-ACDA-333CE390FFAC}" destId="{ECF7319D-9631-40E8-BA85-FA5F0CEC3BF1}" srcOrd="0" destOrd="0" presId="urn:microsoft.com/office/officeart/2005/8/layout/hierarchy1"/>
    <dgm:cxn modelId="{26FC587B-76CF-42FD-AC59-CC7489C1760C}" type="presParOf" srcId="{15919875-6B4E-46A7-ACDA-333CE390FFAC}" destId="{10BDC6F9-6A08-404D-8CB3-96C23CFE3CAB}" srcOrd="1" destOrd="0" presId="urn:microsoft.com/office/officeart/2005/8/layout/hierarchy1"/>
    <dgm:cxn modelId="{870D7B7A-9FF4-4D97-BE80-5F73B34CD5A7}" type="presParOf" srcId="{642FFC56-8F1C-403F-AE2B-6B9651AAD40B}" destId="{C2F9B79C-7487-4CB9-97E7-AB38E3B73FB6}" srcOrd="1" destOrd="0" presId="urn:microsoft.com/office/officeart/2005/8/layout/hierarchy1"/>
    <dgm:cxn modelId="{5714B43B-2219-4F08-A18A-0AE5BF5933A7}" type="presParOf" srcId="{C2F9B79C-7487-4CB9-97E7-AB38E3B73FB6}" destId="{5B04742B-DEF5-4690-AFCB-D359E4241BD3}" srcOrd="0" destOrd="0" presId="urn:microsoft.com/office/officeart/2005/8/layout/hierarchy1"/>
    <dgm:cxn modelId="{077D1EFE-0AA4-4658-9F04-651F53B074CA}" type="presParOf" srcId="{C2F9B79C-7487-4CB9-97E7-AB38E3B73FB6}" destId="{C19B6648-DAE1-4CF6-ACAF-152D1C22691D}" srcOrd="1" destOrd="0" presId="urn:microsoft.com/office/officeart/2005/8/layout/hierarchy1"/>
    <dgm:cxn modelId="{BAF54874-221C-4A68-897A-6487D880A469}" type="presParOf" srcId="{C19B6648-DAE1-4CF6-ACAF-152D1C22691D}" destId="{442BFE00-0F37-493C-A903-DA34C2BFE501}" srcOrd="0" destOrd="0" presId="urn:microsoft.com/office/officeart/2005/8/layout/hierarchy1"/>
    <dgm:cxn modelId="{49152AAB-C256-4AC3-B44B-D93E92DCF111}" type="presParOf" srcId="{442BFE00-0F37-493C-A903-DA34C2BFE501}" destId="{9123C5B1-5715-4E5F-8539-2DBC2C5C7F80}" srcOrd="0" destOrd="0" presId="urn:microsoft.com/office/officeart/2005/8/layout/hierarchy1"/>
    <dgm:cxn modelId="{9F4C5D46-379A-4EA0-97EB-440F14DAF10A}" type="presParOf" srcId="{442BFE00-0F37-493C-A903-DA34C2BFE501}" destId="{D76907A3-1163-45E9-A3B1-AC9DBABDB7E0}" srcOrd="1" destOrd="0" presId="urn:microsoft.com/office/officeart/2005/8/layout/hierarchy1"/>
    <dgm:cxn modelId="{1D866991-3EFC-4900-9095-39CF6D76E90A}" type="presParOf" srcId="{C19B6648-DAE1-4CF6-ACAF-152D1C22691D}" destId="{A5F28902-7B0C-4BAF-965A-95E0F5DA73D8}" srcOrd="1" destOrd="0" presId="urn:microsoft.com/office/officeart/2005/8/layout/hierarchy1"/>
    <dgm:cxn modelId="{1954695D-9A63-4154-A50B-A4628BB70B03}" type="presParOf" srcId="{A5F28902-7B0C-4BAF-965A-95E0F5DA73D8}" destId="{56ADA01E-0683-469B-A738-7F04C4F40813}" srcOrd="0" destOrd="0" presId="urn:microsoft.com/office/officeart/2005/8/layout/hierarchy1"/>
    <dgm:cxn modelId="{AF6FB4A9-EC0E-41B9-BBEC-97DB1C985043}" type="presParOf" srcId="{A5F28902-7B0C-4BAF-965A-95E0F5DA73D8}" destId="{A014759B-9E31-42D5-89A1-E8BF24CE2BE2}" srcOrd="1" destOrd="0" presId="urn:microsoft.com/office/officeart/2005/8/layout/hierarchy1"/>
    <dgm:cxn modelId="{A014BCB1-9FEB-4594-9B3A-16A3E9C2F79B}" type="presParOf" srcId="{A014759B-9E31-42D5-89A1-E8BF24CE2BE2}" destId="{3A9167CE-CB7D-48A0-AA4C-96B5BA0C849D}" srcOrd="0" destOrd="0" presId="urn:microsoft.com/office/officeart/2005/8/layout/hierarchy1"/>
    <dgm:cxn modelId="{667B4C7A-BE95-4728-8B34-B7305B16C4F0}" type="presParOf" srcId="{3A9167CE-CB7D-48A0-AA4C-96B5BA0C849D}" destId="{57B90943-A4D1-4B42-8907-23E2D84653A6}" srcOrd="0" destOrd="0" presId="urn:microsoft.com/office/officeart/2005/8/layout/hierarchy1"/>
    <dgm:cxn modelId="{1FC675C7-2B71-4C8A-B186-E7CDCA766192}" type="presParOf" srcId="{3A9167CE-CB7D-48A0-AA4C-96B5BA0C849D}" destId="{C499B0AF-5810-479C-AF32-6980120B64BC}" srcOrd="1" destOrd="0" presId="urn:microsoft.com/office/officeart/2005/8/layout/hierarchy1"/>
    <dgm:cxn modelId="{45362DA4-D529-4779-81EB-17FDC4C106B4}" type="presParOf" srcId="{A014759B-9E31-42D5-89A1-E8BF24CE2BE2}" destId="{9A331B94-3D2A-44E1-85ED-331B163B0DF3}" srcOrd="1" destOrd="0" presId="urn:microsoft.com/office/officeart/2005/8/layout/hierarchy1"/>
    <dgm:cxn modelId="{C7538B47-22FB-46B6-913A-3789B438B9E5}" type="presParOf" srcId="{F0DF789B-BBEF-4329-9162-57B39CB92CB6}" destId="{9F891749-F382-492B-907E-F05D5EDBAA6C}" srcOrd="2" destOrd="0" presId="urn:microsoft.com/office/officeart/2005/8/layout/hierarchy1"/>
    <dgm:cxn modelId="{95567232-78D6-4244-88FA-75B7196E83D9}" type="presParOf" srcId="{F0DF789B-BBEF-4329-9162-57B39CB92CB6}" destId="{06EBEB3A-1D75-4EFC-8D3B-5B69909A3774}" srcOrd="3" destOrd="0" presId="urn:microsoft.com/office/officeart/2005/8/layout/hierarchy1"/>
    <dgm:cxn modelId="{772EE3B9-D14B-4253-B5C1-0F4C6AB0F1AF}" type="presParOf" srcId="{06EBEB3A-1D75-4EFC-8D3B-5B69909A3774}" destId="{664C731F-F806-449A-9DD7-3F1A604FFDD2}" srcOrd="0" destOrd="0" presId="urn:microsoft.com/office/officeart/2005/8/layout/hierarchy1"/>
    <dgm:cxn modelId="{D341C86E-218C-4C29-BC0F-94671094A3B8}" type="presParOf" srcId="{664C731F-F806-449A-9DD7-3F1A604FFDD2}" destId="{C690BD70-F587-4872-8160-B306ACFA2709}" srcOrd="0" destOrd="0" presId="urn:microsoft.com/office/officeart/2005/8/layout/hierarchy1"/>
    <dgm:cxn modelId="{47407009-FA76-4557-B73B-05BE85C0D223}" type="presParOf" srcId="{664C731F-F806-449A-9DD7-3F1A604FFDD2}" destId="{33802FE4-C639-4C5A-BF9B-26458DC7066A}" srcOrd="1" destOrd="0" presId="urn:microsoft.com/office/officeart/2005/8/layout/hierarchy1"/>
    <dgm:cxn modelId="{D93C43B2-27A8-4010-B80E-DFD33E3F8177}" type="presParOf" srcId="{06EBEB3A-1D75-4EFC-8D3B-5B69909A3774}" destId="{7E6604C3-1E29-4CA5-B524-71974D43BEB1}" srcOrd="1" destOrd="0" presId="urn:microsoft.com/office/officeart/2005/8/layout/hierarchy1"/>
    <dgm:cxn modelId="{F3577945-DC27-411B-9DF0-A934FBD11A28}" type="presParOf" srcId="{7E6604C3-1E29-4CA5-B524-71974D43BEB1}" destId="{1F20146B-6AC8-4DCB-89C1-D631E3BB9D7D}" srcOrd="0" destOrd="0" presId="urn:microsoft.com/office/officeart/2005/8/layout/hierarchy1"/>
    <dgm:cxn modelId="{13FD8671-99C3-4B0D-BB2A-F07E75F53BF4}" type="presParOf" srcId="{7E6604C3-1E29-4CA5-B524-71974D43BEB1}" destId="{EF6ECEAC-D553-43B5-BD90-AE8FDCFB9DF2}" srcOrd="1" destOrd="0" presId="urn:microsoft.com/office/officeart/2005/8/layout/hierarchy1"/>
    <dgm:cxn modelId="{1CC78A17-B1C8-4012-B71A-99543E38F8AD}" type="presParOf" srcId="{EF6ECEAC-D553-43B5-BD90-AE8FDCFB9DF2}" destId="{9767363F-00DD-425C-9C30-BD6190459FAD}" srcOrd="0" destOrd="0" presId="urn:microsoft.com/office/officeart/2005/8/layout/hierarchy1"/>
    <dgm:cxn modelId="{B6CF7C5D-3767-41C1-B83A-E5DC5656735E}" type="presParOf" srcId="{9767363F-00DD-425C-9C30-BD6190459FAD}" destId="{4AF32C74-A9CD-4B5A-AED3-DD8B3BEFAA00}" srcOrd="0" destOrd="0" presId="urn:microsoft.com/office/officeart/2005/8/layout/hierarchy1"/>
    <dgm:cxn modelId="{CF387D4B-1C55-4E8A-9547-B088EDFCF0BE}" type="presParOf" srcId="{9767363F-00DD-425C-9C30-BD6190459FAD}" destId="{0212C22B-4387-4534-8949-F94C552DE6A4}" srcOrd="1" destOrd="0" presId="urn:microsoft.com/office/officeart/2005/8/layout/hierarchy1"/>
    <dgm:cxn modelId="{B10B7C60-7C99-4E56-8C91-496CC31CAE78}" type="presParOf" srcId="{EF6ECEAC-D553-43B5-BD90-AE8FDCFB9DF2}" destId="{476273DE-19CF-43C3-ACB1-7195498343C7}" srcOrd="1" destOrd="0" presId="urn:microsoft.com/office/officeart/2005/8/layout/hierarchy1"/>
    <dgm:cxn modelId="{7740A029-5664-4C91-8437-AE8AA5BDFB8C}" type="presParOf" srcId="{476273DE-19CF-43C3-ACB1-7195498343C7}" destId="{507EDA7F-BFC8-4806-915F-657CC863E2EA}" srcOrd="0" destOrd="0" presId="urn:microsoft.com/office/officeart/2005/8/layout/hierarchy1"/>
    <dgm:cxn modelId="{65212CB7-E3B4-4779-B0DF-94BA8A24E2A9}" type="presParOf" srcId="{476273DE-19CF-43C3-ACB1-7195498343C7}" destId="{D2281D18-EF84-440C-99DD-792C5F1524E5}" srcOrd="1" destOrd="0" presId="urn:microsoft.com/office/officeart/2005/8/layout/hierarchy1"/>
    <dgm:cxn modelId="{40243DE4-2A82-4D7D-8F0F-646BF833FA93}" type="presParOf" srcId="{D2281D18-EF84-440C-99DD-792C5F1524E5}" destId="{1CE2A6A4-5713-4F4E-939B-742C6AE45FC1}" srcOrd="0" destOrd="0" presId="urn:microsoft.com/office/officeart/2005/8/layout/hierarchy1"/>
    <dgm:cxn modelId="{8494C88C-72C5-4576-836A-4F17F3F9CC02}" type="presParOf" srcId="{1CE2A6A4-5713-4F4E-939B-742C6AE45FC1}" destId="{FA359C59-B667-45AC-AB69-530418D9AE32}" srcOrd="0" destOrd="0" presId="urn:microsoft.com/office/officeart/2005/8/layout/hierarchy1"/>
    <dgm:cxn modelId="{2CF10763-3EA1-4A9B-BB00-A043D08521DA}" type="presParOf" srcId="{1CE2A6A4-5713-4F4E-939B-742C6AE45FC1}" destId="{50F7BE9A-F414-43F4-921C-1DE6B2B952F0}" srcOrd="1" destOrd="0" presId="urn:microsoft.com/office/officeart/2005/8/layout/hierarchy1"/>
    <dgm:cxn modelId="{955CD1D0-8247-43BA-B603-432AC1E629C0}" type="presParOf" srcId="{D2281D18-EF84-440C-99DD-792C5F1524E5}" destId="{DA11EDE2-03BF-4DEE-A6FB-FF50BCA792F8}" srcOrd="1" destOrd="0" presId="urn:microsoft.com/office/officeart/2005/8/layout/hierarchy1"/>
    <dgm:cxn modelId="{C971DFD0-85C2-493F-A558-10C70474883B}" type="presParOf" srcId="{DA11EDE2-03BF-4DEE-A6FB-FF50BCA792F8}" destId="{81995A6A-FC87-4BA2-B905-B91453492743}" srcOrd="0" destOrd="0" presId="urn:microsoft.com/office/officeart/2005/8/layout/hierarchy1"/>
    <dgm:cxn modelId="{568FF706-DFBA-4551-82BF-D275A55639A0}" type="presParOf" srcId="{DA11EDE2-03BF-4DEE-A6FB-FF50BCA792F8}" destId="{4C836561-E896-4340-9E24-79CBDA5A4A74}" srcOrd="1" destOrd="0" presId="urn:microsoft.com/office/officeart/2005/8/layout/hierarchy1"/>
    <dgm:cxn modelId="{59A5EB46-F0A3-44F8-9B34-F988520ADCF2}" type="presParOf" srcId="{4C836561-E896-4340-9E24-79CBDA5A4A74}" destId="{10E5DE5E-DFDC-49EC-85A4-2A450C123C20}" srcOrd="0" destOrd="0" presId="urn:microsoft.com/office/officeart/2005/8/layout/hierarchy1"/>
    <dgm:cxn modelId="{DDFBAD0F-B06E-42BD-9FAE-5F089214BFC7}" type="presParOf" srcId="{10E5DE5E-DFDC-49EC-85A4-2A450C123C20}" destId="{A8A60BD2-F5A8-43E3-B345-B2E51DCADF94}" srcOrd="0" destOrd="0" presId="urn:microsoft.com/office/officeart/2005/8/layout/hierarchy1"/>
    <dgm:cxn modelId="{09996A2C-0B76-48DA-9A06-979B7EF80FAD}" type="presParOf" srcId="{10E5DE5E-DFDC-49EC-85A4-2A450C123C20}" destId="{6A11EC6A-7264-4E16-B501-627984329AF1}" srcOrd="1" destOrd="0" presId="urn:microsoft.com/office/officeart/2005/8/layout/hierarchy1"/>
    <dgm:cxn modelId="{CF685C7E-320C-4422-8970-0E448F713455}" type="presParOf" srcId="{4C836561-E896-4340-9E24-79CBDA5A4A74}" destId="{69D85592-95DB-43AC-A835-364AFEAFBB33}" srcOrd="1" destOrd="0" presId="urn:microsoft.com/office/officeart/2005/8/layout/hierarchy1"/>
    <dgm:cxn modelId="{ECF45510-8CA6-495F-9984-42EDB3911EB8}" type="presParOf" srcId="{69D85592-95DB-43AC-A835-364AFEAFBB33}" destId="{2683744D-2672-42EA-8495-01716998776D}" srcOrd="0" destOrd="0" presId="urn:microsoft.com/office/officeart/2005/8/layout/hierarchy1"/>
    <dgm:cxn modelId="{DF833C27-5173-4818-B988-90C7EE04536E}" type="presParOf" srcId="{69D85592-95DB-43AC-A835-364AFEAFBB33}" destId="{EF5B7F2A-DBC1-4502-940A-43568DC33665}" srcOrd="1" destOrd="0" presId="urn:microsoft.com/office/officeart/2005/8/layout/hierarchy1"/>
    <dgm:cxn modelId="{E6A489FD-1024-4004-ACAC-C472408F61C9}" type="presParOf" srcId="{EF5B7F2A-DBC1-4502-940A-43568DC33665}" destId="{C6A7A2BF-509F-402D-B620-C43BAF2CBEDC}" srcOrd="0" destOrd="0" presId="urn:microsoft.com/office/officeart/2005/8/layout/hierarchy1"/>
    <dgm:cxn modelId="{BDDD2CBB-8F1A-4591-B2DD-1144A8A275D0}" type="presParOf" srcId="{C6A7A2BF-509F-402D-B620-C43BAF2CBEDC}" destId="{B6C4D0D1-7C18-4771-8D41-873E47F7377D}" srcOrd="0" destOrd="0" presId="urn:microsoft.com/office/officeart/2005/8/layout/hierarchy1"/>
    <dgm:cxn modelId="{E70532AE-F1FC-4894-A0DA-EE4AB847301C}" type="presParOf" srcId="{C6A7A2BF-509F-402D-B620-C43BAF2CBEDC}" destId="{BBB264BF-B757-435E-8C95-AB043617F6D4}" srcOrd="1" destOrd="0" presId="urn:microsoft.com/office/officeart/2005/8/layout/hierarchy1"/>
    <dgm:cxn modelId="{2447316C-3115-4B47-B9CE-0F28092E82AE}" type="presParOf" srcId="{EF5B7F2A-DBC1-4502-940A-43568DC33665}" destId="{758BB5BF-07FA-463E-BE9E-F987259A7B23}" srcOrd="1" destOrd="0" presId="urn:microsoft.com/office/officeart/2005/8/layout/hierarchy1"/>
    <dgm:cxn modelId="{2F8A079D-85D7-4CCA-BDB3-B94D43355DCF}" type="presParOf" srcId="{F0DF789B-BBEF-4329-9162-57B39CB92CB6}" destId="{3DCADCF5-F403-4FCA-893F-7761C32116E1}" srcOrd="4" destOrd="0" presId="urn:microsoft.com/office/officeart/2005/8/layout/hierarchy1"/>
    <dgm:cxn modelId="{16B17968-87B6-465A-A579-FCA55E8A0CD2}" type="presParOf" srcId="{F0DF789B-BBEF-4329-9162-57B39CB92CB6}" destId="{600C172B-14A8-4BD3-B577-B51F03D51216}" srcOrd="5" destOrd="0" presId="urn:microsoft.com/office/officeart/2005/8/layout/hierarchy1"/>
    <dgm:cxn modelId="{0FB9447E-88BE-4B92-998D-7D345CDD4668}" type="presParOf" srcId="{600C172B-14A8-4BD3-B577-B51F03D51216}" destId="{34402B5F-036D-4B69-9767-ACAA1D7A9B55}" srcOrd="0" destOrd="0" presId="urn:microsoft.com/office/officeart/2005/8/layout/hierarchy1"/>
    <dgm:cxn modelId="{152B7EC1-415B-4AFC-AD05-E5B752954ACB}" type="presParOf" srcId="{34402B5F-036D-4B69-9767-ACAA1D7A9B55}" destId="{00CE8974-F40B-4E3C-8BA1-BDA2367CBB79}" srcOrd="0" destOrd="0" presId="urn:microsoft.com/office/officeart/2005/8/layout/hierarchy1"/>
    <dgm:cxn modelId="{0FB823C4-1B1C-4EF9-BA33-1DFFA9368A1D}" type="presParOf" srcId="{34402B5F-036D-4B69-9767-ACAA1D7A9B55}" destId="{E395ED64-932D-4E76-A012-FF0DE75AA498}" srcOrd="1" destOrd="0" presId="urn:microsoft.com/office/officeart/2005/8/layout/hierarchy1"/>
    <dgm:cxn modelId="{68CD6E92-451F-449A-B647-D2ACC7E4260C}" type="presParOf" srcId="{600C172B-14A8-4BD3-B577-B51F03D51216}" destId="{D650C570-7221-43A8-832D-5817148BD759}" srcOrd="1" destOrd="0" presId="urn:microsoft.com/office/officeart/2005/8/layout/hierarchy1"/>
    <dgm:cxn modelId="{94C39081-2A41-4975-9455-0287465444C5}" type="presParOf" srcId="{D650C570-7221-43A8-832D-5817148BD759}" destId="{876695B3-4F13-4E6A-B5C5-3B5A39E7A87A}" srcOrd="0" destOrd="0" presId="urn:microsoft.com/office/officeart/2005/8/layout/hierarchy1"/>
    <dgm:cxn modelId="{8C3B07F2-F3A9-4443-9913-096B77D1DA8D}" type="presParOf" srcId="{D650C570-7221-43A8-832D-5817148BD759}" destId="{007B62A2-B9D9-480C-B475-7C9E8A916D53}" srcOrd="1" destOrd="0" presId="urn:microsoft.com/office/officeart/2005/8/layout/hierarchy1"/>
    <dgm:cxn modelId="{17725552-80AE-4D5C-B6BF-D58041EABD35}" type="presParOf" srcId="{007B62A2-B9D9-480C-B475-7C9E8A916D53}" destId="{A8B17B74-9150-4D3B-BE1D-C0E9CA7C7C07}" srcOrd="0" destOrd="0" presId="urn:microsoft.com/office/officeart/2005/8/layout/hierarchy1"/>
    <dgm:cxn modelId="{FE67C01D-0FF9-460D-A579-B2662984D572}" type="presParOf" srcId="{A8B17B74-9150-4D3B-BE1D-C0E9CA7C7C07}" destId="{3C4FFD09-2783-41EC-AD3A-A83FD25FB091}" srcOrd="0" destOrd="0" presId="urn:microsoft.com/office/officeart/2005/8/layout/hierarchy1"/>
    <dgm:cxn modelId="{05B1EB7E-DED3-4064-9A40-F2393C0B2645}" type="presParOf" srcId="{A8B17B74-9150-4D3B-BE1D-C0E9CA7C7C07}" destId="{CF7F32C6-F294-4455-AAD0-43BC1F6CE99A}" srcOrd="1" destOrd="0" presId="urn:microsoft.com/office/officeart/2005/8/layout/hierarchy1"/>
    <dgm:cxn modelId="{18CE684D-1B12-45A9-85F7-27B9B7C79D01}" type="presParOf" srcId="{007B62A2-B9D9-480C-B475-7C9E8A916D53}" destId="{AF18B022-3E3F-4735-9E22-D8CCB3AAA575}" srcOrd="1" destOrd="0" presId="urn:microsoft.com/office/officeart/2005/8/layout/hierarchy1"/>
    <dgm:cxn modelId="{A9A63FEA-B948-497B-839B-A3A985763C5C}" type="presParOf" srcId="{AF18B022-3E3F-4735-9E22-D8CCB3AAA575}" destId="{2926014E-2EBE-4713-BCD1-C72C3EAC9BE8}" srcOrd="0" destOrd="0" presId="urn:microsoft.com/office/officeart/2005/8/layout/hierarchy1"/>
    <dgm:cxn modelId="{FA92D460-03F8-48AA-B422-B977FC359341}" type="presParOf" srcId="{AF18B022-3E3F-4735-9E22-D8CCB3AAA575}" destId="{9EAF5E2D-55D7-48DD-81EF-16DED5B1B245}" srcOrd="1" destOrd="0" presId="urn:microsoft.com/office/officeart/2005/8/layout/hierarchy1"/>
    <dgm:cxn modelId="{0EBCEF08-45C5-4845-B21C-37561EFAF82C}" type="presParOf" srcId="{9EAF5E2D-55D7-48DD-81EF-16DED5B1B245}" destId="{ECEFC430-CA0A-46DA-90B9-0AD7E1FE993D}" srcOrd="0" destOrd="0" presId="urn:microsoft.com/office/officeart/2005/8/layout/hierarchy1"/>
    <dgm:cxn modelId="{DC87F3E0-4550-47B3-AC65-9E233C5E8B34}" type="presParOf" srcId="{ECEFC430-CA0A-46DA-90B9-0AD7E1FE993D}" destId="{F3C10A7A-6080-4FBB-A622-10AA25438239}" srcOrd="0" destOrd="0" presId="urn:microsoft.com/office/officeart/2005/8/layout/hierarchy1"/>
    <dgm:cxn modelId="{F85AB2D1-FD31-4B71-A5D5-3705948C21E6}" type="presParOf" srcId="{ECEFC430-CA0A-46DA-90B9-0AD7E1FE993D}" destId="{69E71D2B-D8C5-47F7-8E0A-3AE16E68E016}" srcOrd="1" destOrd="0" presId="urn:microsoft.com/office/officeart/2005/8/layout/hierarchy1"/>
    <dgm:cxn modelId="{21154600-40B2-4831-A0E5-FE922A0E528E}" type="presParOf" srcId="{9EAF5E2D-55D7-48DD-81EF-16DED5B1B245}" destId="{FE1D0944-E63D-4256-B640-AB3E2C5F116E}" srcOrd="1" destOrd="0" presId="urn:microsoft.com/office/officeart/2005/8/layout/hierarchy1"/>
    <dgm:cxn modelId="{DB1F4D52-7290-4D7A-BDC9-2B2CF75B5CEB}" type="presParOf" srcId="{CBEB0237-2DF5-45A0-9B37-118343EDC765}" destId="{159B5C1E-D647-438D-8CA2-8D2D5F6123C4}" srcOrd="6" destOrd="0" presId="urn:microsoft.com/office/officeart/2005/8/layout/hierarchy1"/>
    <dgm:cxn modelId="{264AE3A7-48B0-4FAA-B557-0B3F389F7F3F}" type="presParOf" srcId="{CBEB0237-2DF5-45A0-9B37-118343EDC765}" destId="{0F782C5A-0DB6-472C-8B84-71903EA56F1A}" srcOrd="7" destOrd="0" presId="urn:microsoft.com/office/officeart/2005/8/layout/hierarchy1"/>
    <dgm:cxn modelId="{6068ED1E-E652-46D3-966F-8B88E53DD3DE}" type="presParOf" srcId="{0F782C5A-0DB6-472C-8B84-71903EA56F1A}" destId="{D117BBE7-6084-4045-9560-E53490B093C5}" srcOrd="0" destOrd="0" presId="urn:microsoft.com/office/officeart/2005/8/layout/hierarchy1"/>
    <dgm:cxn modelId="{CC74C5F5-67C4-49A2-9F40-BED957B1E7F1}" type="presParOf" srcId="{D117BBE7-6084-4045-9560-E53490B093C5}" destId="{9C8DECA1-DD91-41D3-AF27-2205E3507F71}" srcOrd="0" destOrd="0" presId="urn:microsoft.com/office/officeart/2005/8/layout/hierarchy1"/>
    <dgm:cxn modelId="{B831EA7E-D9B7-42E2-9C2B-66073C25A9FE}" type="presParOf" srcId="{D117BBE7-6084-4045-9560-E53490B093C5}" destId="{F8FF6D82-19BF-4A90-A20D-51CC7FB9E037}" srcOrd="1" destOrd="0" presId="urn:microsoft.com/office/officeart/2005/8/layout/hierarchy1"/>
    <dgm:cxn modelId="{E32B836F-E76C-4EF3-B7C3-A4D29C231B43}" type="presParOf" srcId="{0F782C5A-0DB6-472C-8B84-71903EA56F1A}" destId="{E629D762-F097-49CE-95EE-EA72C4EE5D52}" srcOrd="1" destOrd="0" presId="urn:microsoft.com/office/officeart/2005/8/layout/hierarchy1"/>
    <dgm:cxn modelId="{D96BD83A-28D8-456D-A53B-F2C3800960A8}" type="presParOf" srcId="{E629D762-F097-49CE-95EE-EA72C4EE5D52}" destId="{EBAEF0B8-C237-456F-9202-0351335A876A}" srcOrd="0" destOrd="0" presId="urn:microsoft.com/office/officeart/2005/8/layout/hierarchy1"/>
    <dgm:cxn modelId="{B4196E6F-3025-41FE-92AB-1F023A640297}" type="presParOf" srcId="{E629D762-F097-49CE-95EE-EA72C4EE5D52}" destId="{894D112F-FDF0-4842-8E24-1A5208A74944}" srcOrd="1" destOrd="0" presId="urn:microsoft.com/office/officeart/2005/8/layout/hierarchy1"/>
    <dgm:cxn modelId="{28ED186C-9E7B-4D4E-AA9A-8FF6A01E7547}" type="presParOf" srcId="{894D112F-FDF0-4842-8E24-1A5208A74944}" destId="{DFAB9516-49EB-4FBB-B1F3-1DDAC0DA2491}" srcOrd="0" destOrd="0" presId="urn:microsoft.com/office/officeart/2005/8/layout/hierarchy1"/>
    <dgm:cxn modelId="{CD98A087-6D1A-43EB-96E7-869AFB26988F}" type="presParOf" srcId="{DFAB9516-49EB-4FBB-B1F3-1DDAC0DA2491}" destId="{3E2605FE-A5A0-47D1-9298-742746A7DE37}" srcOrd="0" destOrd="0" presId="urn:microsoft.com/office/officeart/2005/8/layout/hierarchy1"/>
    <dgm:cxn modelId="{600A8BB0-67F4-4C84-9708-26C2BAD398BE}" type="presParOf" srcId="{DFAB9516-49EB-4FBB-B1F3-1DDAC0DA2491}" destId="{4D08456C-C578-49EC-A8EB-51A368E62A77}" srcOrd="1" destOrd="0" presId="urn:microsoft.com/office/officeart/2005/8/layout/hierarchy1"/>
    <dgm:cxn modelId="{D7CD65FC-6B21-41B5-AA55-A0A6EF71F419}" type="presParOf" srcId="{894D112F-FDF0-4842-8E24-1A5208A74944}" destId="{B2AEA014-1C23-4E97-A9A7-92C8F7EB75DE}" srcOrd="1" destOrd="0" presId="urn:microsoft.com/office/officeart/2005/8/layout/hierarchy1"/>
    <dgm:cxn modelId="{95D612F6-8B5C-4F01-AE74-4D103C91A220}" type="presParOf" srcId="{B2AEA014-1C23-4E97-A9A7-92C8F7EB75DE}" destId="{EAF557E0-5728-4D0D-8973-0A1F8B32948F}" srcOrd="0" destOrd="0" presId="urn:microsoft.com/office/officeart/2005/8/layout/hierarchy1"/>
    <dgm:cxn modelId="{53776123-D5B1-4287-87C1-C78F3EEDADED}" type="presParOf" srcId="{B2AEA014-1C23-4E97-A9A7-92C8F7EB75DE}" destId="{FD059796-80C6-4EF1-A4D0-89B37D9E7D2C}" srcOrd="1" destOrd="0" presId="urn:microsoft.com/office/officeart/2005/8/layout/hierarchy1"/>
    <dgm:cxn modelId="{7DD55ADE-D0AC-4590-BD70-803C69BB9C5A}" type="presParOf" srcId="{FD059796-80C6-4EF1-A4D0-89B37D9E7D2C}" destId="{79AF91F7-6C81-4CD7-8476-9AD450922F3E}" srcOrd="0" destOrd="0" presId="urn:microsoft.com/office/officeart/2005/8/layout/hierarchy1"/>
    <dgm:cxn modelId="{E6024337-2D42-489E-990F-701B82F98813}" type="presParOf" srcId="{79AF91F7-6C81-4CD7-8476-9AD450922F3E}" destId="{DD82A21E-1F8F-4D42-A95F-52ACD8125B27}" srcOrd="0" destOrd="0" presId="urn:microsoft.com/office/officeart/2005/8/layout/hierarchy1"/>
    <dgm:cxn modelId="{48D4178C-C638-4F31-9EF8-0F3B13D6FAC4}" type="presParOf" srcId="{79AF91F7-6C81-4CD7-8476-9AD450922F3E}" destId="{9D4F5AA1-502C-48E6-B48A-65101E541C73}" srcOrd="1" destOrd="0" presId="urn:microsoft.com/office/officeart/2005/8/layout/hierarchy1"/>
    <dgm:cxn modelId="{220C6224-B7CB-44FC-AC36-F51BBA613E34}" type="presParOf" srcId="{FD059796-80C6-4EF1-A4D0-89B37D9E7D2C}" destId="{EED09E16-E78A-4DB8-BCFE-6B9E03EDBC6C}" srcOrd="1" destOrd="0" presId="urn:microsoft.com/office/officeart/2005/8/layout/hierarchy1"/>
    <dgm:cxn modelId="{E2465884-8C45-41C1-B9C5-4DF021E69F45}" type="presParOf" srcId="{EED09E16-E78A-4DB8-BCFE-6B9E03EDBC6C}" destId="{8BDE0ADE-2942-4EED-A366-B3B15940F077}" srcOrd="0" destOrd="0" presId="urn:microsoft.com/office/officeart/2005/8/layout/hierarchy1"/>
    <dgm:cxn modelId="{0E475EB9-6C51-4136-9BFC-04FB624F18D3}" type="presParOf" srcId="{EED09E16-E78A-4DB8-BCFE-6B9E03EDBC6C}" destId="{4525219A-1D92-4F5F-86F4-8C02E38DC4C7}" srcOrd="1" destOrd="0" presId="urn:microsoft.com/office/officeart/2005/8/layout/hierarchy1"/>
    <dgm:cxn modelId="{07E29863-D926-4EE8-ACD0-1AED7B5FA574}" type="presParOf" srcId="{4525219A-1D92-4F5F-86F4-8C02E38DC4C7}" destId="{89DA950C-3EB6-4893-9D95-FBADB84331FD}" srcOrd="0" destOrd="0" presId="urn:microsoft.com/office/officeart/2005/8/layout/hierarchy1"/>
    <dgm:cxn modelId="{CBA466E9-A33F-4492-A6C0-BA085CD65B8E}" type="presParOf" srcId="{89DA950C-3EB6-4893-9D95-FBADB84331FD}" destId="{C7EE38FF-36A1-4CB7-A11E-62536ABD2ABA}" srcOrd="0" destOrd="0" presId="urn:microsoft.com/office/officeart/2005/8/layout/hierarchy1"/>
    <dgm:cxn modelId="{AE09989B-B50A-4280-9D50-FAF7C877DCC6}" type="presParOf" srcId="{89DA950C-3EB6-4893-9D95-FBADB84331FD}" destId="{54FDA8BA-62DE-4DBF-B8B1-01ACC3C2B7EE}" srcOrd="1" destOrd="0" presId="urn:microsoft.com/office/officeart/2005/8/layout/hierarchy1"/>
    <dgm:cxn modelId="{834F1BA6-83D2-427E-9AEB-3A3A558EB6DA}" type="presParOf" srcId="{4525219A-1D92-4F5F-86F4-8C02E38DC4C7}" destId="{36E00C56-34B8-44D1-8343-95EFCB8B4B25}" srcOrd="1" destOrd="0" presId="urn:microsoft.com/office/officeart/2005/8/layout/hierarchy1"/>
    <dgm:cxn modelId="{DD15C2EA-CDDF-41B6-BC92-C6C75D61283E}" type="presParOf" srcId="{36E00C56-34B8-44D1-8343-95EFCB8B4B25}" destId="{C69B1FCA-8B18-4360-8BFE-019A8CF7DBC7}" srcOrd="0" destOrd="0" presId="urn:microsoft.com/office/officeart/2005/8/layout/hierarchy1"/>
    <dgm:cxn modelId="{6D1C5D75-51C3-451A-B8A2-2D87D435B617}" type="presParOf" srcId="{36E00C56-34B8-44D1-8343-95EFCB8B4B25}" destId="{A90A02BE-C538-4A11-96E9-B5DB6F53DB8B}" srcOrd="1" destOrd="0" presId="urn:microsoft.com/office/officeart/2005/8/layout/hierarchy1"/>
    <dgm:cxn modelId="{7C56C43D-D25C-4749-A295-34F6259C1D65}" type="presParOf" srcId="{A90A02BE-C538-4A11-96E9-B5DB6F53DB8B}" destId="{CA94DBA1-B6A6-4764-80BD-7C1E5EF8E83E}" srcOrd="0" destOrd="0" presId="urn:microsoft.com/office/officeart/2005/8/layout/hierarchy1"/>
    <dgm:cxn modelId="{BAFD73F6-50BA-4C68-A25C-B8B409CE8BD6}" type="presParOf" srcId="{CA94DBA1-B6A6-4764-80BD-7C1E5EF8E83E}" destId="{063C9F6E-086F-450F-B954-794131AA4CEB}" srcOrd="0" destOrd="0" presId="urn:microsoft.com/office/officeart/2005/8/layout/hierarchy1"/>
    <dgm:cxn modelId="{4E46376F-BC0B-47CA-8072-FAD7C75484A1}" type="presParOf" srcId="{CA94DBA1-B6A6-4764-80BD-7C1E5EF8E83E}" destId="{C5FD9BC8-7BAB-486A-A287-DD23FAD2F1A3}" srcOrd="1" destOrd="0" presId="urn:microsoft.com/office/officeart/2005/8/layout/hierarchy1"/>
    <dgm:cxn modelId="{7B157442-34A1-45FE-B446-9626B6BD1822}" type="presParOf" srcId="{A90A02BE-C538-4A11-96E9-B5DB6F53DB8B}" destId="{B2693E16-7BC4-4597-8780-425F8A7AE535}" srcOrd="1" destOrd="0" presId="urn:microsoft.com/office/officeart/2005/8/layout/hierarchy1"/>
    <dgm:cxn modelId="{75828804-372B-4956-B97C-D3D42B4CE1E8}" type="presParOf" srcId="{B2693E16-7BC4-4597-8780-425F8A7AE535}" destId="{54AB6970-0ACF-4A48-A327-B7B6F03C2EB8}" srcOrd="0" destOrd="0" presId="urn:microsoft.com/office/officeart/2005/8/layout/hierarchy1"/>
    <dgm:cxn modelId="{39CEE55B-F91C-4969-953D-D2F7504A48D7}" type="presParOf" srcId="{B2693E16-7BC4-4597-8780-425F8A7AE535}" destId="{F77E2FAB-62D9-4A50-AAE4-83BBB3A2A009}" srcOrd="1" destOrd="0" presId="urn:microsoft.com/office/officeart/2005/8/layout/hierarchy1"/>
    <dgm:cxn modelId="{651D5C9E-6D2C-4C20-9936-E1C9F4294E61}" type="presParOf" srcId="{F77E2FAB-62D9-4A50-AAE4-83BBB3A2A009}" destId="{07907E93-AEE3-4AB2-AFDD-D67310769935}" srcOrd="0" destOrd="0" presId="urn:microsoft.com/office/officeart/2005/8/layout/hierarchy1"/>
    <dgm:cxn modelId="{E4EE40DA-AFB1-4EF1-8BA8-C38B843BBA6E}" type="presParOf" srcId="{07907E93-AEE3-4AB2-AFDD-D67310769935}" destId="{D3344984-B39B-46BF-ACA7-FDED67831A57}" srcOrd="0" destOrd="0" presId="urn:microsoft.com/office/officeart/2005/8/layout/hierarchy1"/>
    <dgm:cxn modelId="{483AC90C-0521-451B-A2F2-05B0D2F334C8}" type="presParOf" srcId="{07907E93-AEE3-4AB2-AFDD-D67310769935}" destId="{5395D438-6320-49C7-8FE3-A36B61F40289}" srcOrd="1" destOrd="0" presId="urn:microsoft.com/office/officeart/2005/8/layout/hierarchy1"/>
    <dgm:cxn modelId="{6463CD5E-C559-4FB6-8545-08BACAAE6D99}" type="presParOf" srcId="{F77E2FAB-62D9-4A50-AAE4-83BBB3A2A009}" destId="{4D7C117A-64DA-4042-8F01-15497D44A02C}" srcOrd="1" destOrd="0" presId="urn:microsoft.com/office/officeart/2005/8/layout/hierarchy1"/>
    <dgm:cxn modelId="{EF64C750-AC83-4B47-9C9A-D921EA33EF02}" type="presParOf" srcId="{4D7C117A-64DA-4042-8F01-15497D44A02C}" destId="{04C379D9-C879-4A39-A693-FDFB007753D9}" srcOrd="0" destOrd="0" presId="urn:microsoft.com/office/officeart/2005/8/layout/hierarchy1"/>
    <dgm:cxn modelId="{A36319E9-550E-4655-B73C-9853A23AA2B8}" type="presParOf" srcId="{4D7C117A-64DA-4042-8F01-15497D44A02C}" destId="{3515B613-3486-453D-8682-992EE4C90B32}" srcOrd="1" destOrd="0" presId="urn:microsoft.com/office/officeart/2005/8/layout/hierarchy1"/>
    <dgm:cxn modelId="{D3D2C1A0-0F21-4CD1-B68B-3F2E52025D42}" type="presParOf" srcId="{3515B613-3486-453D-8682-992EE4C90B32}" destId="{2115E69D-4CE1-4E5F-8C22-5551A7532861}" srcOrd="0" destOrd="0" presId="urn:microsoft.com/office/officeart/2005/8/layout/hierarchy1"/>
    <dgm:cxn modelId="{10FE861D-1934-41D3-83BE-74BBD5C319D9}" type="presParOf" srcId="{2115E69D-4CE1-4E5F-8C22-5551A7532861}" destId="{90FC4DB6-CE92-4A85-841D-CA2A2C0F9828}" srcOrd="0" destOrd="0" presId="urn:microsoft.com/office/officeart/2005/8/layout/hierarchy1"/>
    <dgm:cxn modelId="{4BFF97D5-F3F4-4B89-9CD0-E3C49302C8BA}" type="presParOf" srcId="{2115E69D-4CE1-4E5F-8C22-5551A7532861}" destId="{D3A95CF9-A67E-4096-A7E1-ED32A844C88B}" srcOrd="1" destOrd="0" presId="urn:microsoft.com/office/officeart/2005/8/layout/hierarchy1"/>
    <dgm:cxn modelId="{032F71BE-04EB-4BE1-BED8-37A9B1D45D3F}" type="presParOf" srcId="{3515B613-3486-453D-8682-992EE4C90B32}" destId="{2783A269-3BF5-4CB4-A4C4-E6FA902E861D}" srcOrd="1" destOrd="0" presId="urn:microsoft.com/office/officeart/2005/8/layout/hierarchy1"/>
    <dgm:cxn modelId="{CA59EBFD-BEAB-4617-ABFF-B3108CAD896A}" type="presParOf" srcId="{2783A269-3BF5-4CB4-A4C4-E6FA902E861D}" destId="{32FA23EE-40C3-4DA3-83B3-3ECD465162E6}" srcOrd="0" destOrd="0" presId="urn:microsoft.com/office/officeart/2005/8/layout/hierarchy1"/>
    <dgm:cxn modelId="{1CEA4FD9-A5C4-450D-B820-869C08B59BC4}" type="presParOf" srcId="{2783A269-3BF5-4CB4-A4C4-E6FA902E861D}" destId="{2CCCC70E-0E28-408E-BCB8-007182C6EA43}" srcOrd="1" destOrd="0" presId="urn:microsoft.com/office/officeart/2005/8/layout/hierarchy1"/>
    <dgm:cxn modelId="{1F26B5BE-4D1B-4E88-9249-CC58261238CF}" type="presParOf" srcId="{2CCCC70E-0E28-408E-BCB8-007182C6EA43}" destId="{DF615DBF-B2E7-480E-ACB9-794C55DEB29A}" srcOrd="0" destOrd="0" presId="urn:microsoft.com/office/officeart/2005/8/layout/hierarchy1"/>
    <dgm:cxn modelId="{FC3FA6C7-4C6B-4A3C-BB85-7457EB834E60}" type="presParOf" srcId="{DF615DBF-B2E7-480E-ACB9-794C55DEB29A}" destId="{4477C557-D7B7-4A75-A445-5128EA09A24B}" srcOrd="0" destOrd="0" presId="urn:microsoft.com/office/officeart/2005/8/layout/hierarchy1"/>
    <dgm:cxn modelId="{43CC0F1B-61C6-45E9-BF89-A466092C62E0}" type="presParOf" srcId="{DF615DBF-B2E7-480E-ACB9-794C55DEB29A}" destId="{62317B32-C3F3-482E-8FED-E9BA4ED16232}" srcOrd="1" destOrd="0" presId="urn:microsoft.com/office/officeart/2005/8/layout/hierarchy1"/>
    <dgm:cxn modelId="{70F760BF-6513-45B8-A783-B4884E3C50A5}" type="presParOf" srcId="{2CCCC70E-0E28-408E-BCB8-007182C6EA43}" destId="{FACFA2F6-4037-4645-8EA0-BAD87D551D7E}" srcOrd="1" destOrd="0" presId="urn:microsoft.com/office/officeart/2005/8/layout/hierarchy1"/>
    <dgm:cxn modelId="{C90ACF6B-2845-4720-9626-706E1EB202DA}" type="presParOf" srcId="{FACFA2F6-4037-4645-8EA0-BAD87D551D7E}" destId="{07300864-C706-4490-9208-7C9D3937AE4F}" srcOrd="0" destOrd="0" presId="urn:microsoft.com/office/officeart/2005/8/layout/hierarchy1"/>
    <dgm:cxn modelId="{027175D8-EB60-4CCA-95BB-8AAEF2FBB874}" type="presParOf" srcId="{FACFA2F6-4037-4645-8EA0-BAD87D551D7E}" destId="{D023A58C-B62F-4646-B123-B15B8F938A7A}" srcOrd="1" destOrd="0" presId="urn:microsoft.com/office/officeart/2005/8/layout/hierarchy1"/>
    <dgm:cxn modelId="{2E188972-7BFD-4641-8060-EF0683F8421F}" type="presParOf" srcId="{D023A58C-B62F-4646-B123-B15B8F938A7A}" destId="{B3109EE5-0C82-4229-BD7B-EF22F93E15A1}" srcOrd="0" destOrd="0" presId="urn:microsoft.com/office/officeart/2005/8/layout/hierarchy1"/>
    <dgm:cxn modelId="{9DABF51B-34A7-4B75-B790-D42EBF5A9D84}" type="presParOf" srcId="{B3109EE5-0C82-4229-BD7B-EF22F93E15A1}" destId="{DD5B80E9-D5C3-4FED-AE4B-AFCFB98CBE3B}" srcOrd="0" destOrd="0" presId="urn:microsoft.com/office/officeart/2005/8/layout/hierarchy1"/>
    <dgm:cxn modelId="{2706F75B-DE42-4F8E-8981-B2BC08369DF3}" type="presParOf" srcId="{B3109EE5-0C82-4229-BD7B-EF22F93E15A1}" destId="{D3CC5D56-2396-46B1-991A-36652D99628E}" srcOrd="1" destOrd="0" presId="urn:microsoft.com/office/officeart/2005/8/layout/hierarchy1"/>
    <dgm:cxn modelId="{F83C174B-E5DF-45A3-B511-C962D184952C}" type="presParOf" srcId="{D023A58C-B62F-4646-B123-B15B8F938A7A}" destId="{9886EBBB-8602-48EC-B22E-B0EC20CF5F2A}" srcOrd="1" destOrd="0" presId="urn:microsoft.com/office/officeart/2005/8/layout/hierarchy1"/>
    <dgm:cxn modelId="{4924EE83-C585-40A5-AD9E-4FA1239F00F1}" type="presParOf" srcId="{E629D762-F097-49CE-95EE-EA72C4EE5D52}" destId="{206B594C-2C8D-48B3-A6C6-363FF4F6DD7D}" srcOrd="2" destOrd="0" presId="urn:microsoft.com/office/officeart/2005/8/layout/hierarchy1"/>
    <dgm:cxn modelId="{C1DF444F-F6FA-4641-9113-A9FC1F03E100}" type="presParOf" srcId="{E629D762-F097-49CE-95EE-EA72C4EE5D52}" destId="{211062A2-9B16-402B-90AA-F14292E0E285}" srcOrd="3" destOrd="0" presId="urn:microsoft.com/office/officeart/2005/8/layout/hierarchy1"/>
    <dgm:cxn modelId="{DF819B62-9D23-499C-8930-615F562F6097}" type="presParOf" srcId="{211062A2-9B16-402B-90AA-F14292E0E285}" destId="{D630A80B-D602-45D7-A6D8-D3B0D160EAA0}" srcOrd="0" destOrd="0" presId="urn:microsoft.com/office/officeart/2005/8/layout/hierarchy1"/>
    <dgm:cxn modelId="{EA12538B-455D-44B2-95C5-15F2D3FB7EC5}" type="presParOf" srcId="{D630A80B-D602-45D7-A6D8-D3B0D160EAA0}" destId="{126A538E-1733-475F-A1B0-BB42ED3F7B6A}" srcOrd="0" destOrd="0" presId="urn:microsoft.com/office/officeart/2005/8/layout/hierarchy1"/>
    <dgm:cxn modelId="{CC7C1D1F-59F5-4EB2-ADC7-F42C0B1A582D}" type="presParOf" srcId="{D630A80B-D602-45D7-A6D8-D3B0D160EAA0}" destId="{985569B0-54AD-4C80-8789-4DC34E9ACDED}" srcOrd="1" destOrd="0" presId="urn:microsoft.com/office/officeart/2005/8/layout/hierarchy1"/>
    <dgm:cxn modelId="{C48D701A-1820-4B3B-B8DE-5AD3B5357539}" type="presParOf" srcId="{211062A2-9B16-402B-90AA-F14292E0E285}" destId="{98D9ECBA-EAD6-4FD4-9FF0-6673069029C3}" srcOrd="1" destOrd="0" presId="urn:microsoft.com/office/officeart/2005/8/layout/hierarchy1"/>
    <dgm:cxn modelId="{E576C2EB-493B-4EA5-B280-FA8C598F9406}" type="presParOf" srcId="{98D9ECBA-EAD6-4FD4-9FF0-6673069029C3}" destId="{066CFD91-C67A-4B0C-BFAF-4D6B8E6FC847}" srcOrd="0" destOrd="0" presId="urn:microsoft.com/office/officeart/2005/8/layout/hierarchy1"/>
    <dgm:cxn modelId="{5F4AFB2B-5096-4A3B-B58E-8D28C5FA56AB}" type="presParOf" srcId="{98D9ECBA-EAD6-4FD4-9FF0-6673069029C3}" destId="{4D4991A0-0B08-405E-AAA8-C02F3BA65878}" srcOrd="1" destOrd="0" presId="urn:microsoft.com/office/officeart/2005/8/layout/hierarchy1"/>
    <dgm:cxn modelId="{60865DA8-BE83-4E0B-8168-C6CF0491562B}" type="presParOf" srcId="{4D4991A0-0B08-405E-AAA8-C02F3BA65878}" destId="{493DC72A-1EE2-42E4-8073-681AD02D8D94}" srcOrd="0" destOrd="0" presId="urn:microsoft.com/office/officeart/2005/8/layout/hierarchy1"/>
    <dgm:cxn modelId="{9205DE7B-AF92-4748-95AA-75A633BF2F0B}" type="presParOf" srcId="{493DC72A-1EE2-42E4-8073-681AD02D8D94}" destId="{7B1D0CE8-5D3C-4800-908D-EE449688C03F}" srcOrd="0" destOrd="0" presId="urn:microsoft.com/office/officeart/2005/8/layout/hierarchy1"/>
    <dgm:cxn modelId="{D8F0C9A3-2CD2-48B8-AC77-635B909774D4}" type="presParOf" srcId="{493DC72A-1EE2-42E4-8073-681AD02D8D94}" destId="{C8450705-142C-4515-9567-92D3C6B811CD}" srcOrd="1" destOrd="0" presId="urn:microsoft.com/office/officeart/2005/8/layout/hierarchy1"/>
    <dgm:cxn modelId="{7CD76713-77FD-4FED-85FA-94540E924CB6}" type="presParOf" srcId="{4D4991A0-0B08-405E-AAA8-C02F3BA65878}" destId="{E823A4E3-8127-47A8-9006-30D38480FE32}" srcOrd="1" destOrd="0" presId="urn:microsoft.com/office/officeart/2005/8/layout/hierarchy1"/>
    <dgm:cxn modelId="{540ADFD5-8558-408C-BD26-9376F2DBE8E8}" type="presParOf" srcId="{E823A4E3-8127-47A8-9006-30D38480FE32}" destId="{54EB7933-A3DC-452E-AEDB-4D16F1667AF6}" srcOrd="0" destOrd="0" presId="urn:microsoft.com/office/officeart/2005/8/layout/hierarchy1"/>
    <dgm:cxn modelId="{D54719CD-3CFB-4823-9845-77F91058A5ED}" type="presParOf" srcId="{E823A4E3-8127-47A8-9006-30D38480FE32}" destId="{24CA2539-37DA-4495-9616-E5C5C916C977}" srcOrd="1" destOrd="0" presId="urn:microsoft.com/office/officeart/2005/8/layout/hierarchy1"/>
    <dgm:cxn modelId="{0BBFEF08-3495-4321-A301-2CDC82FFEC98}" type="presParOf" srcId="{24CA2539-37DA-4495-9616-E5C5C916C977}" destId="{8860518F-044F-40CD-8C73-BF532D1F7FE0}" srcOrd="0" destOrd="0" presId="urn:microsoft.com/office/officeart/2005/8/layout/hierarchy1"/>
    <dgm:cxn modelId="{F32E8EA1-2EC6-48E6-B7A7-5F169DDEC0A5}" type="presParOf" srcId="{8860518F-044F-40CD-8C73-BF532D1F7FE0}" destId="{70FCDD38-AFF9-4B9B-BD9E-91637DE81BCD}" srcOrd="0" destOrd="0" presId="urn:microsoft.com/office/officeart/2005/8/layout/hierarchy1"/>
    <dgm:cxn modelId="{ECC04B47-DEDC-4312-950D-062A6980F11B}" type="presParOf" srcId="{8860518F-044F-40CD-8C73-BF532D1F7FE0}" destId="{7C88B5F8-CA9B-4EE1-9D48-34B606FFEB1A}" srcOrd="1" destOrd="0" presId="urn:microsoft.com/office/officeart/2005/8/layout/hierarchy1"/>
    <dgm:cxn modelId="{42AEA59E-22F4-40EB-8214-36128D279BF7}" type="presParOf" srcId="{24CA2539-37DA-4495-9616-E5C5C916C977}" destId="{EDFC44FC-135E-4F59-8001-8FC5F85E3EE9}" srcOrd="1" destOrd="0" presId="urn:microsoft.com/office/officeart/2005/8/layout/hierarchy1"/>
    <dgm:cxn modelId="{538CF622-2BC9-4CC8-8E4C-37A970A6864E}" type="presParOf" srcId="{E629D762-F097-49CE-95EE-EA72C4EE5D52}" destId="{642E4D97-C5B1-4A7D-B5C7-66A114D198D9}" srcOrd="4" destOrd="0" presId="urn:microsoft.com/office/officeart/2005/8/layout/hierarchy1"/>
    <dgm:cxn modelId="{4D985415-F355-40FD-9745-B01AA9A72E6B}" type="presParOf" srcId="{E629D762-F097-49CE-95EE-EA72C4EE5D52}" destId="{644F85EC-00B2-4EF6-965E-57EA10C6E612}" srcOrd="5" destOrd="0" presId="urn:microsoft.com/office/officeart/2005/8/layout/hierarchy1"/>
    <dgm:cxn modelId="{3EFE2B3B-4BBE-4223-B2FA-2BA6655F50B1}" type="presParOf" srcId="{644F85EC-00B2-4EF6-965E-57EA10C6E612}" destId="{730492C6-B9AD-47C9-9353-8064F1A2DEB6}" srcOrd="0" destOrd="0" presId="urn:microsoft.com/office/officeart/2005/8/layout/hierarchy1"/>
    <dgm:cxn modelId="{2C4E6EE3-88C6-4802-8123-0720C8126A87}" type="presParOf" srcId="{730492C6-B9AD-47C9-9353-8064F1A2DEB6}" destId="{F24E3D1E-9A19-4034-8F81-64F0CD8286D4}" srcOrd="0" destOrd="0" presId="urn:microsoft.com/office/officeart/2005/8/layout/hierarchy1"/>
    <dgm:cxn modelId="{986AAEB2-2014-45FC-B106-ADC289191D76}" type="presParOf" srcId="{730492C6-B9AD-47C9-9353-8064F1A2DEB6}" destId="{EFBAC818-1AC7-47DE-8779-A1582BBBD35E}" srcOrd="1" destOrd="0" presId="urn:microsoft.com/office/officeart/2005/8/layout/hierarchy1"/>
    <dgm:cxn modelId="{1655FD9F-088A-4CA8-BD48-FB2836496BAB}" type="presParOf" srcId="{644F85EC-00B2-4EF6-965E-57EA10C6E612}" destId="{593E01BD-AA76-4305-B75D-5ABF7506BFBF}" srcOrd="1" destOrd="0" presId="urn:microsoft.com/office/officeart/2005/8/layout/hierarchy1"/>
    <dgm:cxn modelId="{123AE4CD-37B8-4B52-98DB-F0B65C9C8B1C}" type="presParOf" srcId="{593E01BD-AA76-4305-B75D-5ABF7506BFBF}" destId="{39D854FB-5416-415B-9332-F3B23682F0F1}" srcOrd="0" destOrd="0" presId="urn:microsoft.com/office/officeart/2005/8/layout/hierarchy1"/>
    <dgm:cxn modelId="{C0B51ED1-7A7F-4B04-A630-F21C3C76E4C0}" type="presParOf" srcId="{593E01BD-AA76-4305-B75D-5ABF7506BFBF}" destId="{CB081DE3-CDC3-4703-8089-8BA2872C9E2A}" srcOrd="1" destOrd="0" presId="urn:microsoft.com/office/officeart/2005/8/layout/hierarchy1"/>
    <dgm:cxn modelId="{64DCAA25-41B8-4841-A60F-93D05E0BB0F7}" type="presParOf" srcId="{CB081DE3-CDC3-4703-8089-8BA2872C9E2A}" destId="{781AD77D-C47D-4BED-BDBC-C450D5D445F1}" srcOrd="0" destOrd="0" presId="urn:microsoft.com/office/officeart/2005/8/layout/hierarchy1"/>
    <dgm:cxn modelId="{2848CAA0-8380-48AA-B393-8EF8626C6522}" type="presParOf" srcId="{781AD77D-C47D-4BED-BDBC-C450D5D445F1}" destId="{ECDAFF12-C8B2-412F-ABEE-3438CF7CAA7D}" srcOrd="0" destOrd="0" presId="urn:microsoft.com/office/officeart/2005/8/layout/hierarchy1"/>
    <dgm:cxn modelId="{DC9277BF-AD27-435F-A34C-0528BE0160D8}" type="presParOf" srcId="{781AD77D-C47D-4BED-BDBC-C450D5D445F1}" destId="{FBA46970-260E-4F19-8F39-84D977A3EF2C}" srcOrd="1" destOrd="0" presId="urn:microsoft.com/office/officeart/2005/8/layout/hierarchy1"/>
    <dgm:cxn modelId="{11A7DE31-3819-4757-83AF-818B735DA15B}" type="presParOf" srcId="{CB081DE3-CDC3-4703-8089-8BA2872C9E2A}" destId="{34061920-1223-4F3D-A6F7-9BF1A49686E7}" srcOrd="1" destOrd="0" presId="urn:microsoft.com/office/officeart/2005/8/layout/hierarchy1"/>
    <dgm:cxn modelId="{3E97346B-E3B9-4187-A5A9-854F0FC1A2AE}" type="presParOf" srcId="{34061920-1223-4F3D-A6F7-9BF1A49686E7}" destId="{9E2A05E5-AEF5-498F-971A-7DE35C0ACCF1}" srcOrd="0" destOrd="0" presId="urn:microsoft.com/office/officeart/2005/8/layout/hierarchy1"/>
    <dgm:cxn modelId="{4A032B33-865B-4031-B4F2-9C390466B28D}" type="presParOf" srcId="{34061920-1223-4F3D-A6F7-9BF1A49686E7}" destId="{209B6833-CEF5-4CC1-A3C5-2F6A8668853B}" srcOrd="1" destOrd="0" presId="urn:microsoft.com/office/officeart/2005/8/layout/hierarchy1"/>
    <dgm:cxn modelId="{17F3BFBC-D6F4-4F2B-ADB8-CF56BB10A079}" type="presParOf" srcId="{209B6833-CEF5-4CC1-A3C5-2F6A8668853B}" destId="{44897FB7-6B9B-47C2-AFC1-F1BD185FAE49}" srcOrd="0" destOrd="0" presId="urn:microsoft.com/office/officeart/2005/8/layout/hierarchy1"/>
    <dgm:cxn modelId="{0415D0D8-1A09-4508-AF05-2F6D7A099634}" type="presParOf" srcId="{44897FB7-6B9B-47C2-AFC1-F1BD185FAE49}" destId="{43264AFF-EAB5-49FE-87DA-94FE86A0B56E}" srcOrd="0" destOrd="0" presId="urn:microsoft.com/office/officeart/2005/8/layout/hierarchy1"/>
    <dgm:cxn modelId="{9CE872D8-ADE1-430B-98EC-C1ACC2329E21}" type="presParOf" srcId="{44897FB7-6B9B-47C2-AFC1-F1BD185FAE49}" destId="{4417FAAB-6404-4579-80C6-D09F9DCF0466}" srcOrd="1" destOrd="0" presId="urn:microsoft.com/office/officeart/2005/8/layout/hierarchy1"/>
    <dgm:cxn modelId="{3DE0C275-3A09-4243-9FEA-A11CC612BB1B}" type="presParOf" srcId="{209B6833-CEF5-4CC1-A3C5-2F6A8668853B}" destId="{C926A7A5-CE5A-4DC6-9220-C2BDF839A8AE}" srcOrd="1" destOrd="0" presId="urn:microsoft.com/office/officeart/2005/8/layout/hierarchy1"/>
    <dgm:cxn modelId="{7093418E-9C92-413F-8392-463529559398}" type="presParOf" srcId="{CBEB0237-2DF5-45A0-9B37-118343EDC765}" destId="{3B78F087-4FA7-4E97-81A9-9B5CE7894053}" srcOrd="8" destOrd="0" presId="urn:microsoft.com/office/officeart/2005/8/layout/hierarchy1"/>
    <dgm:cxn modelId="{87FDA038-838B-46C0-804E-B3ECAE20115B}" type="presParOf" srcId="{CBEB0237-2DF5-45A0-9B37-118343EDC765}" destId="{3B426033-F3C7-46D2-B5CD-9EAF4532E375}" srcOrd="9" destOrd="0" presId="urn:microsoft.com/office/officeart/2005/8/layout/hierarchy1"/>
    <dgm:cxn modelId="{2046FB7B-C009-4F02-84BA-67FA6386A2AF}" type="presParOf" srcId="{3B426033-F3C7-46D2-B5CD-9EAF4532E375}" destId="{ED0A7AD9-F0CC-4644-A1D3-B3C9244150F1}" srcOrd="0" destOrd="0" presId="urn:microsoft.com/office/officeart/2005/8/layout/hierarchy1"/>
    <dgm:cxn modelId="{1A77E1C6-D6A9-406A-9D99-F6C32916952C}" type="presParOf" srcId="{ED0A7AD9-F0CC-4644-A1D3-B3C9244150F1}" destId="{E8A93299-D055-4BB1-AFAA-4A65BC75F234}" srcOrd="0" destOrd="0" presId="urn:microsoft.com/office/officeart/2005/8/layout/hierarchy1"/>
    <dgm:cxn modelId="{4ED3094E-153E-4CA4-9041-D7114DCF92ED}" type="presParOf" srcId="{ED0A7AD9-F0CC-4644-A1D3-B3C9244150F1}" destId="{F81A848B-B0BE-41B8-8908-61F9B4096B82}" srcOrd="1" destOrd="0" presId="urn:microsoft.com/office/officeart/2005/8/layout/hierarchy1"/>
    <dgm:cxn modelId="{C9C75344-FB1E-428F-9690-FD1210527D8B}" type="presParOf" srcId="{3B426033-F3C7-46D2-B5CD-9EAF4532E375}" destId="{916FB624-7D50-4C98-83F3-FE90A51AC6D2}" srcOrd="1" destOrd="0" presId="urn:microsoft.com/office/officeart/2005/8/layout/hierarchy1"/>
    <dgm:cxn modelId="{9BABC125-AB32-44F4-8B87-0A5B9339FA07}" type="presParOf" srcId="{916FB624-7D50-4C98-83F3-FE90A51AC6D2}" destId="{9523D3E6-868A-486B-838D-39EE03A31113}" srcOrd="0" destOrd="0" presId="urn:microsoft.com/office/officeart/2005/8/layout/hierarchy1"/>
    <dgm:cxn modelId="{2225F013-D2CB-4E6E-935D-49F62BDBC60B}" type="presParOf" srcId="{916FB624-7D50-4C98-83F3-FE90A51AC6D2}" destId="{AF2D2661-DBDE-4884-892C-C68800A9529C}" srcOrd="1" destOrd="0" presId="urn:microsoft.com/office/officeart/2005/8/layout/hierarchy1"/>
    <dgm:cxn modelId="{0E76878C-2CFD-4E61-8068-17CDA4245B12}" type="presParOf" srcId="{AF2D2661-DBDE-4884-892C-C68800A9529C}" destId="{04A9E184-8AFA-4252-A846-1DE19E8B0724}" srcOrd="0" destOrd="0" presId="urn:microsoft.com/office/officeart/2005/8/layout/hierarchy1"/>
    <dgm:cxn modelId="{36810805-9CBD-4EEA-9477-48B5F382E044}" type="presParOf" srcId="{04A9E184-8AFA-4252-A846-1DE19E8B0724}" destId="{8AA9C24F-6F63-4CF4-B8B8-CAF37103B976}" srcOrd="0" destOrd="0" presId="urn:microsoft.com/office/officeart/2005/8/layout/hierarchy1"/>
    <dgm:cxn modelId="{F6CFDB9C-B834-4EA3-911E-F4BCD27815FE}" type="presParOf" srcId="{04A9E184-8AFA-4252-A846-1DE19E8B0724}" destId="{37727B5F-A175-4BB7-B66D-319FDB42E89D}" srcOrd="1" destOrd="0" presId="urn:microsoft.com/office/officeart/2005/8/layout/hierarchy1"/>
    <dgm:cxn modelId="{07F837F7-1D26-492F-A547-50428E172C27}" type="presParOf" srcId="{AF2D2661-DBDE-4884-892C-C68800A9529C}" destId="{5E823D62-BC1D-4D91-8E85-D7E940F70F05}" srcOrd="1" destOrd="0" presId="urn:microsoft.com/office/officeart/2005/8/layout/hierarchy1"/>
    <dgm:cxn modelId="{EBC9DB21-974B-4266-8B1C-8A05FF403204}" type="presParOf" srcId="{5E823D62-BC1D-4D91-8E85-D7E940F70F05}" destId="{9B9241D0-9A38-44A8-B036-0CC145E2747F}" srcOrd="0" destOrd="0" presId="urn:microsoft.com/office/officeart/2005/8/layout/hierarchy1"/>
    <dgm:cxn modelId="{A666EC9D-D8C3-4E55-8E57-CBAFF3165AE2}" type="presParOf" srcId="{5E823D62-BC1D-4D91-8E85-D7E940F70F05}" destId="{172AD006-4EFE-4174-B073-0A5C5CC572B7}" srcOrd="1" destOrd="0" presId="urn:microsoft.com/office/officeart/2005/8/layout/hierarchy1"/>
    <dgm:cxn modelId="{2C600A07-755A-444A-93E3-DEC4FE1362BA}" type="presParOf" srcId="{172AD006-4EFE-4174-B073-0A5C5CC572B7}" destId="{50B641BA-4186-4489-86EB-30663393256A}" srcOrd="0" destOrd="0" presId="urn:microsoft.com/office/officeart/2005/8/layout/hierarchy1"/>
    <dgm:cxn modelId="{AFE4A281-36EF-446A-AD97-C919CDEEAD23}" type="presParOf" srcId="{50B641BA-4186-4489-86EB-30663393256A}" destId="{5A66F027-FD17-4ADA-AC31-62DC6F069A54}" srcOrd="0" destOrd="0" presId="urn:microsoft.com/office/officeart/2005/8/layout/hierarchy1"/>
    <dgm:cxn modelId="{7FBD194D-D803-41E1-9E6B-E8953466C162}" type="presParOf" srcId="{50B641BA-4186-4489-86EB-30663393256A}" destId="{A9CE3E68-8DC5-4D67-8D68-F5A5353E4A9D}" srcOrd="1" destOrd="0" presId="urn:microsoft.com/office/officeart/2005/8/layout/hierarchy1"/>
    <dgm:cxn modelId="{22EC9E97-2717-420B-9843-E7300ED6D139}" type="presParOf" srcId="{172AD006-4EFE-4174-B073-0A5C5CC572B7}" destId="{D608DBD1-A5E1-4952-9CCA-E66C01A5964A}" srcOrd="1" destOrd="0" presId="urn:microsoft.com/office/officeart/2005/8/layout/hierarchy1"/>
    <dgm:cxn modelId="{269139B3-FB76-4D6D-B9F5-E0C588495BF0}" type="presParOf" srcId="{D608DBD1-A5E1-4952-9CCA-E66C01A5964A}" destId="{397D798F-D96B-46FA-AADB-FC47BBDAA3AA}" srcOrd="0" destOrd="0" presId="urn:microsoft.com/office/officeart/2005/8/layout/hierarchy1"/>
    <dgm:cxn modelId="{9D7F6D6F-C84E-41B2-804B-3845CD851F11}" type="presParOf" srcId="{D608DBD1-A5E1-4952-9CCA-E66C01A5964A}" destId="{D2BB2B3C-4162-4735-AC59-68F43FC832E3}" srcOrd="1" destOrd="0" presId="urn:microsoft.com/office/officeart/2005/8/layout/hierarchy1"/>
    <dgm:cxn modelId="{CCE5B6A1-11D9-4BB9-8991-253CED329D47}" type="presParOf" srcId="{D2BB2B3C-4162-4735-AC59-68F43FC832E3}" destId="{B6A97006-F915-4F21-99CE-0243AC9F9F08}" srcOrd="0" destOrd="0" presId="urn:microsoft.com/office/officeart/2005/8/layout/hierarchy1"/>
    <dgm:cxn modelId="{13BA8257-02CE-4A84-9892-07A10DE847B8}" type="presParOf" srcId="{B6A97006-F915-4F21-99CE-0243AC9F9F08}" destId="{4752624E-EE0C-451B-A5EE-28DA6E18BC05}" srcOrd="0" destOrd="0" presId="urn:microsoft.com/office/officeart/2005/8/layout/hierarchy1"/>
    <dgm:cxn modelId="{785485CD-503D-416C-9F72-65D8F03A6916}" type="presParOf" srcId="{B6A97006-F915-4F21-99CE-0243AC9F9F08}" destId="{76B9B947-BB59-441A-BDAB-2EA1E49A94B7}" srcOrd="1" destOrd="0" presId="urn:microsoft.com/office/officeart/2005/8/layout/hierarchy1"/>
    <dgm:cxn modelId="{B7E3ECC6-CC55-4E5D-B0CC-70A4185C7105}" type="presParOf" srcId="{D2BB2B3C-4162-4735-AC59-68F43FC832E3}" destId="{522CE387-8DD2-41AB-A472-DB5495779A10}" srcOrd="1" destOrd="0" presId="urn:microsoft.com/office/officeart/2005/8/layout/hierarchy1"/>
    <dgm:cxn modelId="{FE668BF0-F470-4EBD-8718-DAF3C1BC75E8}" type="presParOf" srcId="{522CE387-8DD2-41AB-A472-DB5495779A10}" destId="{A840CBBF-15BB-4D3B-A69D-E8B9A577887F}" srcOrd="0" destOrd="0" presId="urn:microsoft.com/office/officeart/2005/8/layout/hierarchy1"/>
    <dgm:cxn modelId="{B985E448-3A6D-476D-9C09-9CCFE7AB278A}" type="presParOf" srcId="{522CE387-8DD2-41AB-A472-DB5495779A10}" destId="{3BF866EB-A912-4D5F-A3C3-B9BED01EEECB}" srcOrd="1" destOrd="0" presId="urn:microsoft.com/office/officeart/2005/8/layout/hierarchy1"/>
    <dgm:cxn modelId="{D1D278E0-8A01-4B0A-8E1E-14261C51352A}" type="presParOf" srcId="{3BF866EB-A912-4D5F-A3C3-B9BED01EEECB}" destId="{D3CB4FD7-C6F2-49EC-9E35-A7E53340DB21}" srcOrd="0" destOrd="0" presId="urn:microsoft.com/office/officeart/2005/8/layout/hierarchy1"/>
    <dgm:cxn modelId="{05CD17DA-8F0E-475D-8E67-ECA720B487A9}" type="presParOf" srcId="{D3CB4FD7-C6F2-49EC-9E35-A7E53340DB21}" destId="{571B838C-80EF-445B-84F8-8FF3F5575444}" srcOrd="0" destOrd="0" presId="urn:microsoft.com/office/officeart/2005/8/layout/hierarchy1"/>
    <dgm:cxn modelId="{3CB06ED5-F777-4889-A1CF-9D7DCD5C491D}" type="presParOf" srcId="{D3CB4FD7-C6F2-49EC-9E35-A7E53340DB21}" destId="{54C2CDEC-CE02-4766-9733-FAB016A78453}" srcOrd="1" destOrd="0" presId="urn:microsoft.com/office/officeart/2005/8/layout/hierarchy1"/>
    <dgm:cxn modelId="{38BD2D9F-FC61-46C1-A937-A8FC1C5CEA3F}" type="presParOf" srcId="{3BF866EB-A912-4D5F-A3C3-B9BED01EEECB}" destId="{D93DE7AE-E463-49F2-B993-3FCFD40695E1}" srcOrd="1" destOrd="0" presId="urn:microsoft.com/office/officeart/2005/8/layout/hierarchy1"/>
    <dgm:cxn modelId="{982D2D5B-1AD9-444F-8649-ED762B48594D}" type="presParOf" srcId="{D93DE7AE-E463-49F2-B993-3FCFD40695E1}" destId="{52E990DB-B9AE-4BB7-BFF2-C670F3AAA6A3}" srcOrd="0" destOrd="0" presId="urn:microsoft.com/office/officeart/2005/8/layout/hierarchy1"/>
    <dgm:cxn modelId="{B1E8F4AF-E577-4924-B026-D2DA0B56583B}" type="presParOf" srcId="{D93DE7AE-E463-49F2-B993-3FCFD40695E1}" destId="{EDDB7B97-ED3E-4272-A23C-180E37660598}" srcOrd="1" destOrd="0" presId="urn:microsoft.com/office/officeart/2005/8/layout/hierarchy1"/>
    <dgm:cxn modelId="{20473AA5-5A88-45E1-92BA-09EA0F143141}" type="presParOf" srcId="{EDDB7B97-ED3E-4272-A23C-180E37660598}" destId="{84A953DC-AA7A-4AD8-B8A2-7C093C0D9FA6}" srcOrd="0" destOrd="0" presId="urn:microsoft.com/office/officeart/2005/8/layout/hierarchy1"/>
    <dgm:cxn modelId="{FDC011EB-FCDC-4B56-9918-F56D9AE76EED}" type="presParOf" srcId="{84A953DC-AA7A-4AD8-B8A2-7C093C0D9FA6}" destId="{3258EE90-DCB7-45B9-A594-3D309F8FDCF8}" srcOrd="0" destOrd="0" presId="urn:microsoft.com/office/officeart/2005/8/layout/hierarchy1"/>
    <dgm:cxn modelId="{B16BEE6F-FF56-4717-9976-B8ADC4AB9788}" type="presParOf" srcId="{84A953DC-AA7A-4AD8-B8A2-7C093C0D9FA6}" destId="{69625113-57E8-4C65-9EF4-EDE52321DBDB}" srcOrd="1" destOrd="0" presId="urn:microsoft.com/office/officeart/2005/8/layout/hierarchy1"/>
    <dgm:cxn modelId="{CB4468D8-27A3-45EB-B586-C324512585F1}" type="presParOf" srcId="{EDDB7B97-ED3E-4272-A23C-180E37660598}" destId="{CEFBF8B4-CA9F-4723-96D7-95C559A8468C}" srcOrd="1" destOrd="0" presId="urn:microsoft.com/office/officeart/2005/8/layout/hierarchy1"/>
    <dgm:cxn modelId="{45308637-8769-44E6-9FF8-6BE314E536BF}" type="presParOf" srcId="{CEFBF8B4-CA9F-4723-96D7-95C559A8468C}" destId="{9B8E6A25-E667-4EDC-B803-9E1837818A34}" srcOrd="0" destOrd="0" presId="urn:microsoft.com/office/officeart/2005/8/layout/hierarchy1"/>
    <dgm:cxn modelId="{BBEBD640-0613-4F76-A516-B3F57730D592}" type="presParOf" srcId="{CEFBF8B4-CA9F-4723-96D7-95C559A8468C}" destId="{1A2BD62A-3CA6-4C3E-A93B-9983292206EB}" srcOrd="1" destOrd="0" presId="urn:microsoft.com/office/officeart/2005/8/layout/hierarchy1"/>
    <dgm:cxn modelId="{E08616CB-7F1A-457B-ADC7-F827688A7D9D}" type="presParOf" srcId="{1A2BD62A-3CA6-4C3E-A93B-9983292206EB}" destId="{F2146722-33FE-4FA0-9D9D-57CBAB820818}" srcOrd="0" destOrd="0" presId="urn:microsoft.com/office/officeart/2005/8/layout/hierarchy1"/>
    <dgm:cxn modelId="{CBAD8689-37CC-49C0-B35E-61EAC2BBA8F9}" type="presParOf" srcId="{F2146722-33FE-4FA0-9D9D-57CBAB820818}" destId="{702BFC67-01FC-40B2-B852-4A759903C919}" srcOrd="0" destOrd="0" presId="urn:microsoft.com/office/officeart/2005/8/layout/hierarchy1"/>
    <dgm:cxn modelId="{D6861BCE-7587-4163-A708-085B883A47B9}" type="presParOf" srcId="{F2146722-33FE-4FA0-9D9D-57CBAB820818}" destId="{52766127-0734-4020-B513-E940E9ADC5CE}" srcOrd="1" destOrd="0" presId="urn:microsoft.com/office/officeart/2005/8/layout/hierarchy1"/>
    <dgm:cxn modelId="{39F5B530-AC03-4A50-BDA4-40C007EE1BBE}" type="presParOf" srcId="{1A2BD62A-3CA6-4C3E-A93B-9983292206EB}" destId="{4B4BB582-3EAB-4AA9-A62D-42B22E2B8CCE}" srcOrd="1" destOrd="0" presId="urn:microsoft.com/office/officeart/2005/8/layout/hierarchy1"/>
    <dgm:cxn modelId="{7206D12C-7016-4A62-BEA5-73764C473D49}" type="presParOf" srcId="{4B4BB582-3EAB-4AA9-A62D-42B22E2B8CCE}" destId="{52D88434-5B45-4939-BC92-07CC64687B03}" srcOrd="0" destOrd="0" presId="urn:microsoft.com/office/officeart/2005/8/layout/hierarchy1"/>
    <dgm:cxn modelId="{AE9EE3C1-74EF-4911-8F9A-DE4A4FD8305C}" type="presParOf" srcId="{4B4BB582-3EAB-4AA9-A62D-42B22E2B8CCE}" destId="{65F2D9E3-4E33-4FC6-AF63-A3A71A2E5000}" srcOrd="1" destOrd="0" presId="urn:microsoft.com/office/officeart/2005/8/layout/hierarchy1"/>
    <dgm:cxn modelId="{B37CBB6A-71B9-4A5D-887B-F293BBDC1DF6}" type="presParOf" srcId="{65F2D9E3-4E33-4FC6-AF63-A3A71A2E5000}" destId="{2E0A78A5-E018-49DD-B13C-E8E187506A4A}" srcOrd="0" destOrd="0" presId="urn:microsoft.com/office/officeart/2005/8/layout/hierarchy1"/>
    <dgm:cxn modelId="{77906F2D-47F3-4CB8-A112-184A93D6A22B}" type="presParOf" srcId="{2E0A78A5-E018-49DD-B13C-E8E187506A4A}" destId="{18EBE998-81A1-439F-9D30-45FC5BAF786D}" srcOrd="0" destOrd="0" presId="urn:microsoft.com/office/officeart/2005/8/layout/hierarchy1"/>
    <dgm:cxn modelId="{1B59FB04-3D53-4F7B-AA0F-34A24696ADE7}" type="presParOf" srcId="{2E0A78A5-E018-49DD-B13C-E8E187506A4A}" destId="{5F9D6ABA-7A89-44B0-B703-1AFE9C023909}" srcOrd="1" destOrd="0" presId="urn:microsoft.com/office/officeart/2005/8/layout/hierarchy1"/>
    <dgm:cxn modelId="{31ACD70E-0528-4156-8441-62828F2AFEB4}" type="presParOf" srcId="{65F2D9E3-4E33-4FC6-AF63-A3A71A2E5000}" destId="{82431C65-55BD-46BE-AB65-27E62930CB85}" srcOrd="1" destOrd="0" presId="urn:microsoft.com/office/officeart/2005/8/layout/hierarchy1"/>
    <dgm:cxn modelId="{9694CCF6-E77B-47EF-BAB7-BD63A1365039}" type="presParOf" srcId="{82431C65-55BD-46BE-AB65-27E62930CB85}" destId="{DFF2C911-747C-4FE5-9657-1C39F75AAF43}" srcOrd="0" destOrd="0" presId="urn:microsoft.com/office/officeart/2005/8/layout/hierarchy1"/>
    <dgm:cxn modelId="{3C02D3CE-9357-49EE-8DCB-839786C6551C}" type="presParOf" srcId="{82431C65-55BD-46BE-AB65-27E62930CB85}" destId="{1958ECFB-B728-476D-9881-CE4503B87D47}" srcOrd="1" destOrd="0" presId="urn:microsoft.com/office/officeart/2005/8/layout/hierarchy1"/>
    <dgm:cxn modelId="{C7B26991-93E7-4FAC-A4C0-B4536C6C3EA0}" type="presParOf" srcId="{1958ECFB-B728-476D-9881-CE4503B87D47}" destId="{45595DCE-25DC-4F03-A7A3-F9A5DA999B8B}" srcOrd="0" destOrd="0" presId="urn:microsoft.com/office/officeart/2005/8/layout/hierarchy1"/>
    <dgm:cxn modelId="{41A894F5-9520-4BDD-95D8-92DC05FFFC3F}" type="presParOf" srcId="{45595DCE-25DC-4F03-A7A3-F9A5DA999B8B}" destId="{C486F784-125D-480A-A52E-6C201279EC58}" srcOrd="0" destOrd="0" presId="urn:microsoft.com/office/officeart/2005/8/layout/hierarchy1"/>
    <dgm:cxn modelId="{88A59BD9-4A06-48AE-AD9B-C49C68682CBA}" type="presParOf" srcId="{45595DCE-25DC-4F03-A7A3-F9A5DA999B8B}" destId="{671C5FBB-1096-4FD5-9FA5-E9C7ACE7A175}" srcOrd="1" destOrd="0" presId="urn:microsoft.com/office/officeart/2005/8/layout/hierarchy1"/>
    <dgm:cxn modelId="{88E9DA72-8FA1-47C1-BCF8-CB1B567D11B6}" type="presParOf" srcId="{1958ECFB-B728-476D-9881-CE4503B87D47}" destId="{CB290289-0BC5-4F3C-89C0-7A70C379B3A1}" srcOrd="1" destOrd="0" presId="urn:microsoft.com/office/officeart/2005/8/layout/hierarchy1"/>
    <dgm:cxn modelId="{233EC0A3-31A4-4BE8-8F95-F7EDCD5EE584}" type="presParOf" srcId="{CBEB0237-2DF5-45A0-9B37-118343EDC765}" destId="{2C0C06B9-C507-4FEB-910E-99A204B73ADA}" srcOrd="10" destOrd="0" presId="urn:microsoft.com/office/officeart/2005/8/layout/hierarchy1"/>
    <dgm:cxn modelId="{60E3A2DC-89C8-4A57-8555-8E60DF1ECE71}" type="presParOf" srcId="{CBEB0237-2DF5-45A0-9B37-118343EDC765}" destId="{8B865812-41BB-4B57-B8EB-C156631B2CC1}" srcOrd="11" destOrd="0" presId="urn:microsoft.com/office/officeart/2005/8/layout/hierarchy1"/>
    <dgm:cxn modelId="{0B440E13-CD7E-4465-98C9-6D07EC640D3A}" type="presParOf" srcId="{8B865812-41BB-4B57-B8EB-C156631B2CC1}" destId="{1E91D913-1E7C-42F6-B041-CFD6E4D2F57B}" srcOrd="0" destOrd="0" presId="urn:microsoft.com/office/officeart/2005/8/layout/hierarchy1"/>
    <dgm:cxn modelId="{69B8D521-D93B-44CC-882D-E33C0A990A3A}" type="presParOf" srcId="{1E91D913-1E7C-42F6-B041-CFD6E4D2F57B}" destId="{A6036795-CDE6-421E-BD9D-63529038FF47}" srcOrd="0" destOrd="0" presId="urn:microsoft.com/office/officeart/2005/8/layout/hierarchy1"/>
    <dgm:cxn modelId="{E1526ED9-1B97-4198-85EF-DF1F54544B94}" type="presParOf" srcId="{1E91D913-1E7C-42F6-B041-CFD6E4D2F57B}" destId="{FC6331A7-E851-47FE-B2DD-04CF5BE298D7}" srcOrd="1" destOrd="0" presId="urn:microsoft.com/office/officeart/2005/8/layout/hierarchy1"/>
    <dgm:cxn modelId="{112EAC25-915F-4265-B7F8-310C35D32ECF}" type="presParOf" srcId="{8B865812-41BB-4B57-B8EB-C156631B2CC1}" destId="{1DB5B355-0658-4811-83BF-F3707EC41931}" srcOrd="1" destOrd="0" presId="urn:microsoft.com/office/officeart/2005/8/layout/hierarchy1"/>
    <dgm:cxn modelId="{D929C8A3-1A0D-48C3-9FE2-642AB8E87DA2}" type="presParOf" srcId="{1DB5B355-0658-4811-83BF-F3707EC41931}" destId="{46F1B167-38C4-42C5-9FDD-1A608361CEC4}" srcOrd="0" destOrd="0" presId="urn:microsoft.com/office/officeart/2005/8/layout/hierarchy1"/>
    <dgm:cxn modelId="{0347C77A-8A73-4206-8D37-D40A2A9BE0C0}" type="presParOf" srcId="{1DB5B355-0658-4811-83BF-F3707EC41931}" destId="{08E1E1D2-2AF1-49B8-9713-1085406F58CC}" srcOrd="1" destOrd="0" presId="urn:microsoft.com/office/officeart/2005/8/layout/hierarchy1"/>
    <dgm:cxn modelId="{5419FABB-BF91-420C-AD1D-FF7B4E8845F2}" type="presParOf" srcId="{08E1E1D2-2AF1-49B8-9713-1085406F58CC}" destId="{051EED3F-EC37-4E22-AE03-4A739E203B2A}" srcOrd="0" destOrd="0" presId="urn:microsoft.com/office/officeart/2005/8/layout/hierarchy1"/>
    <dgm:cxn modelId="{4DB5E720-BB87-4158-A31B-B89BF03EFE18}" type="presParOf" srcId="{051EED3F-EC37-4E22-AE03-4A739E203B2A}" destId="{C7205C7D-0093-48D1-A5AC-AC7142785292}" srcOrd="0" destOrd="0" presId="urn:microsoft.com/office/officeart/2005/8/layout/hierarchy1"/>
    <dgm:cxn modelId="{0A9C9004-CD3C-4FF3-8E26-3F7C4952BBF2}" type="presParOf" srcId="{051EED3F-EC37-4E22-AE03-4A739E203B2A}" destId="{2B24BD46-9FFE-497A-B13D-46DC3F796780}" srcOrd="1" destOrd="0" presId="urn:microsoft.com/office/officeart/2005/8/layout/hierarchy1"/>
    <dgm:cxn modelId="{EF4A4076-C49D-4B0F-8DA3-D9B9BBEBD44A}" type="presParOf" srcId="{08E1E1D2-2AF1-49B8-9713-1085406F58CC}" destId="{CF9B7787-D5D0-4E1E-8469-20D5DBEE02BF}" srcOrd="1" destOrd="0" presId="urn:microsoft.com/office/officeart/2005/8/layout/hierarchy1"/>
    <dgm:cxn modelId="{3D306D80-67DF-4290-9A64-4137C2800318}" type="presParOf" srcId="{CF9B7787-D5D0-4E1E-8469-20D5DBEE02BF}" destId="{CF074831-F74D-4CE5-9C94-B4C1F4D4754B}" srcOrd="0" destOrd="0" presId="urn:microsoft.com/office/officeart/2005/8/layout/hierarchy1"/>
    <dgm:cxn modelId="{57E7C2E5-CE95-42D4-B2C2-45FBDEE6147B}" type="presParOf" srcId="{CF9B7787-D5D0-4E1E-8469-20D5DBEE02BF}" destId="{0519FED6-656C-4F39-B01A-B567D0D16CD1}" srcOrd="1" destOrd="0" presId="urn:microsoft.com/office/officeart/2005/8/layout/hierarchy1"/>
    <dgm:cxn modelId="{FF97B86D-0DE2-4056-812C-D71D052414E4}" type="presParOf" srcId="{0519FED6-656C-4F39-B01A-B567D0D16CD1}" destId="{FA76FA80-F26D-4893-BC95-B465A51CCB2E}" srcOrd="0" destOrd="0" presId="urn:microsoft.com/office/officeart/2005/8/layout/hierarchy1"/>
    <dgm:cxn modelId="{52804543-9B78-41A5-8434-9BB0861450FF}" type="presParOf" srcId="{FA76FA80-F26D-4893-BC95-B465A51CCB2E}" destId="{3D371C7B-2CDF-4843-A845-14D68C6E0184}" srcOrd="0" destOrd="0" presId="urn:microsoft.com/office/officeart/2005/8/layout/hierarchy1"/>
    <dgm:cxn modelId="{5D1F2DD0-F61A-46C9-83D3-6BE3C9132154}" type="presParOf" srcId="{FA76FA80-F26D-4893-BC95-B465A51CCB2E}" destId="{DB8F3D91-4484-4644-A40A-18CCC120A985}" srcOrd="1" destOrd="0" presId="urn:microsoft.com/office/officeart/2005/8/layout/hierarchy1"/>
    <dgm:cxn modelId="{03440590-EB7D-4D8B-A504-B17CC29A94EA}" type="presParOf" srcId="{0519FED6-656C-4F39-B01A-B567D0D16CD1}" destId="{D3AA0014-4558-43DA-A2C7-C58F9D576A67}" srcOrd="1" destOrd="0" presId="urn:microsoft.com/office/officeart/2005/8/layout/hierarchy1"/>
    <dgm:cxn modelId="{8469473F-2B6A-4FDA-BF69-62638042AD04}" type="presParOf" srcId="{D3AA0014-4558-43DA-A2C7-C58F9D576A67}" destId="{A4562D68-29F3-46FE-857F-F5F5A954CFDD}" srcOrd="0" destOrd="0" presId="urn:microsoft.com/office/officeart/2005/8/layout/hierarchy1"/>
    <dgm:cxn modelId="{1E7C4D41-1710-4196-B38E-BE45D834399F}" type="presParOf" srcId="{D3AA0014-4558-43DA-A2C7-C58F9D576A67}" destId="{96132600-100A-4CA9-9A2D-1A56127405E7}" srcOrd="1" destOrd="0" presId="urn:microsoft.com/office/officeart/2005/8/layout/hierarchy1"/>
    <dgm:cxn modelId="{BA0738E4-A43C-41D5-9D61-73C18209408E}" type="presParOf" srcId="{96132600-100A-4CA9-9A2D-1A56127405E7}" destId="{1BD216E2-39A2-43EE-B16E-4ED817DDC1A2}" srcOrd="0" destOrd="0" presId="urn:microsoft.com/office/officeart/2005/8/layout/hierarchy1"/>
    <dgm:cxn modelId="{F31A8727-9913-438B-A70D-3076984551E5}" type="presParOf" srcId="{1BD216E2-39A2-43EE-B16E-4ED817DDC1A2}" destId="{0D1FF03A-3615-4094-BC51-C61230D33E1F}" srcOrd="0" destOrd="0" presId="urn:microsoft.com/office/officeart/2005/8/layout/hierarchy1"/>
    <dgm:cxn modelId="{203EE311-5D43-4728-8541-01BF4ABDFA4C}" type="presParOf" srcId="{1BD216E2-39A2-43EE-B16E-4ED817DDC1A2}" destId="{1CA8263F-14B5-4387-9A25-EE961D63ADEA}" srcOrd="1" destOrd="0" presId="urn:microsoft.com/office/officeart/2005/8/layout/hierarchy1"/>
    <dgm:cxn modelId="{FB8FE52E-F915-4C53-BED0-763FCCC00662}" type="presParOf" srcId="{96132600-100A-4CA9-9A2D-1A56127405E7}" destId="{DFCE759E-9A0E-4CAF-BD9A-066BE1C9CD05}" srcOrd="1" destOrd="0" presId="urn:microsoft.com/office/officeart/2005/8/layout/hierarchy1"/>
    <dgm:cxn modelId="{FC38CE40-FC60-4515-9FA3-664CD29BC94A}" type="presParOf" srcId="{DFCE759E-9A0E-4CAF-BD9A-066BE1C9CD05}" destId="{E30924F5-ECBD-4320-AB83-58A41EC04591}" srcOrd="0" destOrd="0" presId="urn:microsoft.com/office/officeart/2005/8/layout/hierarchy1"/>
    <dgm:cxn modelId="{7F874A2E-7A3E-456A-A460-248921FFE6D5}" type="presParOf" srcId="{DFCE759E-9A0E-4CAF-BD9A-066BE1C9CD05}" destId="{C47625F7-BD92-4F7D-A485-74E77B4C933A}" srcOrd="1" destOrd="0" presId="urn:microsoft.com/office/officeart/2005/8/layout/hierarchy1"/>
    <dgm:cxn modelId="{1B2AC8A1-D85E-4B33-9D6F-7DD783903CF4}" type="presParOf" srcId="{C47625F7-BD92-4F7D-A485-74E77B4C933A}" destId="{FEC2AC01-62EC-465D-B51C-B045A7BE563C}" srcOrd="0" destOrd="0" presId="urn:microsoft.com/office/officeart/2005/8/layout/hierarchy1"/>
    <dgm:cxn modelId="{B818AF3A-C39D-4251-9C66-C7CD1E7D609E}" type="presParOf" srcId="{FEC2AC01-62EC-465D-B51C-B045A7BE563C}" destId="{E403AA9C-2508-49CF-A47A-9AAC2D68C58A}" srcOrd="0" destOrd="0" presId="urn:microsoft.com/office/officeart/2005/8/layout/hierarchy1"/>
    <dgm:cxn modelId="{32DE37A8-9306-49D6-89C5-3C0ED2EB86D7}" type="presParOf" srcId="{FEC2AC01-62EC-465D-B51C-B045A7BE563C}" destId="{B4B6DD53-E24D-422E-9C90-4AE4DA89E41A}" srcOrd="1" destOrd="0" presId="urn:microsoft.com/office/officeart/2005/8/layout/hierarchy1"/>
    <dgm:cxn modelId="{27F8A41E-8702-46AD-8C09-3504F2E8BB48}" type="presParOf" srcId="{C47625F7-BD92-4F7D-A485-74E77B4C933A}" destId="{2AB48416-2830-4F0C-978A-9B1D20AD2257}" srcOrd="1" destOrd="0" presId="urn:microsoft.com/office/officeart/2005/8/layout/hierarchy1"/>
    <dgm:cxn modelId="{319AE4DD-661E-42D0-80C8-FD46FB94D7B8}" type="presParOf" srcId="{2AB48416-2830-4F0C-978A-9B1D20AD2257}" destId="{ECEE00F2-A001-4D81-BB99-B1920D26B30B}" srcOrd="0" destOrd="0" presId="urn:microsoft.com/office/officeart/2005/8/layout/hierarchy1"/>
    <dgm:cxn modelId="{8F5D14A8-1EE6-4A67-B502-5EA3ACD60454}" type="presParOf" srcId="{2AB48416-2830-4F0C-978A-9B1D20AD2257}" destId="{28EF58C8-E78B-48B1-8064-84445B6EEF17}" srcOrd="1" destOrd="0" presId="urn:microsoft.com/office/officeart/2005/8/layout/hierarchy1"/>
    <dgm:cxn modelId="{AA6BBAE3-0811-463D-97F1-85DAF1336116}" type="presParOf" srcId="{28EF58C8-E78B-48B1-8064-84445B6EEF17}" destId="{5B738803-DD88-4303-A491-C18B07612117}" srcOrd="0" destOrd="0" presId="urn:microsoft.com/office/officeart/2005/8/layout/hierarchy1"/>
    <dgm:cxn modelId="{63A08E7B-EA6A-4590-A018-E8873A92FC7B}" type="presParOf" srcId="{5B738803-DD88-4303-A491-C18B07612117}" destId="{052344F5-9EB4-4A3F-930A-5CE538990B3E}" srcOrd="0" destOrd="0" presId="urn:microsoft.com/office/officeart/2005/8/layout/hierarchy1"/>
    <dgm:cxn modelId="{BAAB10DD-DF6B-43AC-99CD-081FE4B87883}" type="presParOf" srcId="{5B738803-DD88-4303-A491-C18B07612117}" destId="{C1AF13DE-510D-4798-B17D-65CCC825A313}" srcOrd="1" destOrd="0" presId="urn:microsoft.com/office/officeart/2005/8/layout/hierarchy1"/>
    <dgm:cxn modelId="{A2F1C4D1-1869-4D79-959D-012DE75079B7}" type="presParOf" srcId="{28EF58C8-E78B-48B1-8064-84445B6EEF17}" destId="{A3BB5D33-DA56-4756-9D95-60E46325DB49}" srcOrd="1" destOrd="0" presId="urn:microsoft.com/office/officeart/2005/8/layout/hierarchy1"/>
    <dgm:cxn modelId="{D79F8239-02FE-4254-AC75-27956345891F}" type="presParOf" srcId="{A3BB5D33-DA56-4756-9D95-60E46325DB49}" destId="{59D4325A-378C-4BDA-8540-468931DC7EE6}" srcOrd="0" destOrd="0" presId="urn:microsoft.com/office/officeart/2005/8/layout/hierarchy1"/>
    <dgm:cxn modelId="{DA1503EA-3340-486E-8CC3-56A3092BEB2B}" type="presParOf" srcId="{A3BB5D33-DA56-4756-9D95-60E46325DB49}" destId="{7AE59C2E-9312-41F2-9A4B-64BCE40C7612}" srcOrd="1" destOrd="0" presId="urn:microsoft.com/office/officeart/2005/8/layout/hierarchy1"/>
    <dgm:cxn modelId="{89773EF6-20F4-401C-B708-5E15D6E66899}" type="presParOf" srcId="{7AE59C2E-9312-41F2-9A4B-64BCE40C7612}" destId="{183D598F-3A12-45ED-8134-F446D48C8573}" srcOrd="0" destOrd="0" presId="urn:microsoft.com/office/officeart/2005/8/layout/hierarchy1"/>
    <dgm:cxn modelId="{2D323998-1819-4DED-A06C-336A34DEDA89}" type="presParOf" srcId="{183D598F-3A12-45ED-8134-F446D48C8573}" destId="{3734BBF8-84C6-430F-9194-49091BDA47BF}" srcOrd="0" destOrd="0" presId="urn:microsoft.com/office/officeart/2005/8/layout/hierarchy1"/>
    <dgm:cxn modelId="{A74A383F-3796-44AB-9CFD-9075735351E2}" type="presParOf" srcId="{183D598F-3A12-45ED-8134-F446D48C8573}" destId="{D830D21A-2073-4CA8-8810-34F3E64E5300}" srcOrd="1" destOrd="0" presId="urn:microsoft.com/office/officeart/2005/8/layout/hierarchy1"/>
    <dgm:cxn modelId="{9334C97A-A810-4FC4-9EE6-40AE5E08C53A}" type="presParOf" srcId="{7AE59C2E-9312-41F2-9A4B-64BCE40C7612}" destId="{EB15D6FC-2310-4DF9-B95F-BA31ABF88278}" srcOrd="1" destOrd="0" presId="urn:microsoft.com/office/officeart/2005/8/layout/hierarchy1"/>
    <dgm:cxn modelId="{4588F346-17BB-42B2-960F-A0D3491CD7CB}" type="presParOf" srcId="{CBEB0237-2DF5-45A0-9B37-118343EDC765}" destId="{3006364F-9FF3-4479-8751-2F09F6FDB5C1}" srcOrd="12" destOrd="0" presId="urn:microsoft.com/office/officeart/2005/8/layout/hierarchy1"/>
    <dgm:cxn modelId="{1C9D46D2-B128-4584-9C87-36EDB6F3A5E0}" type="presParOf" srcId="{CBEB0237-2DF5-45A0-9B37-118343EDC765}" destId="{EEEEA3B0-BD00-48A0-8674-5BB9B1713800}" srcOrd="13" destOrd="0" presId="urn:microsoft.com/office/officeart/2005/8/layout/hierarchy1"/>
    <dgm:cxn modelId="{775DA5FC-F24C-4E83-8E47-255AE4CB99E1}" type="presParOf" srcId="{EEEEA3B0-BD00-48A0-8674-5BB9B1713800}" destId="{809B6582-E0CA-4A76-874C-13447A4CFEDB}" srcOrd="0" destOrd="0" presId="urn:microsoft.com/office/officeart/2005/8/layout/hierarchy1"/>
    <dgm:cxn modelId="{7EBA1830-7028-4166-B3F6-4617A72D20C0}" type="presParOf" srcId="{809B6582-E0CA-4A76-874C-13447A4CFEDB}" destId="{8790D36C-6387-45EA-9BFD-701225F163F1}" srcOrd="0" destOrd="0" presId="urn:microsoft.com/office/officeart/2005/8/layout/hierarchy1"/>
    <dgm:cxn modelId="{BCBA97E4-32DB-4B8D-A1EF-8BA6AF75A5D6}" type="presParOf" srcId="{809B6582-E0CA-4A76-874C-13447A4CFEDB}" destId="{367AC491-DE50-41C8-A5EB-B6C978837094}" srcOrd="1" destOrd="0" presId="urn:microsoft.com/office/officeart/2005/8/layout/hierarchy1"/>
    <dgm:cxn modelId="{E1E51801-908D-4ED9-8ED0-DFC42E0FDCFC}" type="presParOf" srcId="{EEEEA3B0-BD00-48A0-8674-5BB9B1713800}" destId="{C729E71A-5311-4226-9021-1449ED36B233}" srcOrd="1" destOrd="0" presId="urn:microsoft.com/office/officeart/2005/8/layout/hierarchy1"/>
    <dgm:cxn modelId="{2BA75754-FD26-4038-B31C-9D5C574900B3}" type="presParOf" srcId="{C729E71A-5311-4226-9021-1449ED36B233}" destId="{EA70D2C5-AB6F-42C7-B5C5-AA04B7539FED}" srcOrd="0" destOrd="0" presId="urn:microsoft.com/office/officeart/2005/8/layout/hierarchy1"/>
    <dgm:cxn modelId="{418ACEFA-588C-47ED-83B0-AD3E02A0F378}" type="presParOf" srcId="{C729E71A-5311-4226-9021-1449ED36B233}" destId="{E16A4E11-40AD-4673-9391-62259E2F7EBD}" srcOrd="1" destOrd="0" presId="urn:microsoft.com/office/officeart/2005/8/layout/hierarchy1"/>
    <dgm:cxn modelId="{35D491FD-F394-4144-9F1F-BAAB7A001441}" type="presParOf" srcId="{E16A4E11-40AD-4673-9391-62259E2F7EBD}" destId="{23A2C208-9D95-4638-9305-F40DFBA19631}" srcOrd="0" destOrd="0" presId="urn:microsoft.com/office/officeart/2005/8/layout/hierarchy1"/>
    <dgm:cxn modelId="{DEBD6EFC-346C-4D2F-B0AF-09781C41CB0C}" type="presParOf" srcId="{23A2C208-9D95-4638-9305-F40DFBA19631}" destId="{CA552730-7556-4376-A08B-70CAAC0C3030}" srcOrd="0" destOrd="0" presId="urn:microsoft.com/office/officeart/2005/8/layout/hierarchy1"/>
    <dgm:cxn modelId="{6876A077-855D-4EB7-801A-AC90DDE74EAA}" type="presParOf" srcId="{23A2C208-9D95-4638-9305-F40DFBA19631}" destId="{739D22AC-A59B-4203-A4B2-FF0285DA37DC}" srcOrd="1" destOrd="0" presId="urn:microsoft.com/office/officeart/2005/8/layout/hierarchy1"/>
    <dgm:cxn modelId="{8D4AF5E3-D02D-42FA-A2A0-FD5B55BD7B52}" type="presParOf" srcId="{E16A4E11-40AD-4673-9391-62259E2F7EBD}" destId="{5D00B069-7053-43F6-A743-856A4D4C2354}" srcOrd="1" destOrd="0" presId="urn:microsoft.com/office/officeart/2005/8/layout/hierarchy1"/>
    <dgm:cxn modelId="{3E9E3A3A-D901-461F-8732-9C25B70ED5EC}" type="presParOf" srcId="{5D00B069-7053-43F6-A743-856A4D4C2354}" destId="{6C2D82E3-C214-481F-8C50-6FC767D71CB9}" srcOrd="0" destOrd="0" presId="urn:microsoft.com/office/officeart/2005/8/layout/hierarchy1"/>
    <dgm:cxn modelId="{8776E107-8ABD-470A-89BB-B597DC8F7FB2}" type="presParOf" srcId="{5D00B069-7053-43F6-A743-856A4D4C2354}" destId="{05ACE6DD-4DCC-474B-AD46-F5A87E9DAA75}" srcOrd="1" destOrd="0" presId="urn:microsoft.com/office/officeart/2005/8/layout/hierarchy1"/>
    <dgm:cxn modelId="{FB9D16A1-6D12-495B-8468-DC89AD4FD1A2}" type="presParOf" srcId="{05ACE6DD-4DCC-474B-AD46-F5A87E9DAA75}" destId="{42B3219A-2FAC-4B62-BAC7-885258C67F2F}" srcOrd="0" destOrd="0" presId="urn:microsoft.com/office/officeart/2005/8/layout/hierarchy1"/>
    <dgm:cxn modelId="{10486421-A73E-452A-B2E7-808C3FFB9C10}" type="presParOf" srcId="{42B3219A-2FAC-4B62-BAC7-885258C67F2F}" destId="{4D97D776-4970-4939-9E1A-05583C29A957}" srcOrd="0" destOrd="0" presId="urn:microsoft.com/office/officeart/2005/8/layout/hierarchy1"/>
    <dgm:cxn modelId="{589C2527-2D6D-4F02-92A1-00297A847F3D}" type="presParOf" srcId="{42B3219A-2FAC-4B62-BAC7-885258C67F2F}" destId="{5F1C76A9-AAB3-4C09-AEE8-4122F3675823}" srcOrd="1" destOrd="0" presId="urn:microsoft.com/office/officeart/2005/8/layout/hierarchy1"/>
    <dgm:cxn modelId="{3E1FCF35-4841-415E-9B40-487622790B7B}" type="presParOf" srcId="{05ACE6DD-4DCC-474B-AD46-F5A87E9DAA75}" destId="{35C58CDD-777C-4003-9A86-CD9D187F86BB}" srcOrd="1" destOrd="0" presId="urn:microsoft.com/office/officeart/2005/8/layout/hierarchy1"/>
    <dgm:cxn modelId="{7A89425F-E573-464B-80EC-EE3FF881D444}" type="presParOf" srcId="{35C58CDD-777C-4003-9A86-CD9D187F86BB}" destId="{44931D1F-4E24-4A77-987A-6935F770B840}" srcOrd="0" destOrd="0" presId="urn:microsoft.com/office/officeart/2005/8/layout/hierarchy1"/>
    <dgm:cxn modelId="{DA5712B1-98AF-4562-AC79-4CC33950782E}" type="presParOf" srcId="{35C58CDD-777C-4003-9A86-CD9D187F86BB}" destId="{AF8A7A5D-729B-48F0-AF66-8CE9CD284FAF}" srcOrd="1" destOrd="0" presId="urn:microsoft.com/office/officeart/2005/8/layout/hierarchy1"/>
    <dgm:cxn modelId="{AC03F354-7943-456F-8C0C-69AC4DB3C250}" type="presParOf" srcId="{AF8A7A5D-729B-48F0-AF66-8CE9CD284FAF}" destId="{0A9BA716-BD14-4153-9C5C-B45E192E46BE}" srcOrd="0" destOrd="0" presId="urn:microsoft.com/office/officeart/2005/8/layout/hierarchy1"/>
    <dgm:cxn modelId="{9E9FD18C-0505-470E-B313-275B2D3AE464}" type="presParOf" srcId="{0A9BA716-BD14-4153-9C5C-B45E192E46BE}" destId="{9DB7656C-16D5-479F-A964-C7B8ABA76A6C}" srcOrd="0" destOrd="0" presId="urn:microsoft.com/office/officeart/2005/8/layout/hierarchy1"/>
    <dgm:cxn modelId="{BFBC474E-39B8-4688-9736-7AB095C900C5}" type="presParOf" srcId="{0A9BA716-BD14-4153-9C5C-B45E192E46BE}" destId="{068A4AB3-1870-4764-BB5C-B07853E3885E}" srcOrd="1" destOrd="0" presId="urn:microsoft.com/office/officeart/2005/8/layout/hierarchy1"/>
    <dgm:cxn modelId="{014E069D-6E2E-4F38-A782-D3B6BAA5A4C4}" type="presParOf" srcId="{AF8A7A5D-729B-48F0-AF66-8CE9CD284FAF}" destId="{4F2C0BCB-470F-469B-8AC2-768F0615C4B1}" srcOrd="1" destOrd="0" presId="urn:microsoft.com/office/officeart/2005/8/layout/hierarchy1"/>
    <dgm:cxn modelId="{6A40985A-891E-498F-A7FC-3711AA15BD86}" type="presParOf" srcId="{4F2C0BCB-470F-469B-8AC2-768F0615C4B1}" destId="{595B38AA-F2BC-4AD7-B868-34C5A3A975B7}" srcOrd="0" destOrd="0" presId="urn:microsoft.com/office/officeart/2005/8/layout/hierarchy1"/>
    <dgm:cxn modelId="{938FCFC8-2001-4BDA-8A00-A1844FDE2E62}" type="presParOf" srcId="{4F2C0BCB-470F-469B-8AC2-768F0615C4B1}" destId="{F8616C30-B451-4D99-A710-606972C9B2FB}" srcOrd="1" destOrd="0" presId="urn:microsoft.com/office/officeart/2005/8/layout/hierarchy1"/>
    <dgm:cxn modelId="{43F3DDD5-617A-4B5E-AE4F-88BF2B938B34}" type="presParOf" srcId="{F8616C30-B451-4D99-A710-606972C9B2FB}" destId="{F76040E9-C538-4AFE-984A-F757DE8A35B5}" srcOrd="0" destOrd="0" presId="urn:microsoft.com/office/officeart/2005/8/layout/hierarchy1"/>
    <dgm:cxn modelId="{FFDFD657-4614-44C3-AE80-1C58B1C3688A}" type="presParOf" srcId="{F76040E9-C538-4AFE-984A-F757DE8A35B5}" destId="{13408B0A-AF52-4508-9685-CD0F8B358B3C}" srcOrd="0" destOrd="0" presId="urn:microsoft.com/office/officeart/2005/8/layout/hierarchy1"/>
    <dgm:cxn modelId="{D9D5E56B-4C1A-40C2-B638-AB91826B82EB}" type="presParOf" srcId="{F76040E9-C538-4AFE-984A-F757DE8A35B5}" destId="{22B71748-8AE1-4A57-B897-49E3448BFFE2}" srcOrd="1" destOrd="0" presId="urn:microsoft.com/office/officeart/2005/8/layout/hierarchy1"/>
    <dgm:cxn modelId="{0E378323-1311-4AB1-BF0E-9C13E29E2D96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875623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875623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875623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875623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385752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4" y="125106"/>
              </a:lnTo>
              <a:lnTo>
                <a:pt x="385752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984727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984727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984727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62D68-29F3-46FE-857F-F5F5A954CFDD}">
      <dsp:nvSpPr>
        <dsp:cNvPr id="0" name=""/>
        <dsp:cNvSpPr/>
      </dsp:nvSpPr>
      <dsp:spPr>
        <a:xfrm>
          <a:off x="798472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98472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984727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3086019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086019" y="125106"/>
              </a:lnTo>
              <a:lnTo>
                <a:pt x="3086019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7213222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7213222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7213222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7213222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721322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721322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721322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721322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314514" y="125106"/>
              </a:lnTo>
              <a:lnTo>
                <a:pt x="231451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44171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44171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715933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67021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67021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670213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898708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898708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898708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89870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89870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89870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89870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944428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944428" y="400831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4150590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4150590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3401418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335569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335569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335569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335569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3355698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2584193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258419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258419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258419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258419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2629913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401418" y="400831"/>
          <a:ext cx="1543009" cy="183583"/>
        </a:xfrm>
        <a:custGeom>
          <a:avLst/>
          <a:gdLst/>
          <a:ahLst/>
          <a:cxnLst/>
          <a:rect l="0" t="0" r="0" b="0"/>
          <a:pathLst>
            <a:path>
              <a:moveTo>
                <a:pt x="1543009" y="0"/>
              </a:moveTo>
              <a:lnTo>
                <a:pt x="1543009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1754331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1754331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1754331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1754331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800051" y="400831"/>
          <a:ext cx="3144376" cy="185479"/>
        </a:xfrm>
        <a:custGeom>
          <a:avLst/>
          <a:gdLst/>
          <a:ahLst/>
          <a:cxnLst/>
          <a:rect l="0" t="0" r="0" b="0"/>
          <a:pathLst>
            <a:path>
              <a:moveTo>
                <a:pt x="3144376" y="0"/>
              </a:moveTo>
              <a:lnTo>
                <a:pt x="3144376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952041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517"/>
              </a:lnTo>
              <a:lnTo>
                <a:pt x="45726" y="72517"/>
              </a:lnTo>
              <a:lnTo>
                <a:pt x="45726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952041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952041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32" y="0"/>
              </a:moveTo>
              <a:lnTo>
                <a:pt x="45732" y="101577"/>
              </a:lnTo>
              <a:lnTo>
                <a:pt x="45720" y="101577"/>
              </a:ln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997774" y="400831"/>
          <a:ext cx="3946654" cy="177109"/>
        </a:xfrm>
        <a:custGeom>
          <a:avLst/>
          <a:gdLst/>
          <a:ahLst/>
          <a:cxnLst/>
          <a:rect l="0" t="0" r="0" b="0"/>
          <a:pathLst>
            <a:path>
              <a:moveTo>
                <a:pt x="3946654" y="0"/>
              </a:moveTo>
              <a:lnTo>
                <a:pt x="3946654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682158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752295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752295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682145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752282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752282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682145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752282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752282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682152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752288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752288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1484435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1554572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1554572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1484435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1554572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554572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1484435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1554572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1554572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1484435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1554572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1554572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1484435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1554572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1554572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3085802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3155939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3155939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231429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238443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2384434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231429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238443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384434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231429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238443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2384434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231429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238443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2384434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231429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238443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2384434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231429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2384434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2384434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308580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315593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rolnictwa</a:t>
          </a:r>
          <a:endParaRPr lang="pl-PL" sz="500" b="1" kern="1200">
            <a:latin typeface="+mn-lt"/>
          </a:endParaRPr>
        </a:p>
      </dsp:txBody>
      <dsp:txXfrm>
        <a:off x="3155939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308580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315593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155939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308580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315593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x 2</a:t>
          </a:r>
        </a:p>
      </dsp:txBody>
      <dsp:txXfrm>
        <a:off x="3155939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3085802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315593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lnictw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</a:p>
      </dsp:txBody>
      <dsp:txXfrm>
        <a:off x="3155939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3085802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315593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pozyskiwani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rozliczania środków zewnętrznych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3155939" y="3573119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880701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950837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950837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880694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950831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950831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880701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950837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950837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540031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47045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470454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462881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69894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698949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462881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69894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698949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462881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69894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698949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4628812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69894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698949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4628812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69894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698949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4628812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698949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698949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4628812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698949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698949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4628812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698949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698949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540031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47045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470454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540031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47045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470454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540031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47045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470454" y="2404289"/>
        <a:ext cx="631231" cy="400831"/>
      </dsp:txXfrm>
    </dsp:sp>
    <dsp:sp modelId="{F24E3D1E-9A19-4034-8F81-64F0CD8286D4}">
      <dsp:nvSpPr>
        <dsp:cNvPr id="0" name=""/>
        <dsp:cNvSpPr/>
      </dsp:nvSpPr>
      <dsp:spPr>
        <a:xfrm>
          <a:off x="617182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624195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6241959" y="1235459"/>
        <a:ext cx="631231" cy="400831"/>
      </dsp:txXfrm>
    </dsp:sp>
    <dsp:sp modelId="{ECDAFF12-C8B2-412F-ABEE-3438CF7CAA7D}">
      <dsp:nvSpPr>
        <dsp:cNvPr id="0" name=""/>
        <dsp:cNvSpPr/>
      </dsp:nvSpPr>
      <dsp:spPr>
        <a:xfrm>
          <a:off x="617182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624195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241959" y="1819874"/>
        <a:ext cx="631231" cy="400831"/>
      </dsp:txXfrm>
    </dsp:sp>
    <dsp:sp modelId="{43264AFF-EAB5-49FE-87DA-94FE86A0B56E}">
      <dsp:nvSpPr>
        <dsp:cNvPr id="0" name=""/>
        <dsp:cNvSpPr/>
      </dsp:nvSpPr>
      <dsp:spPr>
        <a:xfrm>
          <a:off x="617182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624195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6241959" y="240428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694332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701346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7013463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694332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701346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7013463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694332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701346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013463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694332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701346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7013463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694332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701346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7013463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694332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7013463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7013463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694332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7013463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7013463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6943327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7013463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7013463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6950592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7020729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7020729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7714831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784968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frastruktury Technicznej</a:t>
          </a:r>
        </a:p>
      </dsp:txBody>
      <dsp:txXfrm>
        <a:off x="7784968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7714831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784968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784968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7714831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784968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784968" y="1819874"/>
        <a:ext cx="631231" cy="400831"/>
      </dsp:txXfrm>
    </dsp:sp>
    <dsp:sp modelId="{0D1FF03A-3615-4094-BC51-C61230D33E1F}">
      <dsp:nvSpPr>
        <dsp:cNvPr id="0" name=""/>
        <dsp:cNvSpPr/>
      </dsp:nvSpPr>
      <dsp:spPr>
        <a:xfrm>
          <a:off x="7714831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8263F-14B5-4387-9A25-EE961D63ADEA}">
      <dsp:nvSpPr>
        <dsp:cNvPr id="0" name=""/>
        <dsp:cNvSpPr/>
      </dsp:nvSpPr>
      <dsp:spPr>
        <a:xfrm>
          <a:off x="7784968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784968" y="2404289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7714831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784968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784968" y="2988704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7714831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784968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7784968" y="3573119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7714831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784968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784968" y="4157534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8486336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55647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556473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8486336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55647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556473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8486336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55647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556473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8486336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55647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556473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8486336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55647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556473" y="298870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CD1C-198D-4B0E-B625-061F01C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3</cp:revision>
  <cp:lastPrinted>2021-05-18T12:14:00Z</cp:lastPrinted>
  <dcterms:created xsi:type="dcterms:W3CDTF">2021-11-29T19:26:00Z</dcterms:created>
  <dcterms:modified xsi:type="dcterms:W3CDTF">2021-12-01T07:07:00Z</dcterms:modified>
</cp:coreProperties>
</file>